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10EA1" w14:textId="77777777" w:rsidR="0077735C" w:rsidRDefault="0077735C" w:rsidP="00600B90">
      <w:pPr>
        <w:ind w:left="9842" w:right="-598" w:firstLine="703"/>
        <w:rPr>
          <w:lang w:val="uk-UA"/>
        </w:rPr>
      </w:pPr>
    </w:p>
    <w:p w14:paraId="2315E16A" w14:textId="4CB63370" w:rsidR="005C0781" w:rsidRPr="005C0781" w:rsidRDefault="005C0781" w:rsidP="00600B90">
      <w:pPr>
        <w:ind w:left="9842" w:right="-598" w:firstLine="703"/>
        <w:rPr>
          <w:lang w:val="uk-UA"/>
        </w:rPr>
      </w:pPr>
      <w:r w:rsidRPr="005C0781">
        <w:rPr>
          <w:lang w:val="uk-UA"/>
        </w:rPr>
        <w:t xml:space="preserve">Додаток </w:t>
      </w:r>
      <w:r w:rsidR="003D1E01">
        <w:rPr>
          <w:lang w:val="uk-UA"/>
        </w:rPr>
        <w:t>1</w:t>
      </w:r>
    </w:p>
    <w:p w14:paraId="472DE600" w14:textId="5CF23475" w:rsidR="005C0781" w:rsidRPr="005C0781" w:rsidRDefault="005C0781" w:rsidP="003A6897">
      <w:pPr>
        <w:ind w:left="9842" w:right="-598" w:firstLine="703"/>
        <w:rPr>
          <w:lang w:val="uk-UA"/>
        </w:rPr>
      </w:pPr>
      <w:r w:rsidRPr="005C0781">
        <w:rPr>
          <w:lang w:val="uk-UA"/>
        </w:rPr>
        <w:t xml:space="preserve">до </w:t>
      </w:r>
      <w:r w:rsidR="006D3C70">
        <w:rPr>
          <w:lang w:val="uk-UA"/>
        </w:rPr>
        <w:t>рішення виконавчого комітету</w:t>
      </w:r>
    </w:p>
    <w:p w14:paraId="232AFCEC" w14:textId="791E9D7D" w:rsidR="0077735C" w:rsidRPr="005C0781" w:rsidRDefault="00600B90" w:rsidP="008A502E">
      <w:pPr>
        <w:tabs>
          <w:tab w:val="left" w:pos="7515"/>
        </w:tabs>
        <w:spacing w:after="240"/>
        <w:ind w:right="-598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C0781" w:rsidRPr="005C0781">
        <w:rPr>
          <w:lang w:val="uk-UA"/>
        </w:rPr>
        <w:t xml:space="preserve">від </w:t>
      </w:r>
      <w:r w:rsidR="00EF2DD4">
        <w:rPr>
          <w:lang w:val="uk-UA"/>
        </w:rPr>
        <w:t xml:space="preserve">  15</w:t>
      </w:r>
      <w:r w:rsidR="006D3C70">
        <w:rPr>
          <w:lang w:val="uk-UA"/>
        </w:rPr>
        <w:t>.05.2026</w:t>
      </w:r>
      <w:r>
        <w:rPr>
          <w:lang w:val="uk-UA"/>
        </w:rPr>
        <w:t>р.</w:t>
      </w:r>
      <w:r w:rsidR="00DD3DC0">
        <w:rPr>
          <w:lang w:val="uk-UA"/>
        </w:rPr>
        <w:t xml:space="preserve">     </w:t>
      </w:r>
      <w:r w:rsidR="005C0781" w:rsidRPr="005C0781">
        <w:rPr>
          <w:lang w:val="uk-UA"/>
        </w:rPr>
        <w:t xml:space="preserve">№ </w:t>
      </w:r>
      <w:r w:rsidR="00EF2DD4">
        <w:rPr>
          <w:lang w:val="uk-UA"/>
        </w:rPr>
        <w:t>59</w:t>
      </w:r>
    </w:p>
    <w:p w14:paraId="252194CC" w14:textId="77777777" w:rsidR="003D1E01" w:rsidRDefault="003D1E01" w:rsidP="005C0781">
      <w:pPr>
        <w:jc w:val="center"/>
        <w:rPr>
          <w:lang w:val="uk-UA"/>
        </w:rPr>
      </w:pPr>
    </w:p>
    <w:p w14:paraId="2117CF0F" w14:textId="77777777" w:rsidR="005C0781" w:rsidRPr="005C0781" w:rsidRDefault="005C0781" w:rsidP="005C0781">
      <w:pPr>
        <w:jc w:val="center"/>
        <w:rPr>
          <w:lang w:val="uk-UA"/>
        </w:rPr>
      </w:pPr>
      <w:r w:rsidRPr="005C0781">
        <w:rPr>
          <w:lang w:val="uk-UA"/>
        </w:rPr>
        <w:t xml:space="preserve">ПЛАН ЗАХОДІВ </w:t>
      </w:r>
    </w:p>
    <w:p w14:paraId="296F40FA" w14:textId="4D7D9852" w:rsidR="005C0781" w:rsidRPr="005C0781" w:rsidRDefault="005C0781" w:rsidP="005C0781">
      <w:pPr>
        <w:jc w:val="center"/>
        <w:rPr>
          <w:lang w:val="uk-UA"/>
        </w:rPr>
      </w:pPr>
      <w:r w:rsidRPr="005C0781">
        <w:rPr>
          <w:lang w:val="uk-UA"/>
        </w:rPr>
        <w:t xml:space="preserve">щодо складання прогнозу бюджету </w:t>
      </w:r>
      <w:r w:rsidR="0026709C" w:rsidRPr="0026709C">
        <w:rPr>
          <w:lang w:val="uk-UA"/>
        </w:rPr>
        <w:t xml:space="preserve">Кароліно-Бугазької сільської </w:t>
      </w:r>
      <w:r w:rsidRPr="005C0781">
        <w:rPr>
          <w:lang w:val="uk-UA"/>
        </w:rPr>
        <w:t xml:space="preserve">територіальної </w:t>
      </w:r>
      <w:r w:rsidR="006D3C70">
        <w:rPr>
          <w:lang w:val="uk-UA"/>
        </w:rPr>
        <w:t>громади на 2027 – 2029</w:t>
      </w:r>
      <w:r w:rsidRPr="005C0781">
        <w:rPr>
          <w:lang w:val="uk-UA"/>
        </w:rPr>
        <w:t xml:space="preserve"> роки</w:t>
      </w:r>
    </w:p>
    <w:p w14:paraId="2C1C7816" w14:textId="77777777" w:rsidR="005C0781" w:rsidRPr="005C0781" w:rsidRDefault="005C0781" w:rsidP="005C0781">
      <w:pPr>
        <w:jc w:val="center"/>
        <w:rPr>
          <w:lang w:val="uk-UA"/>
        </w:rPr>
      </w:pPr>
    </w:p>
    <w:tbl>
      <w:tblPr>
        <w:tblW w:w="156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9058"/>
        <w:gridCol w:w="1560"/>
        <w:gridCol w:w="4428"/>
      </w:tblGrid>
      <w:tr w:rsidR="004D4ECB" w:rsidRPr="004D4ECB" w14:paraId="709D0D61" w14:textId="77777777" w:rsidTr="00B071C2">
        <w:trPr>
          <w:tblHeader/>
        </w:trPr>
        <w:tc>
          <w:tcPr>
            <w:tcW w:w="581" w:type="dxa"/>
            <w:vAlign w:val="center"/>
          </w:tcPr>
          <w:p w14:paraId="5B379F7C" w14:textId="77777777" w:rsidR="005C0781" w:rsidRPr="001F29E5" w:rsidRDefault="005C0781" w:rsidP="009559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F29E5">
              <w:rPr>
                <w:b/>
                <w:sz w:val="22"/>
                <w:szCs w:val="22"/>
                <w:lang w:val="uk-UA"/>
              </w:rPr>
              <w:t>№</w:t>
            </w:r>
          </w:p>
          <w:p w14:paraId="7FEE3A6D" w14:textId="77777777" w:rsidR="005C0781" w:rsidRPr="001F29E5" w:rsidRDefault="005C0781" w:rsidP="009559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F29E5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9058" w:type="dxa"/>
            <w:vAlign w:val="center"/>
          </w:tcPr>
          <w:p w14:paraId="71445464" w14:textId="77777777" w:rsidR="005C0781" w:rsidRPr="001F29E5" w:rsidRDefault="005C0781" w:rsidP="009559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F29E5">
              <w:rPr>
                <w:b/>
                <w:sz w:val="22"/>
                <w:szCs w:val="22"/>
                <w:lang w:val="uk-UA"/>
              </w:rPr>
              <w:t>Зміст заходів</w:t>
            </w:r>
          </w:p>
        </w:tc>
        <w:tc>
          <w:tcPr>
            <w:tcW w:w="1560" w:type="dxa"/>
            <w:vAlign w:val="center"/>
          </w:tcPr>
          <w:p w14:paraId="656676A3" w14:textId="77777777" w:rsidR="005C0781" w:rsidRPr="001F29E5" w:rsidRDefault="005C0781" w:rsidP="009559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F29E5">
              <w:rPr>
                <w:b/>
                <w:sz w:val="22"/>
                <w:szCs w:val="22"/>
                <w:lang w:val="uk-UA"/>
              </w:rPr>
              <w:t>Термін</w:t>
            </w:r>
          </w:p>
          <w:p w14:paraId="26E2443A" w14:textId="77777777" w:rsidR="005C0781" w:rsidRPr="001F29E5" w:rsidRDefault="005C0781" w:rsidP="009559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F29E5">
              <w:rPr>
                <w:b/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4428" w:type="dxa"/>
            <w:vAlign w:val="center"/>
          </w:tcPr>
          <w:p w14:paraId="516025F5" w14:textId="21FDE3E6" w:rsidR="005C0781" w:rsidRPr="001F29E5" w:rsidRDefault="005C0781" w:rsidP="009559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F29E5">
              <w:rPr>
                <w:b/>
                <w:sz w:val="22"/>
                <w:szCs w:val="22"/>
                <w:lang w:val="uk-UA"/>
              </w:rPr>
              <w:t>В</w:t>
            </w:r>
            <w:r w:rsidR="001F29E5" w:rsidRPr="001F29E5">
              <w:rPr>
                <w:b/>
                <w:sz w:val="22"/>
                <w:szCs w:val="22"/>
                <w:lang w:val="uk-UA"/>
              </w:rPr>
              <w:t>ідповідальні в</w:t>
            </w:r>
            <w:r w:rsidRPr="001F29E5">
              <w:rPr>
                <w:b/>
                <w:sz w:val="22"/>
                <w:szCs w:val="22"/>
                <w:lang w:val="uk-UA"/>
              </w:rPr>
              <w:t>иконавці</w:t>
            </w:r>
          </w:p>
        </w:tc>
      </w:tr>
      <w:tr w:rsidR="008A502E" w:rsidRPr="00141620" w14:paraId="51F76686" w14:textId="77777777" w:rsidTr="00B071C2">
        <w:trPr>
          <w:trHeight w:val="689"/>
        </w:trPr>
        <w:tc>
          <w:tcPr>
            <w:tcW w:w="581" w:type="dxa"/>
          </w:tcPr>
          <w:p w14:paraId="1471AC3D" w14:textId="1AAD236A" w:rsidR="008A502E" w:rsidRPr="00035F6C" w:rsidRDefault="008A502E" w:rsidP="0095594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58" w:type="dxa"/>
          </w:tcPr>
          <w:p w14:paraId="67E9659E" w14:textId="296F7128" w:rsidR="008A502E" w:rsidRPr="00035F6C" w:rsidRDefault="008A502E" w:rsidP="0077735C">
            <w:pPr>
              <w:spacing w:after="240"/>
              <w:jc w:val="both"/>
              <w:rPr>
                <w:lang w:val="uk-UA"/>
              </w:rPr>
            </w:pPr>
            <w:r w:rsidRPr="00035F6C">
              <w:rPr>
                <w:lang w:val="uk-UA"/>
              </w:rPr>
              <w:t>Здійснення аналізу виконання бюджету 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1560" w:type="dxa"/>
          </w:tcPr>
          <w:p w14:paraId="7FEC46D8" w14:textId="3354DE8E" w:rsidR="008A502E" w:rsidRPr="00035F6C" w:rsidRDefault="008A502E" w:rsidP="0095594B">
            <w:pPr>
              <w:pStyle w:val="a3"/>
              <w:rPr>
                <w:sz w:val="24"/>
              </w:rPr>
            </w:pPr>
            <w:r w:rsidRPr="00035F6C">
              <w:rPr>
                <w:sz w:val="24"/>
              </w:rPr>
              <w:t>Травень-червень</w:t>
            </w:r>
          </w:p>
        </w:tc>
        <w:tc>
          <w:tcPr>
            <w:tcW w:w="4428" w:type="dxa"/>
          </w:tcPr>
          <w:p w14:paraId="2666D49E" w14:textId="230904B8" w:rsidR="008A502E" w:rsidRPr="00035F6C" w:rsidRDefault="008A502E" w:rsidP="00B071C2">
            <w:pPr>
              <w:jc w:val="center"/>
              <w:rPr>
                <w:lang w:val="uk-UA"/>
              </w:rPr>
            </w:pPr>
            <w:r w:rsidRPr="00035F6C">
              <w:rPr>
                <w:lang w:val="uk-UA"/>
              </w:rPr>
              <w:t xml:space="preserve">Відділ фінансів </w:t>
            </w:r>
          </w:p>
        </w:tc>
      </w:tr>
      <w:tr w:rsidR="008A502E" w:rsidRPr="00141620" w14:paraId="2E516A23" w14:textId="77777777" w:rsidTr="006D3C70">
        <w:trPr>
          <w:trHeight w:val="2280"/>
        </w:trPr>
        <w:tc>
          <w:tcPr>
            <w:tcW w:w="581" w:type="dxa"/>
          </w:tcPr>
          <w:p w14:paraId="54173939" w14:textId="19203BAE" w:rsidR="008A502E" w:rsidRPr="00035F6C" w:rsidRDefault="008A502E" w:rsidP="0095594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35F6C">
              <w:rPr>
                <w:sz w:val="24"/>
              </w:rPr>
              <w:t>.</w:t>
            </w:r>
          </w:p>
        </w:tc>
        <w:tc>
          <w:tcPr>
            <w:tcW w:w="9058" w:type="dxa"/>
          </w:tcPr>
          <w:p w14:paraId="19FB2AA2" w14:textId="39C4D454" w:rsidR="008A502E" w:rsidRPr="00035F6C" w:rsidRDefault="008A502E" w:rsidP="006D3C70">
            <w:pPr>
              <w:spacing w:after="240"/>
              <w:jc w:val="both"/>
              <w:rPr>
                <w:lang w:val="uk-UA"/>
              </w:rPr>
            </w:pPr>
            <w:r w:rsidRPr="00035F6C">
              <w:rPr>
                <w:lang w:val="uk-UA"/>
              </w:rPr>
              <w:t xml:space="preserve">Підготовка проєкту рішення Виконавчого комітету Кароліно-Бугазької сільської ради стосовно Інвестиційної ради Кароліно-Бугазької сільської територіальної громади, затвердження її складу, </w:t>
            </w:r>
            <w:r w:rsidR="006D3C70">
              <w:rPr>
                <w:lang w:val="uk-UA"/>
              </w:rPr>
              <w:t xml:space="preserve">внести зміни в </w:t>
            </w:r>
            <w:r w:rsidRPr="00035F6C">
              <w:rPr>
                <w:lang w:val="uk-UA"/>
              </w:rPr>
              <w:t>Положення про Інвестиційну раду Кароліно-Бугазької сільської територіальної громади та Порядку розроблення та моніторингу реалізації середньострокового плану пріоритетних публічних інвестицій Кароліно-Бугазької сільської територіальної громади відповідно до методичних рекомендацій, розроблених центральним органом виконавчої влади, що забезпечує формування державної політики у сфері економічного і соціального розвитку</w:t>
            </w:r>
          </w:p>
        </w:tc>
        <w:tc>
          <w:tcPr>
            <w:tcW w:w="1560" w:type="dxa"/>
          </w:tcPr>
          <w:p w14:paraId="539F440B" w14:textId="77777777" w:rsidR="008A502E" w:rsidRPr="00035F6C" w:rsidRDefault="008A502E" w:rsidP="0095594B">
            <w:pPr>
              <w:pStyle w:val="a3"/>
              <w:rPr>
                <w:sz w:val="24"/>
              </w:rPr>
            </w:pPr>
            <w:r w:rsidRPr="00035F6C">
              <w:rPr>
                <w:sz w:val="24"/>
              </w:rPr>
              <w:t>До 20 червня</w:t>
            </w:r>
          </w:p>
          <w:p w14:paraId="200246DF" w14:textId="1D3908A1" w:rsidR="008A502E" w:rsidRPr="00035F6C" w:rsidRDefault="008A502E" w:rsidP="0095594B">
            <w:pPr>
              <w:pStyle w:val="a3"/>
              <w:rPr>
                <w:sz w:val="24"/>
              </w:rPr>
            </w:pPr>
          </w:p>
        </w:tc>
        <w:tc>
          <w:tcPr>
            <w:tcW w:w="4428" w:type="dxa"/>
          </w:tcPr>
          <w:p w14:paraId="5C5B4E20" w14:textId="1AA21C64" w:rsidR="008A502E" w:rsidRPr="00035F6C" w:rsidRDefault="008A502E" w:rsidP="0095594B">
            <w:pPr>
              <w:jc w:val="center"/>
              <w:rPr>
                <w:lang w:val="uk-UA"/>
              </w:rPr>
            </w:pPr>
            <w:r w:rsidRPr="00035F6C">
              <w:rPr>
                <w:lang w:val="uk-UA"/>
              </w:rPr>
              <w:t xml:space="preserve">Головний спеціаліст – економіст </w:t>
            </w:r>
          </w:p>
          <w:p w14:paraId="65D15C71" w14:textId="77777777" w:rsidR="008A502E" w:rsidRPr="00035F6C" w:rsidRDefault="008A502E" w:rsidP="0095594B">
            <w:pPr>
              <w:jc w:val="center"/>
              <w:rPr>
                <w:lang w:val="uk-UA"/>
              </w:rPr>
            </w:pPr>
          </w:p>
          <w:p w14:paraId="35D10249" w14:textId="2C06C436" w:rsidR="008A502E" w:rsidRPr="00035F6C" w:rsidRDefault="008A502E" w:rsidP="00B071C2">
            <w:pPr>
              <w:jc w:val="center"/>
              <w:rPr>
                <w:lang w:val="uk-UA"/>
              </w:rPr>
            </w:pPr>
            <w:r w:rsidRPr="00035F6C">
              <w:rPr>
                <w:lang w:val="uk-UA"/>
              </w:rPr>
              <w:t xml:space="preserve">Відділ фінансів </w:t>
            </w:r>
          </w:p>
        </w:tc>
      </w:tr>
      <w:tr w:rsidR="008A502E" w:rsidRPr="00141620" w14:paraId="39A2FB6F" w14:textId="77777777" w:rsidTr="00B071C2">
        <w:trPr>
          <w:trHeight w:val="936"/>
        </w:trPr>
        <w:tc>
          <w:tcPr>
            <w:tcW w:w="581" w:type="dxa"/>
          </w:tcPr>
          <w:p w14:paraId="5A7F1703" w14:textId="47755078" w:rsidR="008A502E" w:rsidRPr="00035F6C" w:rsidRDefault="008A502E" w:rsidP="0095594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35F6C">
              <w:rPr>
                <w:sz w:val="24"/>
              </w:rPr>
              <w:t>.</w:t>
            </w:r>
          </w:p>
        </w:tc>
        <w:tc>
          <w:tcPr>
            <w:tcW w:w="9058" w:type="dxa"/>
          </w:tcPr>
          <w:p w14:paraId="58A2AAED" w14:textId="3EEEF94B" w:rsidR="008A502E" w:rsidRPr="00035F6C" w:rsidRDefault="008A502E" w:rsidP="0077735C">
            <w:pPr>
              <w:spacing w:after="240"/>
              <w:jc w:val="both"/>
              <w:rPr>
                <w:lang w:val="uk-UA"/>
              </w:rPr>
            </w:pPr>
            <w:r w:rsidRPr="00035F6C">
              <w:rPr>
                <w:lang w:val="uk-UA"/>
              </w:rPr>
              <w:t>Доведення до головних розпорядників бюджетних коштів організаційно-методологічних засад складання прогнозу місцевого бюджету, визначених Міністерством фінансів України, та основних організаційних засад підготовки пропозицій до прогнозу бюджету Кароліно-Бугазької сільської територіальної громади на середньостроковий період</w:t>
            </w:r>
          </w:p>
        </w:tc>
        <w:tc>
          <w:tcPr>
            <w:tcW w:w="1560" w:type="dxa"/>
          </w:tcPr>
          <w:p w14:paraId="70DE89C2" w14:textId="77777777" w:rsidR="008A502E" w:rsidRPr="00035F6C" w:rsidRDefault="008A502E" w:rsidP="005940B3">
            <w:pPr>
              <w:pStyle w:val="a3"/>
              <w:spacing w:line="233" w:lineRule="auto"/>
              <w:rPr>
                <w:sz w:val="24"/>
              </w:rPr>
            </w:pPr>
            <w:r w:rsidRPr="00035F6C">
              <w:rPr>
                <w:sz w:val="24"/>
              </w:rPr>
              <w:t>У триденний</w:t>
            </w:r>
          </w:p>
          <w:p w14:paraId="2457DDAD" w14:textId="77777777" w:rsidR="008A502E" w:rsidRPr="00035F6C" w:rsidRDefault="008A502E" w:rsidP="005940B3">
            <w:pPr>
              <w:pStyle w:val="a3"/>
              <w:spacing w:line="233" w:lineRule="auto"/>
              <w:rPr>
                <w:sz w:val="24"/>
              </w:rPr>
            </w:pPr>
            <w:r w:rsidRPr="00035F6C">
              <w:rPr>
                <w:sz w:val="24"/>
              </w:rPr>
              <w:t>термін після</w:t>
            </w:r>
          </w:p>
          <w:p w14:paraId="59DFF59C" w14:textId="77777777" w:rsidR="008A502E" w:rsidRPr="00035F6C" w:rsidRDefault="008A502E" w:rsidP="005940B3">
            <w:pPr>
              <w:pStyle w:val="a3"/>
              <w:spacing w:line="233" w:lineRule="auto"/>
              <w:rPr>
                <w:sz w:val="24"/>
              </w:rPr>
            </w:pPr>
            <w:r w:rsidRPr="00035F6C">
              <w:rPr>
                <w:sz w:val="24"/>
              </w:rPr>
              <w:t>отримання</w:t>
            </w:r>
          </w:p>
          <w:p w14:paraId="7FDE519C" w14:textId="77777777" w:rsidR="008A502E" w:rsidRPr="00035F6C" w:rsidRDefault="008A502E" w:rsidP="005940B3">
            <w:pPr>
              <w:pStyle w:val="a3"/>
              <w:spacing w:line="233" w:lineRule="auto"/>
              <w:rPr>
                <w:sz w:val="24"/>
              </w:rPr>
            </w:pPr>
            <w:r w:rsidRPr="00035F6C">
              <w:rPr>
                <w:sz w:val="24"/>
              </w:rPr>
              <w:t>інформації від</w:t>
            </w:r>
          </w:p>
          <w:p w14:paraId="738421F5" w14:textId="6BEF824D" w:rsidR="008A502E" w:rsidRPr="00035F6C" w:rsidRDefault="008A502E" w:rsidP="008A502E">
            <w:pPr>
              <w:pStyle w:val="a3"/>
              <w:spacing w:line="233" w:lineRule="auto"/>
              <w:rPr>
                <w:sz w:val="24"/>
              </w:rPr>
            </w:pPr>
            <w:r w:rsidRPr="00035F6C">
              <w:rPr>
                <w:sz w:val="24"/>
              </w:rPr>
              <w:t>М</w:t>
            </w:r>
            <w:r>
              <w:rPr>
                <w:sz w:val="24"/>
              </w:rPr>
              <w:t>ФУ</w:t>
            </w:r>
          </w:p>
        </w:tc>
        <w:tc>
          <w:tcPr>
            <w:tcW w:w="4428" w:type="dxa"/>
          </w:tcPr>
          <w:p w14:paraId="2F17A85E" w14:textId="5827FAD3" w:rsidR="008A502E" w:rsidRPr="00035F6C" w:rsidRDefault="008A502E" w:rsidP="00B071C2">
            <w:pPr>
              <w:jc w:val="center"/>
              <w:rPr>
                <w:lang w:val="uk-UA"/>
              </w:rPr>
            </w:pPr>
            <w:r w:rsidRPr="00035F6C">
              <w:rPr>
                <w:lang w:val="uk-UA"/>
              </w:rPr>
              <w:t xml:space="preserve">Відділ фінансів </w:t>
            </w:r>
          </w:p>
        </w:tc>
      </w:tr>
      <w:tr w:rsidR="008A502E" w:rsidRPr="00141620" w14:paraId="2FF954EA" w14:textId="77777777" w:rsidTr="00B071C2">
        <w:trPr>
          <w:trHeight w:val="297"/>
        </w:trPr>
        <w:tc>
          <w:tcPr>
            <w:tcW w:w="581" w:type="dxa"/>
          </w:tcPr>
          <w:p w14:paraId="04617C5D" w14:textId="6DF87D91" w:rsidR="008A502E" w:rsidRPr="00035F6C" w:rsidRDefault="008A502E" w:rsidP="0095594B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  <w:r w:rsidRPr="00035F6C">
              <w:rPr>
                <w:sz w:val="24"/>
              </w:rPr>
              <w:t>.</w:t>
            </w:r>
          </w:p>
        </w:tc>
        <w:tc>
          <w:tcPr>
            <w:tcW w:w="9058" w:type="dxa"/>
          </w:tcPr>
          <w:p w14:paraId="2AEC9F61" w14:textId="2AE3E03C" w:rsidR="008A502E" w:rsidRPr="00035F6C" w:rsidRDefault="008A502E" w:rsidP="0077735C">
            <w:pPr>
              <w:spacing w:after="240"/>
              <w:jc w:val="both"/>
              <w:rPr>
                <w:lang w:val="uk-UA"/>
              </w:rPr>
            </w:pPr>
            <w:r w:rsidRPr="00035F6C">
              <w:rPr>
                <w:lang w:val="uk-UA"/>
              </w:rPr>
              <w:t>Розробка та організація подання на розгляд Кароліно-Бугазькій сільській раді проєктів рішень щодо сільських цільових програм, фін</w:t>
            </w:r>
            <w:r w:rsidR="006D3C70">
              <w:rPr>
                <w:lang w:val="uk-UA"/>
              </w:rPr>
              <w:t>ансування яких планується у 2027-2029</w:t>
            </w:r>
            <w:r w:rsidRPr="00035F6C">
              <w:rPr>
                <w:lang w:val="uk-UA"/>
              </w:rPr>
              <w:t xml:space="preserve"> роках за рахунок коштів бюджету Кароліно-Бугазької сільської територіальної громади, з урахуванням вимог статей 89, 91 Бюджетного кодексу України та згідно з </w:t>
            </w:r>
            <w:r w:rsidRPr="00035F6C">
              <w:rPr>
                <w:bCs/>
                <w:lang w:val="uk-UA"/>
              </w:rPr>
              <w:t xml:space="preserve">Порядком  </w:t>
            </w:r>
            <w:r w:rsidRPr="00035F6C">
              <w:rPr>
                <w:bCs/>
                <w:shd w:val="clear" w:color="auto" w:fill="FFFFFF"/>
                <w:lang w:val="uk-UA"/>
              </w:rPr>
              <w:t>розроблен</w:t>
            </w:r>
            <w:r w:rsidR="00B071C2">
              <w:rPr>
                <w:bCs/>
                <w:shd w:val="clear" w:color="auto" w:fill="FFFFFF"/>
                <w:lang w:val="uk-UA"/>
              </w:rPr>
              <w:t>ня, затвердження та виконання сіль</w:t>
            </w:r>
            <w:r w:rsidRPr="00035F6C">
              <w:rPr>
                <w:bCs/>
                <w:shd w:val="clear" w:color="auto" w:fill="FFFFFF"/>
                <w:lang w:val="uk-UA"/>
              </w:rPr>
              <w:t xml:space="preserve">ських </w:t>
            </w:r>
            <w:r w:rsidRPr="00035F6C">
              <w:rPr>
                <w:bCs/>
                <w:shd w:val="clear" w:color="auto" w:fill="FFFFFF"/>
                <w:lang w:val="uk-UA"/>
              </w:rPr>
              <w:lastRenderedPageBreak/>
              <w:t>цільових програм у Кароліно-Бугазькій сільській територіальній громаді</w:t>
            </w:r>
          </w:p>
        </w:tc>
        <w:tc>
          <w:tcPr>
            <w:tcW w:w="1560" w:type="dxa"/>
          </w:tcPr>
          <w:p w14:paraId="52AB0A6E" w14:textId="77777777" w:rsidR="008A502E" w:rsidRPr="00035F6C" w:rsidRDefault="008A502E" w:rsidP="0095594B">
            <w:pPr>
              <w:pStyle w:val="a3"/>
              <w:rPr>
                <w:sz w:val="24"/>
              </w:rPr>
            </w:pPr>
            <w:r w:rsidRPr="00035F6C">
              <w:rPr>
                <w:sz w:val="24"/>
              </w:rPr>
              <w:lastRenderedPageBreak/>
              <w:t>До 01 липня</w:t>
            </w:r>
          </w:p>
          <w:p w14:paraId="06BBEEAA" w14:textId="7C5D2A9F" w:rsidR="008A502E" w:rsidRPr="00035F6C" w:rsidRDefault="008A502E" w:rsidP="0095594B">
            <w:pPr>
              <w:pStyle w:val="a3"/>
              <w:rPr>
                <w:sz w:val="24"/>
              </w:rPr>
            </w:pPr>
          </w:p>
        </w:tc>
        <w:tc>
          <w:tcPr>
            <w:tcW w:w="4428" w:type="dxa"/>
          </w:tcPr>
          <w:p w14:paraId="3AC0FF2C" w14:textId="40668752" w:rsidR="008A502E" w:rsidRPr="00035F6C" w:rsidRDefault="00B071C2" w:rsidP="00B071C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A502E" w:rsidRPr="00035F6C">
              <w:rPr>
                <w:lang w:val="uk-UA"/>
              </w:rPr>
              <w:t>икона</w:t>
            </w:r>
            <w:r>
              <w:rPr>
                <w:lang w:val="uk-UA"/>
              </w:rPr>
              <w:t>вці сільських цільових  програм</w:t>
            </w:r>
          </w:p>
          <w:p w14:paraId="190A01F2" w14:textId="77777777" w:rsidR="008A502E" w:rsidRPr="00035F6C" w:rsidRDefault="008A502E" w:rsidP="0095594B">
            <w:pPr>
              <w:jc w:val="center"/>
              <w:rPr>
                <w:lang w:val="uk-UA"/>
              </w:rPr>
            </w:pPr>
          </w:p>
        </w:tc>
      </w:tr>
      <w:tr w:rsidR="008A502E" w:rsidRPr="00141620" w14:paraId="6C813357" w14:textId="77777777" w:rsidTr="00B071C2">
        <w:trPr>
          <w:trHeight w:val="990"/>
        </w:trPr>
        <w:tc>
          <w:tcPr>
            <w:tcW w:w="581" w:type="dxa"/>
          </w:tcPr>
          <w:p w14:paraId="0ADFAE27" w14:textId="50BDE59A" w:rsidR="008A502E" w:rsidRPr="00035F6C" w:rsidRDefault="008A502E" w:rsidP="0095594B">
            <w:pPr>
              <w:pStyle w:val="a3"/>
              <w:rPr>
                <w:sz w:val="24"/>
              </w:rPr>
            </w:pPr>
            <w:r w:rsidRPr="00035F6C">
              <w:rPr>
                <w:sz w:val="24"/>
              </w:rPr>
              <w:lastRenderedPageBreak/>
              <w:t>5.</w:t>
            </w:r>
          </w:p>
        </w:tc>
        <w:tc>
          <w:tcPr>
            <w:tcW w:w="9058" w:type="dxa"/>
          </w:tcPr>
          <w:p w14:paraId="4228C71D" w14:textId="3C8DDA20" w:rsidR="008A502E" w:rsidRPr="00035F6C" w:rsidRDefault="008A502E" w:rsidP="0039589D">
            <w:pPr>
              <w:pStyle w:val="a3"/>
              <w:spacing w:line="233" w:lineRule="auto"/>
              <w:jc w:val="both"/>
              <w:rPr>
                <w:sz w:val="24"/>
              </w:rPr>
            </w:pPr>
            <w:r w:rsidRPr="00035F6C">
              <w:rPr>
                <w:sz w:val="24"/>
              </w:rPr>
              <w:t>Надання до Відділу фінансів Кароліно-Бугазької сільської ради основних прогнозних показників економічного і соціального розвитку Кароліно-Бугазької сільсько</w:t>
            </w:r>
            <w:r w:rsidR="006D3C70">
              <w:rPr>
                <w:sz w:val="24"/>
              </w:rPr>
              <w:t>ї територіальної громади на 2027 – 2029</w:t>
            </w:r>
            <w:r w:rsidRPr="00035F6C">
              <w:rPr>
                <w:sz w:val="24"/>
              </w:rPr>
              <w:t xml:space="preserve"> роки</w:t>
            </w:r>
          </w:p>
        </w:tc>
        <w:tc>
          <w:tcPr>
            <w:tcW w:w="1560" w:type="dxa"/>
          </w:tcPr>
          <w:p w14:paraId="316B7F2C" w14:textId="77777777" w:rsidR="008A502E" w:rsidRPr="00035F6C" w:rsidRDefault="008A502E" w:rsidP="0095594B">
            <w:pPr>
              <w:pStyle w:val="a3"/>
              <w:spacing w:line="233" w:lineRule="auto"/>
              <w:rPr>
                <w:sz w:val="24"/>
              </w:rPr>
            </w:pPr>
            <w:r w:rsidRPr="00035F6C">
              <w:rPr>
                <w:sz w:val="24"/>
              </w:rPr>
              <w:t>До 01 липня</w:t>
            </w:r>
          </w:p>
          <w:p w14:paraId="03FA9A72" w14:textId="28F5E4F4" w:rsidR="008A502E" w:rsidRPr="00035F6C" w:rsidRDefault="008A502E" w:rsidP="0095594B">
            <w:pPr>
              <w:tabs>
                <w:tab w:val="left" w:pos="5670"/>
              </w:tabs>
              <w:spacing w:line="233" w:lineRule="auto"/>
              <w:jc w:val="center"/>
              <w:rPr>
                <w:lang w:val="uk-UA"/>
              </w:rPr>
            </w:pPr>
          </w:p>
        </w:tc>
        <w:tc>
          <w:tcPr>
            <w:tcW w:w="4428" w:type="dxa"/>
          </w:tcPr>
          <w:p w14:paraId="4003CAA0" w14:textId="38622676" w:rsidR="008A502E" w:rsidRPr="00035F6C" w:rsidRDefault="008A502E" w:rsidP="00B071C2">
            <w:pPr>
              <w:jc w:val="center"/>
              <w:rPr>
                <w:lang w:val="uk-UA"/>
              </w:rPr>
            </w:pPr>
            <w:r w:rsidRPr="00035F6C">
              <w:rPr>
                <w:lang w:val="uk-UA"/>
              </w:rPr>
              <w:t xml:space="preserve">Головний спеціаліст – економіст </w:t>
            </w:r>
          </w:p>
        </w:tc>
      </w:tr>
      <w:tr w:rsidR="008A502E" w:rsidRPr="00EF2DD4" w14:paraId="0D7A4DB2" w14:textId="77777777" w:rsidTr="00B071C2">
        <w:trPr>
          <w:trHeight w:val="60"/>
        </w:trPr>
        <w:tc>
          <w:tcPr>
            <w:tcW w:w="581" w:type="dxa"/>
          </w:tcPr>
          <w:p w14:paraId="339B7AEE" w14:textId="3B696EE0" w:rsidR="008A502E" w:rsidRPr="00DE3293" w:rsidRDefault="008A502E" w:rsidP="0095594B">
            <w:pPr>
              <w:pStyle w:val="a3"/>
              <w:rPr>
                <w:sz w:val="24"/>
              </w:rPr>
            </w:pPr>
            <w:r w:rsidRPr="00DE3293">
              <w:rPr>
                <w:sz w:val="24"/>
              </w:rPr>
              <w:t>6.</w:t>
            </w:r>
          </w:p>
        </w:tc>
        <w:tc>
          <w:tcPr>
            <w:tcW w:w="9058" w:type="dxa"/>
          </w:tcPr>
          <w:p w14:paraId="4D686E32" w14:textId="4ECEC894" w:rsidR="008A502E" w:rsidRDefault="008A502E" w:rsidP="00C177A6">
            <w:pPr>
              <w:spacing w:line="233" w:lineRule="auto"/>
              <w:jc w:val="both"/>
              <w:rPr>
                <w:lang w:val="uk-UA"/>
              </w:rPr>
            </w:pPr>
            <w:r w:rsidRPr="00EC5A4C">
              <w:rPr>
                <w:lang w:val="uk-UA"/>
              </w:rPr>
              <w:t>Підготовка та подання</w:t>
            </w:r>
            <w:r w:rsidRPr="00FC438A">
              <w:rPr>
                <w:lang w:val="uk-UA"/>
              </w:rPr>
              <w:t xml:space="preserve"> Відділу фінансів Кароліно-Бугазької сільської ради разом з поясненнями (зокрема в частині фіскальних ризиків у майбутніх періодах) </w:t>
            </w:r>
            <w:r w:rsidRPr="00EC5A4C">
              <w:rPr>
                <w:lang w:val="uk-UA"/>
              </w:rPr>
              <w:t>прогнозних обсягів доходів бюджету</w:t>
            </w:r>
            <w:r>
              <w:rPr>
                <w:lang w:val="uk-UA"/>
              </w:rPr>
              <w:t xml:space="preserve"> </w:t>
            </w:r>
            <w:r w:rsidRPr="00EC5A4C">
              <w:rPr>
                <w:lang w:val="uk-UA"/>
              </w:rPr>
              <w:t>Кароліно-Бугазької сільської</w:t>
            </w:r>
            <w:r>
              <w:rPr>
                <w:lang w:val="uk-UA"/>
              </w:rPr>
              <w:t xml:space="preserve"> територіальної громади</w:t>
            </w:r>
            <w:r w:rsidRPr="00EC5A4C">
              <w:rPr>
                <w:lang w:val="uk-UA"/>
              </w:rPr>
              <w:t xml:space="preserve"> на середньостроковий період відповідно до типової форми прогнозу місцевого бюджету</w:t>
            </w:r>
            <w:r w:rsidR="00B071C2">
              <w:rPr>
                <w:lang w:val="uk-UA"/>
              </w:rPr>
              <w:t>:</w:t>
            </w:r>
          </w:p>
          <w:p w14:paraId="6DF1A7E2" w14:textId="125479EF" w:rsidR="00B071C2" w:rsidRDefault="00B071C2" w:rsidP="00B071C2">
            <w:pPr>
              <w:spacing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B071C2">
              <w:rPr>
                <w:lang w:val="uk-UA"/>
              </w:rPr>
              <w:t>за видами надходжень, контроль за стягненням яких здійсн</w:t>
            </w:r>
            <w:r>
              <w:rPr>
                <w:lang w:val="uk-UA"/>
              </w:rPr>
              <w:t>ює Державна податкова служба;</w:t>
            </w:r>
          </w:p>
          <w:p w14:paraId="483D50EF" w14:textId="7A265C9C" w:rsidR="008A502E" w:rsidRPr="008A502E" w:rsidRDefault="00B071C2" w:rsidP="008A502E">
            <w:pPr>
              <w:spacing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п</w:t>
            </w:r>
            <w:r w:rsidR="008A502E" w:rsidRPr="008A502E">
              <w:rPr>
                <w:lang w:val="uk-UA"/>
              </w:rPr>
              <w:t>лати за землю, у тому числі орендної плати з юридичних осіб та</w:t>
            </w:r>
            <w:r w:rsidR="008A502E">
              <w:rPr>
                <w:lang w:val="uk-UA"/>
              </w:rPr>
              <w:t xml:space="preserve"> </w:t>
            </w:r>
            <w:r w:rsidR="008A502E" w:rsidRPr="008A502E">
              <w:rPr>
                <w:lang w:val="uk-UA"/>
              </w:rPr>
              <w:t>фізичних осіб, та земельного податку з юридичних осіб та фізичних осіб;</w:t>
            </w:r>
          </w:p>
          <w:p w14:paraId="7356BF28" w14:textId="027E2370" w:rsidR="008A502E" w:rsidRPr="008A502E" w:rsidRDefault="008A502E" w:rsidP="008A502E">
            <w:pPr>
              <w:spacing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A502E">
              <w:rPr>
                <w:lang w:val="uk-UA"/>
              </w:rPr>
              <w:t>від продажу земельних ділянок до бюджету розвитку спеціального</w:t>
            </w:r>
          </w:p>
          <w:p w14:paraId="61F055AB" w14:textId="77777777" w:rsidR="008A502E" w:rsidRPr="008A502E" w:rsidRDefault="008A502E" w:rsidP="008A502E">
            <w:pPr>
              <w:spacing w:line="233" w:lineRule="auto"/>
              <w:jc w:val="both"/>
              <w:rPr>
                <w:lang w:val="uk-UA"/>
              </w:rPr>
            </w:pPr>
            <w:r w:rsidRPr="008A502E">
              <w:rPr>
                <w:lang w:val="uk-UA"/>
              </w:rPr>
              <w:t>фонду бюджету;</w:t>
            </w:r>
          </w:p>
          <w:p w14:paraId="5C136FF0" w14:textId="7DAC8552" w:rsidR="008A502E" w:rsidRPr="008A502E" w:rsidRDefault="00B071C2" w:rsidP="008A502E">
            <w:pPr>
              <w:spacing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8A502E" w:rsidRPr="008A502E">
              <w:rPr>
                <w:lang w:val="uk-UA"/>
              </w:rPr>
              <w:t>екологічного податку та інших надходжень до фонду охорони</w:t>
            </w:r>
          </w:p>
          <w:p w14:paraId="02947798" w14:textId="6F7A2B33" w:rsidR="008A502E" w:rsidRDefault="00B071C2" w:rsidP="008A502E">
            <w:pPr>
              <w:spacing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8A502E" w:rsidRPr="008A502E">
              <w:rPr>
                <w:lang w:val="uk-UA"/>
              </w:rPr>
              <w:t>навколишнього природного середовища спеціального фонду бюджету;</w:t>
            </w:r>
          </w:p>
          <w:p w14:paraId="6F01F47D" w14:textId="7F1EA003" w:rsidR="008A502E" w:rsidRPr="00FC438A" w:rsidRDefault="00B071C2" w:rsidP="00035F6C">
            <w:pPr>
              <w:spacing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 п</w:t>
            </w:r>
            <w:r w:rsidR="008A502E" w:rsidRPr="00FC438A">
              <w:rPr>
                <w:lang w:val="uk-UA"/>
              </w:rPr>
              <w:t>лати за надання адміністративних послуг у розрізі переліку послуг</w:t>
            </w:r>
          </w:p>
          <w:p w14:paraId="6EC7CCB5" w14:textId="5685BA0E" w:rsidR="008A502E" w:rsidRPr="004D4ECB" w:rsidRDefault="008A502E" w:rsidP="00035F6C">
            <w:pPr>
              <w:spacing w:line="233" w:lineRule="auto"/>
              <w:jc w:val="both"/>
              <w:rPr>
                <w:color w:val="FF0000"/>
                <w:lang w:val="uk-UA"/>
              </w:rPr>
            </w:pPr>
          </w:p>
        </w:tc>
        <w:tc>
          <w:tcPr>
            <w:tcW w:w="1560" w:type="dxa"/>
          </w:tcPr>
          <w:p w14:paraId="688A6FBA" w14:textId="77777777" w:rsidR="008A502E" w:rsidRPr="00035F6C" w:rsidRDefault="008A502E" w:rsidP="00035F6C">
            <w:pPr>
              <w:spacing w:line="233" w:lineRule="auto"/>
              <w:jc w:val="center"/>
              <w:rPr>
                <w:lang w:val="uk-UA"/>
              </w:rPr>
            </w:pPr>
            <w:r w:rsidRPr="00035F6C">
              <w:rPr>
                <w:lang w:val="uk-UA"/>
              </w:rPr>
              <w:t>До 01 липня</w:t>
            </w:r>
          </w:p>
          <w:p w14:paraId="02052A34" w14:textId="300CCD80" w:rsidR="008A502E" w:rsidRPr="004D4ECB" w:rsidRDefault="008A502E" w:rsidP="00035F6C">
            <w:pPr>
              <w:spacing w:line="233" w:lineRule="auto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428" w:type="dxa"/>
          </w:tcPr>
          <w:p w14:paraId="422A9430" w14:textId="77777777" w:rsidR="00B071C2" w:rsidRDefault="00B071C2" w:rsidP="008A502E">
            <w:pPr>
              <w:spacing w:after="240" w:line="233" w:lineRule="auto"/>
              <w:jc w:val="center"/>
              <w:rPr>
                <w:lang w:val="uk-UA"/>
              </w:rPr>
            </w:pPr>
          </w:p>
          <w:p w14:paraId="384698E4" w14:textId="77777777" w:rsidR="00B071C2" w:rsidRDefault="00B071C2" w:rsidP="00B071C2">
            <w:pPr>
              <w:spacing w:line="233" w:lineRule="auto"/>
              <w:rPr>
                <w:lang w:val="uk-UA"/>
              </w:rPr>
            </w:pPr>
          </w:p>
          <w:p w14:paraId="4331AAB1" w14:textId="77777777" w:rsidR="00B071C2" w:rsidRDefault="00B071C2" w:rsidP="00B071C2">
            <w:pPr>
              <w:spacing w:line="233" w:lineRule="auto"/>
              <w:rPr>
                <w:lang w:val="uk-UA"/>
              </w:rPr>
            </w:pPr>
          </w:p>
          <w:p w14:paraId="636E1CD1" w14:textId="77777777" w:rsidR="00B071C2" w:rsidRDefault="00B071C2" w:rsidP="00B071C2">
            <w:pPr>
              <w:spacing w:line="233" w:lineRule="auto"/>
              <w:rPr>
                <w:lang w:val="uk-UA"/>
              </w:rPr>
            </w:pPr>
          </w:p>
          <w:p w14:paraId="3026C861" w14:textId="3494EB66" w:rsidR="008A502E" w:rsidRPr="00DE3293" w:rsidRDefault="008A502E" w:rsidP="00B071C2">
            <w:pPr>
              <w:spacing w:line="233" w:lineRule="auto"/>
              <w:jc w:val="center"/>
              <w:rPr>
                <w:lang w:val="uk-UA"/>
              </w:rPr>
            </w:pPr>
            <w:r w:rsidRPr="00DE3293">
              <w:rPr>
                <w:lang w:val="uk-UA"/>
              </w:rPr>
              <w:t>Головне управління Державної податкової служби в Одеській області</w:t>
            </w:r>
          </w:p>
          <w:p w14:paraId="620AFBEE" w14:textId="26060663" w:rsidR="008A502E" w:rsidRPr="00DE3293" w:rsidRDefault="008A502E" w:rsidP="00B071C2">
            <w:pPr>
              <w:jc w:val="center"/>
              <w:rPr>
                <w:lang w:val="uk-UA"/>
              </w:rPr>
            </w:pPr>
            <w:r w:rsidRPr="00DE3293">
              <w:rPr>
                <w:lang w:val="uk-UA"/>
              </w:rPr>
              <w:t>Відділ земельних відносин, охорони навколишнього середовища, містобудування та архітектури Кароліно-Бугазької сільської ради</w:t>
            </w:r>
          </w:p>
          <w:p w14:paraId="274452DF" w14:textId="77777777" w:rsidR="00B071C2" w:rsidRDefault="00B071C2" w:rsidP="00EC5A4C">
            <w:pPr>
              <w:spacing w:line="233" w:lineRule="auto"/>
              <w:jc w:val="center"/>
              <w:rPr>
                <w:lang w:val="uk-UA"/>
              </w:rPr>
            </w:pPr>
          </w:p>
          <w:p w14:paraId="4CA5EC97" w14:textId="77777777" w:rsidR="00B071C2" w:rsidRDefault="00B071C2" w:rsidP="00EC5A4C">
            <w:pPr>
              <w:spacing w:line="233" w:lineRule="auto"/>
              <w:jc w:val="center"/>
              <w:rPr>
                <w:lang w:val="uk-UA"/>
              </w:rPr>
            </w:pPr>
          </w:p>
          <w:p w14:paraId="260E4BAF" w14:textId="54A6E500" w:rsidR="008A502E" w:rsidRPr="004D4ECB" w:rsidRDefault="008A502E" w:rsidP="00EC5A4C">
            <w:pPr>
              <w:spacing w:line="233" w:lineRule="auto"/>
              <w:jc w:val="center"/>
              <w:rPr>
                <w:color w:val="FF0000"/>
                <w:lang w:val="uk-UA"/>
              </w:rPr>
            </w:pPr>
            <w:r w:rsidRPr="00DE3293">
              <w:rPr>
                <w:lang w:val="uk-UA"/>
              </w:rPr>
              <w:t>Відділ «Центр  надання адміністративних послуг» Кароліно-Бугазької сільської ради</w:t>
            </w:r>
          </w:p>
        </w:tc>
      </w:tr>
      <w:tr w:rsidR="00B071C2" w:rsidRPr="00141620" w14:paraId="6A03D430" w14:textId="77777777" w:rsidTr="00B071C2">
        <w:trPr>
          <w:trHeight w:val="60"/>
        </w:trPr>
        <w:tc>
          <w:tcPr>
            <w:tcW w:w="581" w:type="dxa"/>
          </w:tcPr>
          <w:p w14:paraId="04A56175" w14:textId="2FF0218F" w:rsidR="00B071C2" w:rsidRPr="00DE3293" w:rsidRDefault="00B071C2" w:rsidP="0095594B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058" w:type="dxa"/>
          </w:tcPr>
          <w:p w14:paraId="5798862A" w14:textId="356107B7" w:rsidR="00B071C2" w:rsidRPr="00EC5A4C" w:rsidRDefault="00B071C2" w:rsidP="006D3C70">
            <w:pPr>
              <w:spacing w:line="233" w:lineRule="auto"/>
              <w:jc w:val="both"/>
              <w:rPr>
                <w:lang w:val="uk-UA"/>
              </w:rPr>
            </w:pPr>
            <w:r w:rsidRPr="00B071C2">
              <w:rPr>
                <w:lang w:val="uk-UA"/>
              </w:rPr>
              <w:t xml:space="preserve">Надання </w:t>
            </w:r>
            <w:r>
              <w:rPr>
                <w:lang w:val="uk-UA"/>
              </w:rPr>
              <w:t xml:space="preserve">Відділу фінансів прогнозних розрахунків </w:t>
            </w:r>
            <w:r w:rsidR="006D3C70">
              <w:rPr>
                <w:lang w:val="uk-UA"/>
              </w:rPr>
              <w:t>на 2027-2029</w:t>
            </w:r>
            <w:r w:rsidRPr="00B071C2">
              <w:rPr>
                <w:lang w:val="uk-UA"/>
              </w:rPr>
              <w:t xml:space="preserve"> роки по власних надходженнях бюджетних установ</w:t>
            </w:r>
          </w:p>
        </w:tc>
        <w:tc>
          <w:tcPr>
            <w:tcW w:w="1560" w:type="dxa"/>
          </w:tcPr>
          <w:p w14:paraId="4B749A6B" w14:textId="77777777" w:rsidR="00B071C2" w:rsidRPr="00B071C2" w:rsidRDefault="00B071C2" w:rsidP="00B071C2">
            <w:pPr>
              <w:spacing w:line="233" w:lineRule="auto"/>
              <w:jc w:val="center"/>
              <w:rPr>
                <w:lang w:val="uk-UA"/>
              </w:rPr>
            </w:pPr>
            <w:r w:rsidRPr="00B071C2">
              <w:rPr>
                <w:lang w:val="uk-UA"/>
              </w:rPr>
              <w:t>До 01 липня</w:t>
            </w:r>
          </w:p>
          <w:p w14:paraId="115FF019" w14:textId="6671B90A" w:rsidR="00B071C2" w:rsidRPr="00035F6C" w:rsidRDefault="00B071C2" w:rsidP="00B071C2">
            <w:pPr>
              <w:spacing w:line="233" w:lineRule="auto"/>
              <w:jc w:val="center"/>
              <w:rPr>
                <w:lang w:val="uk-UA"/>
              </w:rPr>
            </w:pPr>
          </w:p>
        </w:tc>
        <w:tc>
          <w:tcPr>
            <w:tcW w:w="4428" w:type="dxa"/>
          </w:tcPr>
          <w:p w14:paraId="0D7E3365" w14:textId="77777777" w:rsidR="00B071C2" w:rsidRPr="00B071C2" w:rsidRDefault="00B071C2" w:rsidP="00B071C2">
            <w:pPr>
              <w:spacing w:after="240" w:line="233" w:lineRule="auto"/>
              <w:jc w:val="center"/>
              <w:rPr>
                <w:lang w:val="uk-UA"/>
              </w:rPr>
            </w:pPr>
            <w:r w:rsidRPr="00B071C2">
              <w:rPr>
                <w:lang w:val="uk-UA"/>
              </w:rPr>
              <w:t>Керівники виконавчих органів Кароліно-Бугазької сільської ради</w:t>
            </w:r>
          </w:p>
          <w:p w14:paraId="288AA5B5" w14:textId="3D865E24" w:rsidR="00B071C2" w:rsidRDefault="00B071C2" w:rsidP="00B071C2">
            <w:pPr>
              <w:spacing w:after="240" w:line="233" w:lineRule="auto"/>
              <w:jc w:val="center"/>
              <w:rPr>
                <w:lang w:val="uk-UA"/>
              </w:rPr>
            </w:pPr>
            <w:r w:rsidRPr="00B071C2">
              <w:rPr>
                <w:lang w:val="uk-UA"/>
              </w:rPr>
              <w:t>(головні розпорядники бюджетних коштів)</w:t>
            </w:r>
          </w:p>
        </w:tc>
      </w:tr>
      <w:tr w:rsidR="008A502E" w:rsidRPr="00141620" w14:paraId="1B7F7BD4" w14:textId="77777777" w:rsidTr="00B071C2">
        <w:trPr>
          <w:trHeight w:val="3087"/>
        </w:trPr>
        <w:tc>
          <w:tcPr>
            <w:tcW w:w="581" w:type="dxa"/>
          </w:tcPr>
          <w:p w14:paraId="28036654" w14:textId="2A7130A6" w:rsidR="008A502E" w:rsidRPr="00DE3293" w:rsidRDefault="00484853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  <w:r w:rsidR="008A502E">
              <w:rPr>
                <w:lang w:val="uk-UA"/>
              </w:rPr>
              <w:t>.</w:t>
            </w:r>
          </w:p>
        </w:tc>
        <w:tc>
          <w:tcPr>
            <w:tcW w:w="9058" w:type="dxa"/>
          </w:tcPr>
          <w:p w14:paraId="257974FE" w14:textId="7BCC5F81" w:rsidR="008A502E" w:rsidRPr="00DE3293" w:rsidRDefault="008A502E" w:rsidP="00B705F8">
            <w:pPr>
              <w:ind w:right="76"/>
              <w:jc w:val="both"/>
              <w:rPr>
                <w:lang w:val="uk-UA"/>
              </w:rPr>
            </w:pPr>
            <w:r w:rsidRPr="00DE3293">
              <w:rPr>
                <w:lang w:val="uk-UA"/>
              </w:rPr>
              <w:t>Прогнозування обсягів доходів бюджету Кароліно-Бугазької сільської територіальної громади, визначення обсягів фінансування бюджету Кароліно-Бугазької сільської територіальної громади, повернення кредитів до бюджету Кароліно-Бугазької сільської територіальної громади та орієнтовних граничних показників видатків бюджету Кароліно-Бугазької сільської територіальної громади та надання кредитів з бюджету Кароліно-Бугазької сільської територіальної громади, а також розробка орієнтовного граничного сукупного обс</w:t>
            </w:r>
            <w:r w:rsidR="006D3C70">
              <w:rPr>
                <w:lang w:val="uk-UA"/>
              </w:rPr>
              <w:t>ягу публічних інвестицій на 2027 – 2029</w:t>
            </w:r>
            <w:r w:rsidRPr="00DE3293">
              <w:rPr>
                <w:lang w:val="uk-UA"/>
              </w:rPr>
              <w:t xml:space="preserve"> роки на підставі прогнозу економічного і соціального розвитку України та основних прогнозних показників економічного і соціального розвитку Кароліно-Бугазької сільської територіальної громади, аналізу виконання бюджету в попередніх та поточному бюджетних періодах</w:t>
            </w:r>
          </w:p>
        </w:tc>
        <w:tc>
          <w:tcPr>
            <w:tcW w:w="1560" w:type="dxa"/>
          </w:tcPr>
          <w:p w14:paraId="3F89EAE6" w14:textId="122C5D8D" w:rsidR="008A502E" w:rsidRPr="00DE3293" w:rsidRDefault="008A502E" w:rsidP="0095594B">
            <w:pPr>
              <w:jc w:val="center"/>
              <w:rPr>
                <w:lang w:val="uk-UA"/>
              </w:rPr>
            </w:pPr>
            <w:r w:rsidRPr="00DE3293">
              <w:rPr>
                <w:lang w:val="uk-UA"/>
              </w:rPr>
              <w:t>До 15 липня</w:t>
            </w:r>
          </w:p>
          <w:p w14:paraId="29053CFE" w14:textId="6A78C87A" w:rsidR="008A502E" w:rsidRPr="00DE3293" w:rsidRDefault="008A502E" w:rsidP="006D3C70">
            <w:pPr>
              <w:jc w:val="center"/>
              <w:rPr>
                <w:highlight w:val="yellow"/>
                <w:lang w:val="uk-UA"/>
              </w:rPr>
            </w:pPr>
            <w:r w:rsidRPr="00DE3293">
              <w:rPr>
                <w:lang w:val="uk-UA"/>
              </w:rPr>
              <w:t xml:space="preserve"> </w:t>
            </w:r>
          </w:p>
        </w:tc>
        <w:tc>
          <w:tcPr>
            <w:tcW w:w="4428" w:type="dxa"/>
          </w:tcPr>
          <w:p w14:paraId="6A8C17F2" w14:textId="7860577B" w:rsidR="008A502E" w:rsidRPr="00DE3293" w:rsidRDefault="008A502E" w:rsidP="00B071C2">
            <w:pPr>
              <w:jc w:val="center"/>
              <w:rPr>
                <w:lang w:val="uk-UA"/>
              </w:rPr>
            </w:pPr>
            <w:r w:rsidRPr="00DE3293">
              <w:rPr>
                <w:lang w:val="uk-UA"/>
              </w:rPr>
              <w:t xml:space="preserve">Відділ фінансів </w:t>
            </w:r>
          </w:p>
        </w:tc>
      </w:tr>
      <w:tr w:rsidR="008A502E" w:rsidRPr="00141620" w14:paraId="1AFD1D9F" w14:textId="77777777" w:rsidTr="00B071C2">
        <w:trPr>
          <w:trHeight w:val="2564"/>
        </w:trPr>
        <w:tc>
          <w:tcPr>
            <w:tcW w:w="581" w:type="dxa"/>
          </w:tcPr>
          <w:p w14:paraId="04BE307D" w14:textId="427E3876" w:rsidR="008A502E" w:rsidRPr="00FD4454" w:rsidRDefault="00484853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8A502E" w:rsidRPr="00FD4454">
              <w:rPr>
                <w:lang w:val="uk-UA"/>
              </w:rPr>
              <w:t>.</w:t>
            </w:r>
          </w:p>
        </w:tc>
        <w:tc>
          <w:tcPr>
            <w:tcW w:w="9058" w:type="dxa"/>
          </w:tcPr>
          <w:p w14:paraId="582F1796" w14:textId="77777777" w:rsidR="00484853" w:rsidRDefault="008A502E" w:rsidP="0095594B">
            <w:pPr>
              <w:pStyle w:val="rvps6"/>
              <w:spacing w:before="0" w:after="0"/>
              <w:jc w:val="both"/>
              <w:rPr>
                <w:lang w:val="uk-UA"/>
              </w:rPr>
            </w:pPr>
            <w:r w:rsidRPr="00FD4454">
              <w:rPr>
                <w:lang w:val="uk-UA"/>
              </w:rPr>
              <w:t>Розробка та доведення до головних розпорядників бюджетних коштів:</w:t>
            </w:r>
          </w:p>
          <w:p w14:paraId="104D37B0" w14:textId="558D14C2" w:rsidR="008A502E" w:rsidRPr="00FD4454" w:rsidRDefault="00484853" w:rsidP="0095594B">
            <w:pPr>
              <w:pStyle w:val="rvps6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8A502E" w:rsidRPr="00FD4454">
              <w:rPr>
                <w:lang w:val="uk-UA"/>
              </w:rPr>
              <w:t> інструкції з підготовки бюджетних пропозицій до прогнозу бюджету Кароліно-Бугазької сільської</w:t>
            </w:r>
            <w:r w:rsidR="006D3C70">
              <w:rPr>
                <w:lang w:val="uk-UA"/>
              </w:rPr>
              <w:t xml:space="preserve"> територіальної громади  на 2027 – 2029</w:t>
            </w:r>
            <w:r w:rsidR="008A502E" w:rsidRPr="00FD4454">
              <w:rPr>
                <w:lang w:val="uk-UA"/>
              </w:rPr>
              <w:t xml:space="preserve"> роки;</w:t>
            </w:r>
          </w:p>
          <w:p w14:paraId="79AF8931" w14:textId="06714539" w:rsidR="008A502E" w:rsidRDefault="008A502E" w:rsidP="00B705F8">
            <w:pPr>
              <w:pStyle w:val="rvps6"/>
              <w:spacing w:before="0" w:after="0"/>
              <w:jc w:val="both"/>
              <w:rPr>
                <w:lang w:val="uk-UA"/>
              </w:rPr>
            </w:pPr>
            <w:r w:rsidRPr="00FD4454">
              <w:rPr>
                <w:lang w:val="uk-UA"/>
              </w:rPr>
              <w:t>- орієнтовних граничних показників видатків бюджету Кароліно-Бугазької сільської територіальної громади та надання кредитів з бюджету Кароліно-Бугазької сільської територіальної громади, а також орієнтовного граничного сукупного обс</w:t>
            </w:r>
            <w:r w:rsidR="006D3C70">
              <w:rPr>
                <w:lang w:val="uk-UA"/>
              </w:rPr>
              <w:t>ягу публічних інвестицій на 2027 – 2029</w:t>
            </w:r>
            <w:r w:rsidRPr="00FD4454">
              <w:rPr>
                <w:lang w:val="uk-UA"/>
              </w:rPr>
              <w:t xml:space="preserve"> роки</w:t>
            </w:r>
            <w:r>
              <w:rPr>
                <w:lang w:val="uk-UA"/>
              </w:rPr>
              <w:t>;</w:t>
            </w:r>
          </w:p>
          <w:p w14:paraId="7D5E0964" w14:textId="63EBDBAF" w:rsidR="008A502E" w:rsidRPr="00FD4454" w:rsidRDefault="008A502E" w:rsidP="00FD4454">
            <w:pPr>
              <w:pStyle w:val="rvps6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- в</w:t>
            </w:r>
            <w:r w:rsidRPr="00FD4454">
              <w:rPr>
                <w:lang w:val="uk-UA"/>
              </w:rPr>
              <w:t>несення орієнтовних граничних показників видатків бюджету</w:t>
            </w:r>
            <w:r>
              <w:rPr>
                <w:lang w:val="uk-UA"/>
              </w:rPr>
              <w:t xml:space="preserve"> </w:t>
            </w:r>
            <w:r w:rsidRPr="00FD4454">
              <w:rPr>
                <w:lang w:val="uk-UA"/>
              </w:rPr>
              <w:t>Кароліно-Бугазької сільсько</w:t>
            </w:r>
            <w:r w:rsidR="006D3C70">
              <w:rPr>
                <w:lang w:val="uk-UA"/>
              </w:rPr>
              <w:t>ї територіальної громади на 2027–2029</w:t>
            </w:r>
            <w:r w:rsidRPr="00FD4454">
              <w:rPr>
                <w:lang w:val="uk-UA"/>
              </w:rPr>
              <w:t xml:space="preserve"> роки в ІАС</w:t>
            </w:r>
            <w:r>
              <w:rPr>
                <w:lang w:val="uk-UA"/>
              </w:rPr>
              <w:t xml:space="preserve"> </w:t>
            </w:r>
            <w:r w:rsidRPr="00FD4454">
              <w:rPr>
                <w:lang w:val="uk-UA"/>
              </w:rPr>
              <w:t>«LOGICA» для головних розпорядників</w:t>
            </w:r>
          </w:p>
        </w:tc>
        <w:tc>
          <w:tcPr>
            <w:tcW w:w="1560" w:type="dxa"/>
          </w:tcPr>
          <w:p w14:paraId="1B9B32D9" w14:textId="2213B892" w:rsidR="008A502E" w:rsidRPr="00FD4454" w:rsidRDefault="008A502E" w:rsidP="0095594B">
            <w:pPr>
              <w:jc w:val="center"/>
              <w:rPr>
                <w:lang w:val="uk-UA"/>
              </w:rPr>
            </w:pPr>
            <w:r w:rsidRPr="00FD4454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20</w:t>
            </w:r>
            <w:r w:rsidRPr="00FD4454">
              <w:rPr>
                <w:lang w:val="uk-UA"/>
              </w:rPr>
              <w:t xml:space="preserve"> липня</w:t>
            </w:r>
          </w:p>
          <w:p w14:paraId="2BFA6981" w14:textId="6A57BF2F" w:rsidR="008A502E" w:rsidRPr="00FD4454" w:rsidRDefault="008A502E" w:rsidP="0095594B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28" w:type="dxa"/>
          </w:tcPr>
          <w:p w14:paraId="4699F29C" w14:textId="4FF15540" w:rsidR="008A502E" w:rsidRPr="00FD4454" w:rsidRDefault="008A502E" w:rsidP="00B071C2">
            <w:pPr>
              <w:jc w:val="center"/>
              <w:rPr>
                <w:lang w:val="uk-UA"/>
              </w:rPr>
            </w:pPr>
            <w:r w:rsidRPr="00FD4454">
              <w:rPr>
                <w:lang w:val="uk-UA"/>
              </w:rPr>
              <w:t xml:space="preserve">Відділ фінансів </w:t>
            </w:r>
          </w:p>
        </w:tc>
      </w:tr>
      <w:tr w:rsidR="008A502E" w:rsidRPr="004D4ECB" w14:paraId="78774B98" w14:textId="77777777" w:rsidTr="00B071C2">
        <w:trPr>
          <w:trHeight w:val="1147"/>
        </w:trPr>
        <w:tc>
          <w:tcPr>
            <w:tcW w:w="581" w:type="dxa"/>
          </w:tcPr>
          <w:p w14:paraId="7B661328" w14:textId="318658E9" w:rsidR="008A502E" w:rsidRPr="00FD4454" w:rsidRDefault="00484853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A502E" w:rsidRPr="00FD4454">
              <w:rPr>
                <w:lang w:val="uk-UA"/>
              </w:rPr>
              <w:t>.</w:t>
            </w:r>
          </w:p>
        </w:tc>
        <w:tc>
          <w:tcPr>
            <w:tcW w:w="9058" w:type="dxa"/>
          </w:tcPr>
          <w:p w14:paraId="15F9E0CB" w14:textId="3A8A3FE9" w:rsidR="008A502E" w:rsidRPr="00EC5A4C" w:rsidRDefault="008A502E" w:rsidP="00FD4454">
            <w:pPr>
              <w:pStyle w:val="rvps6"/>
              <w:jc w:val="both"/>
              <w:rPr>
                <w:lang w:val="uk-UA" w:eastAsia="uk-UA"/>
              </w:rPr>
            </w:pPr>
            <w:r w:rsidRPr="00EC5A4C">
              <w:rPr>
                <w:lang w:val="uk-UA"/>
              </w:rPr>
              <w:t>Надання до Відділу фінансів Кароліно-Бугазької сільської ради бюджетних пропозицій до прогнозу бюджету Кароліно-Бугазької сільсько</w:t>
            </w:r>
            <w:r w:rsidR="006D3C70">
              <w:rPr>
                <w:lang w:val="uk-UA"/>
              </w:rPr>
              <w:t>ї територіальної громади на 2027 – 2029</w:t>
            </w:r>
            <w:r w:rsidRPr="00EC5A4C">
              <w:rPr>
                <w:lang w:val="uk-UA"/>
              </w:rPr>
              <w:t xml:space="preserve"> роки разом із інформацією про публічні інвестиційні проєкти громади</w:t>
            </w:r>
          </w:p>
        </w:tc>
        <w:tc>
          <w:tcPr>
            <w:tcW w:w="1560" w:type="dxa"/>
          </w:tcPr>
          <w:p w14:paraId="41225393" w14:textId="5CAEBBEF" w:rsidR="008A502E" w:rsidRPr="00EC5A4C" w:rsidRDefault="008A502E" w:rsidP="00FD4454">
            <w:pPr>
              <w:ind w:right="-108"/>
              <w:jc w:val="center"/>
              <w:rPr>
                <w:lang w:val="uk-UA"/>
              </w:rPr>
            </w:pPr>
            <w:r w:rsidRPr="00EC5A4C">
              <w:rPr>
                <w:lang w:val="uk-UA"/>
              </w:rPr>
              <w:t>До 01 серпня</w:t>
            </w:r>
          </w:p>
          <w:p w14:paraId="2E317795" w14:textId="64C29892" w:rsidR="008A502E" w:rsidRPr="00EC5A4C" w:rsidRDefault="008A502E" w:rsidP="00FD4454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28" w:type="dxa"/>
          </w:tcPr>
          <w:p w14:paraId="3AC54C92" w14:textId="6DFDF413" w:rsidR="008A502E" w:rsidRPr="00EC5A4C" w:rsidRDefault="008A502E" w:rsidP="0095594B">
            <w:pPr>
              <w:jc w:val="center"/>
              <w:rPr>
                <w:lang w:val="uk-UA" w:eastAsia="en-US"/>
              </w:rPr>
            </w:pPr>
            <w:r w:rsidRPr="00EC5A4C">
              <w:rPr>
                <w:lang w:val="uk-UA" w:eastAsia="en-US"/>
              </w:rPr>
              <w:t>Керівники виконавчих органів Кароліно-Бугазької сільської ради</w:t>
            </w:r>
          </w:p>
          <w:p w14:paraId="201C4B09" w14:textId="208E4441" w:rsidR="008A502E" w:rsidRPr="00EC5A4C" w:rsidRDefault="008A502E" w:rsidP="0077735C">
            <w:pPr>
              <w:jc w:val="center"/>
              <w:rPr>
                <w:lang w:val="uk-UA" w:eastAsia="en-US"/>
              </w:rPr>
            </w:pPr>
            <w:r w:rsidRPr="00EC5A4C">
              <w:rPr>
                <w:lang w:val="uk-UA" w:eastAsia="en-US"/>
              </w:rPr>
              <w:t>(головні розпорядники бюджетних коштів)</w:t>
            </w:r>
          </w:p>
        </w:tc>
      </w:tr>
      <w:tr w:rsidR="008A502E" w:rsidRPr="00141620" w14:paraId="6C79FB3A" w14:textId="77777777" w:rsidTr="00B071C2">
        <w:trPr>
          <w:trHeight w:val="1714"/>
        </w:trPr>
        <w:tc>
          <w:tcPr>
            <w:tcW w:w="581" w:type="dxa"/>
          </w:tcPr>
          <w:p w14:paraId="139BF052" w14:textId="2F8CF216" w:rsidR="008A502E" w:rsidRPr="003F345D" w:rsidRDefault="008A502E" w:rsidP="0095594B">
            <w:pPr>
              <w:jc w:val="center"/>
              <w:rPr>
                <w:lang w:val="uk-UA"/>
              </w:rPr>
            </w:pPr>
            <w:r w:rsidRPr="003F345D">
              <w:rPr>
                <w:lang w:val="uk-UA"/>
              </w:rPr>
              <w:lastRenderedPageBreak/>
              <w:t>1</w:t>
            </w:r>
            <w:r w:rsidR="00484853">
              <w:rPr>
                <w:lang w:val="uk-UA"/>
              </w:rPr>
              <w:t>1.</w:t>
            </w:r>
          </w:p>
        </w:tc>
        <w:tc>
          <w:tcPr>
            <w:tcW w:w="9058" w:type="dxa"/>
          </w:tcPr>
          <w:p w14:paraId="605F350E" w14:textId="523A16D6" w:rsidR="008A502E" w:rsidRPr="003F345D" w:rsidRDefault="008A502E" w:rsidP="00B705F8">
            <w:pPr>
              <w:ind w:right="76"/>
              <w:jc w:val="both"/>
              <w:rPr>
                <w:highlight w:val="yellow"/>
                <w:lang w:val="uk-UA"/>
              </w:rPr>
            </w:pPr>
            <w:r w:rsidRPr="003F345D">
              <w:rPr>
                <w:lang w:val="uk-UA"/>
              </w:rPr>
              <w:t xml:space="preserve">Здійснення аналізу наданих головними розпорядниками </w:t>
            </w:r>
            <w:r w:rsidRPr="003F345D">
              <w:rPr>
                <w:spacing w:val="-4"/>
                <w:lang w:val="uk-UA"/>
              </w:rPr>
              <w:t>бюджетних коштів бюджетних пропозицій до прогнозу бюджету</w:t>
            </w:r>
            <w:r w:rsidRPr="003F345D">
              <w:rPr>
                <w:spacing w:val="-6"/>
                <w:lang w:val="uk-UA"/>
              </w:rPr>
              <w:t xml:space="preserve"> Кароліно-Бугазької сільсько</w:t>
            </w:r>
            <w:r w:rsidR="006D3C70">
              <w:rPr>
                <w:spacing w:val="-6"/>
                <w:lang w:val="uk-UA"/>
              </w:rPr>
              <w:t>ї територіальної громади на 2027 – 2029</w:t>
            </w:r>
            <w:r w:rsidRPr="003F345D">
              <w:rPr>
                <w:spacing w:val="-6"/>
                <w:lang w:val="uk-UA"/>
              </w:rPr>
              <w:t xml:space="preserve"> роки</w:t>
            </w:r>
            <w:r w:rsidRPr="003F345D">
              <w:rPr>
                <w:lang w:val="uk-UA"/>
              </w:rPr>
              <w:t xml:space="preserve"> на відповідність доведеним орієнтовним граничним показникам видатків бюджету Кароліно-Бугазької сільської терито</w:t>
            </w:r>
            <w:r w:rsidR="006D3C70">
              <w:rPr>
                <w:lang w:val="uk-UA"/>
              </w:rPr>
              <w:t>ріальної громади  на 2027 – 2029</w:t>
            </w:r>
            <w:r w:rsidRPr="003F345D">
              <w:rPr>
                <w:lang w:val="uk-UA"/>
              </w:rPr>
              <w:t xml:space="preserve"> роки та надання кредитів з бюджету Кароліно-Бугазької сільської терит</w:t>
            </w:r>
            <w:r w:rsidR="006D3C70">
              <w:rPr>
                <w:lang w:val="uk-UA"/>
              </w:rPr>
              <w:t>оріальної громади на 2027 – 2029</w:t>
            </w:r>
            <w:r w:rsidRPr="003F345D">
              <w:rPr>
                <w:lang w:val="uk-UA"/>
              </w:rPr>
              <w:t xml:space="preserve"> роки і вимогам доведених інструкцій</w:t>
            </w:r>
          </w:p>
        </w:tc>
        <w:tc>
          <w:tcPr>
            <w:tcW w:w="1560" w:type="dxa"/>
          </w:tcPr>
          <w:p w14:paraId="3F834DED" w14:textId="77777777" w:rsidR="008A502E" w:rsidRPr="003F345D" w:rsidRDefault="008A502E" w:rsidP="0095594B">
            <w:pPr>
              <w:jc w:val="center"/>
              <w:rPr>
                <w:lang w:val="uk-UA" w:eastAsia="en-US"/>
              </w:rPr>
            </w:pPr>
            <w:r w:rsidRPr="003F345D">
              <w:rPr>
                <w:lang w:val="uk-UA" w:eastAsia="en-US"/>
              </w:rPr>
              <w:t>До</w:t>
            </w:r>
          </w:p>
          <w:p w14:paraId="6972D304" w14:textId="198AEA7C" w:rsidR="008A502E" w:rsidRPr="003F345D" w:rsidRDefault="008A502E" w:rsidP="006D3C70">
            <w:pPr>
              <w:jc w:val="center"/>
              <w:rPr>
                <w:highlight w:val="yellow"/>
                <w:lang w:val="uk-UA"/>
              </w:rPr>
            </w:pPr>
            <w:r w:rsidRPr="003F345D">
              <w:rPr>
                <w:lang w:val="uk-UA" w:eastAsia="en-US"/>
              </w:rPr>
              <w:t xml:space="preserve">05 серпня </w:t>
            </w:r>
          </w:p>
        </w:tc>
        <w:tc>
          <w:tcPr>
            <w:tcW w:w="4428" w:type="dxa"/>
          </w:tcPr>
          <w:p w14:paraId="75161D96" w14:textId="5634110D" w:rsidR="008A502E" w:rsidRPr="003F345D" w:rsidRDefault="008A502E" w:rsidP="00484853">
            <w:pPr>
              <w:jc w:val="center"/>
              <w:rPr>
                <w:highlight w:val="yellow"/>
                <w:lang w:val="uk-UA"/>
              </w:rPr>
            </w:pPr>
            <w:r w:rsidRPr="003F345D">
              <w:rPr>
                <w:lang w:val="uk-UA" w:eastAsia="en-US"/>
              </w:rPr>
              <w:t xml:space="preserve">Відділ фінансів </w:t>
            </w:r>
          </w:p>
        </w:tc>
      </w:tr>
      <w:tr w:rsidR="008A502E" w:rsidRPr="004D4ECB" w14:paraId="64835C06" w14:textId="77777777" w:rsidTr="00484853">
        <w:trPr>
          <w:trHeight w:val="1613"/>
        </w:trPr>
        <w:tc>
          <w:tcPr>
            <w:tcW w:w="581" w:type="dxa"/>
          </w:tcPr>
          <w:p w14:paraId="40F9F25E" w14:textId="1E45E3AD" w:rsidR="008A502E" w:rsidRPr="003F345D" w:rsidRDefault="00484853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8A502E" w:rsidRPr="003F345D">
              <w:rPr>
                <w:lang w:val="uk-UA"/>
              </w:rPr>
              <w:t>.</w:t>
            </w:r>
          </w:p>
        </w:tc>
        <w:tc>
          <w:tcPr>
            <w:tcW w:w="9058" w:type="dxa"/>
          </w:tcPr>
          <w:p w14:paraId="4FD3C921" w14:textId="4BA432EC" w:rsidR="008A502E" w:rsidRPr="003F345D" w:rsidRDefault="008A502E" w:rsidP="00131BB1">
            <w:pPr>
              <w:ind w:right="76"/>
              <w:jc w:val="both"/>
              <w:rPr>
                <w:lang w:val="uk-UA" w:eastAsia="en-US"/>
              </w:rPr>
            </w:pPr>
            <w:r w:rsidRPr="003F345D">
              <w:rPr>
                <w:lang w:val="uk-UA"/>
              </w:rPr>
              <w:t>Проведення погоджувальних нарад з головними розпорядниками бюджетних коштів щодо узгодження показників прогнозу бюджету Кароліно-Бугазької сільсько</w:t>
            </w:r>
            <w:r w:rsidR="006D3C70">
              <w:rPr>
                <w:lang w:val="uk-UA"/>
              </w:rPr>
              <w:t>ї територіальної громади на 2027</w:t>
            </w:r>
            <w:r w:rsidRPr="003F345D">
              <w:rPr>
                <w:lang w:val="uk-UA"/>
              </w:rPr>
              <w:t xml:space="preserve"> – </w:t>
            </w:r>
            <w:r w:rsidR="006D3C70">
              <w:rPr>
                <w:lang w:val="uk-UA"/>
              </w:rPr>
              <w:t>2029</w:t>
            </w:r>
            <w:r w:rsidRPr="003F345D">
              <w:rPr>
                <w:lang w:val="uk-UA"/>
              </w:rPr>
              <w:t xml:space="preserve"> роки (за потреби)</w:t>
            </w:r>
          </w:p>
        </w:tc>
        <w:tc>
          <w:tcPr>
            <w:tcW w:w="1560" w:type="dxa"/>
          </w:tcPr>
          <w:p w14:paraId="0AD7CDAF" w14:textId="77777777" w:rsidR="008A502E" w:rsidRPr="003F345D" w:rsidRDefault="008A502E" w:rsidP="0095594B">
            <w:pPr>
              <w:jc w:val="center"/>
              <w:rPr>
                <w:lang w:val="uk-UA" w:eastAsia="en-US"/>
              </w:rPr>
            </w:pPr>
            <w:r w:rsidRPr="003F345D">
              <w:rPr>
                <w:lang w:val="uk-UA" w:eastAsia="en-US"/>
              </w:rPr>
              <w:t>До</w:t>
            </w:r>
          </w:p>
          <w:p w14:paraId="13FA6C1F" w14:textId="011A27B2" w:rsidR="008A502E" w:rsidRPr="003F345D" w:rsidRDefault="008A502E" w:rsidP="0095594B">
            <w:pPr>
              <w:jc w:val="center"/>
              <w:rPr>
                <w:lang w:val="uk-UA" w:eastAsia="en-US"/>
              </w:rPr>
            </w:pPr>
            <w:r w:rsidRPr="003F345D">
              <w:rPr>
                <w:lang w:val="uk-UA" w:eastAsia="en-US"/>
              </w:rPr>
              <w:t>01-15 серпня</w:t>
            </w:r>
          </w:p>
          <w:p w14:paraId="0912A7EC" w14:textId="75425BBA" w:rsidR="008A502E" w:rsidRPr="003F345D" w:rsidRDefault="008A502E" w:rsidP="0095594B">
            <w:pPr>
              <w:jc w:val="center"/>
              <w:rPr>
                <w:lang w:val="uk-UA" w:eastAsia="en-US"/>
              </w:rPr>
            </w:pPr>
          </w:p>
        </w:tc>
        <w:tc>
          <w:tcPr>
            <w:tcW w:w="4428" w:type="dxa"/>
          </w:tcPr>
          <w:p w14:paraId="0137D515" w14:textId="267F1476" w:rsidR="008A502E" w:rsidRPr="003F345D" w:rsidRDefault="008A502E" w:rsidP="0095594B">
            <w:pPr>
              <w:jc w:val="center"/>
              <w:rPr>
                <w:lang w:val="uk-UA" w:eastAsia="en-US"/>
              </w:rPr>
            </w:pPr>
            <w:r w:rsidRPr="003F345D">
              <w:rPr>
                <w:lang w:val="uk-UA" w:eastAsia="en-US"/>
              </w:rPr>
              <w:t xml:space="preserve">Відділ фінансів </w:t>
            </w:r>
          </w:p>
          <w:p w14:paraId="344CEA75" w14:textId="77777777" w:rsidR="008A502E" w:rsidRPr="003F345D" w:rsidRDefault="008A502E" w:rsidP="0095594B">
            <w:pPr>
              <w:jc w:val="center"/>
              <w:rPr>
                <w:lang w:val="uk-UA" w:eastAsia="en-US"/>
              </w:rPr>
            </w:pPr>
          </w:p>
          <w:p w14:paraId="47D4FF33" w14:textId="3E256BE5" w:rsidR="008A502E" w:rsidRPr="003F345D" w:rsidRDefault="008A502E" w:rsidP="0095594B">
            <w:pPr>
              <w:jc w:val="center"/>
              <w:rPr>
                <w:lang w:val="uk-UA" w:eastAsia="en-US"/>
              </w:rPr>
            </w:pPr>
            <w:r w:rsidRPr="003F345D">
              <w:rPr>
                <w:lang w:val="uk-UA" w:eastAsia="en-US"/>
              </w:rPr>
              <w:t>Керівники виконавчих органів Кароліно-Бугазької сільської ради</w:t>
            </w:r>
          </w:p>
          <w:p w14:paraId="514F2676" w14:textId="77777777" w:rsidR="008A502E" w:rsidRPr="003F345D" w:rsidRDefault="008A502E" w:rsidP="0095594B">
            <w:pPr>
              <w:jc w:val="center"/>
              <w:rPr>
                <w:lang w:val="uk-UA" w:eastAsia="en-US"/>
              </w:rPr>
            </w:pPr>
            <w:r w:rsidRPr="003F345D">
              <w:rPr>
                <w:lang w:val="uk-UA" w:eastAsia="en-US"/>
              </w:rPr>
              <w:t>(головні розпорядники бюджетних коштів)</w:t>
            </w:r>
          </w:p>
        </w:tc>
      </w:tr>
      <w:tr w:rsidR="008A502E" w:rsidRPr="00141620" w14:paraId="49511ACB" w14:textId="77777777" w:rsidTr="00B071C2">
        <w:trPr>
          <w:trHeight w:val="988"/>
        </w:trPr>
        <w:tc>
          <w:tcPr>
            <w:tcW w:w="581" w:type="dxa"/>
          </w:tcPr>
          <w:p w14:paraId="1E6E463F" w14:textId="17DA14E6" w:rsidR="008A502E" w:rsidRPr="003F345D" w:rsidRDefault="00484853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8A502E" w:rsidRPr="003F345D">
              <w:rPr>
                <w:lang w:val="uk-UA"/>
              </w:rPr>
              <w:t>.</w:t>
            </w:r>
          </w:p>
        </w:tc>
        <w:tc>
          <w:tcPr>
            <w:tcW w:w="9058" w:type="dxa"/>
          </w:tcPr>
          <w:p w14:paraId="0789A03A" w14:textId="32A4E60B" w:rsidR="008A502E" w:rsidRPr="003F345D" w:rsidRDefault="008A502E" w:rsidP="003F345D">
            <w:pPr>
              <w:ind w:right="76"/>
              <w:jc w:val="both"/>
              <w:rPr>
                <w:lang w:val="uk-UA" w:eastAsia="en-US"/>
              </w:rPr>
            </w:pPr>
            <w:r w:rsidRPr="003F345D">
              <w:rPr>
                <w:lang w:val="uk-UA"/>
              </w:rPr>
              <w:t>Доопрацювання прогнозу бюджету Кароліно-Бугазької сільської територіальної громади за результатами проведених погоджувальних нарад та інформації, отриманої від головні розпорядники бюджетних коштів</w:t>
            </w:r>
          </w:p>
        </w:tc>
        <w:tc>
          <w:tcPr>
            <w:tcW w:w="1560" w:type="dxa"/>
          </w:tcPr>
          <w:p w14:paraId="45D49388" w14:textId="77777777" w:rsidR="008A502E" w:rsidRPr="003F345D" w:rsidRDefault="008A502E" w:rsidP="0095594B">
            <w:pPr>
              <w:jc w:val="center"/>
              <w:rPr>
                <w:lang w:val="uk-UA" w:eastAsia="en-US"/>
              </w:rPr>
            </w:pPr>
            <w:r w:rsidRPr="003F345D">
              <w:rPr>
                <w:lang w:val="uk-UA" w:eastAsia="en-US"/>
              </w:rPr>
              <w:t>До</w:t>
            </w:r>
          </w:p>
          <w:p w14:paraId="072CA6AB" w14:textId="311EA197" w:rsidR="008A502E" w:rsidRPr="003F345D" w:rsidRDefault="008A502E" w:rsidP="0095594B">
            <w:pPr>
              <w:jc w:val="center"/>
              <w:rPr>
                <w:lang w:val="uk-UA" w:eastAsia="en-US"/>
              </w:rPr>
            </w:pPr>
            <w:r w:rsidRPr="003F345D">
              <w:rPr>
                <w:lang w:val="uk-UA" w:eastAsia="en-US"/>
              </w:rPr>
              <w:t>15 серпня</w:t>
            </w:r>
          </w:p>
          <w:p w14:paraId="5702B4ED" w14:textId="0DC5E02A" w:rsidR="008A502E" w:rsidRPr="003F345D" w:rsidRDefault="008A502E" w:rsidP="0095594B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28" w:type="dxa"/>
          </w:tcPr>
          <w:p w14:paraId="1DE3DAE4" w14:textId="7440CC8E" w:rsidR="008A502E" w:rsidRPr="003F345D" w:rsidRDefault="008A502E" w:rsidP="00484853">
            <w:pPr>
              <w:jc w:val="center"/>
              <w:rPr>
                <w:lang w:val="uk-UA"/>
              </w:rPr>
            </w:pPr>
            <w:r w:rsidRPr="003F345D">
              <w:rPr>
                <w:lang w:val="uk-UA" w:eastAsia="en-US"/>
              </w:rPr>
              <w:t xml:space="preserve">Відділ фінансів </w:t>
            </w:r>
          </w:p>
        </w:tc>
      </w:tr>
      <w:tr w:rsidR="008A502E" w:rsidRPr="00141620" w14:paraId="62FFD160" w14:textId="77777777" w:rsidTr="00B071C2">
        <w:trPr>
          <w:trHeight w:val="939"/>
        </w:trPr>
        <w:tc>
          <w:tcPr>
            <w:tcW w:w="581" w:type="dxa"/>
          </w:tcPr>
          <w:p w14:paraId="477DBFE7" w14:textId="25B3C2AB" w:rsidR="008A502E" w:rsidRPr="00141620" w:rsidRDefault="00484853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8A502E" w:rsidRPr="00141620">
              <w:rPr>
                <w:lang w:val="uk-UA"/>
              </w:rPr>
              <w:t>.</w:t>
            </w:r>
          </w:p>
        </w:tc>
        <w:tc>
          <w:tcPr>
            <w:tcW w:w="9058" w:type="dxa"/>
          </w:tcPr>
          <w:p w14:paraId="3E37D8CF" w14:textId="70D07BDE" w:rsidR="008A502E" w:rsidRPr="00141620" w:rsidRDefault="008A502E" w:rsidP="00131BB1">
            <w:pPr>
              <w:ind w:right="76"/>
              <w:jc w:val="both"/>
              <w:rPr>
                <w:lang w:val="uk-UA"/>
              </w:rPr>
            </w:pPr>
            <w:r w:rsidRPr="00141620">
              <w:rPr>
                <w:lang w:val="uk-UA"/>
              </w:rPr>
              <w:t>Підготовка та організація подання проєкту рішення Виконавчого комітету Кароліно-Бугазької сільської ради «Про схвалення Прогнозу бюджету Кароліно-Бугазької сільсько</w:t>
            </w:r>
            <w:r w:rsidR="006D3C70">
              <w:rPr>
                <w:lang w:val="uk-UA"/>
              </w:rPr>
              <w:t>ї територіальної громади на 2027 – 2029</w:t>
            </w:r>
            <w:r w:rsidRPr="00141620">
              <w:rPr>
                <w:lang w:val="uk-UA"/>
              </w:rPr>
              <w:t xml:space="preserve"> роки» разом з відповідним прогнозом</w:t>
            </w:r>
          </w:p>
        </w:tc>
        <w:tc>
          <w:tcPr>
            <w:tcW w:w="1560" w:type="dxa"/>
          </w:tcPr>
          <w:p w14:paraId="7F855982" w14:textId="77777777" w:rsidR="008A502E" w:rsidRPr="00141620" w:rsidRDefault="008A502E" w:rsidP="0095594B">
            <w:pPr>
              <w:jc w:val="center"/>
              <w:rPr>
                <w:lang w:val="uk-UA" w:eastAsia="en-US"/>
              </w:rPr>
            </w:pPr>
            <w:r w:rsidRPr="00141620">
              <w:rPr>
                <w:lang w:val="uk-UA" w:eastAsia="en-US"/>
              </w:rPr>
              <w:t>До</w:t>
            </w:r>
          </w:p>
          <w:p w14:paraId="39C7C80A" w14:textId="77777777" w:rsidR="008A502E" w:rsidRPr="00141620" w:rsidRDefault="008A502E" w:rsidP="0095594B">
            <w:pPr>
              <w:jc w:val="center"/>
              <w:rPr>
                <w:lang w:val="uk-UA" w:eastAsia="en-US"/>
              </w:rPr>
            </w:pPr>
            <w:r w:rsidRPr="00141620">
              <w:rPr>
                <w:lang w:val="uk-UA" w:eastAsia="en-US"/>
              </w:rPr>
              <w:t>15 серпня</w:t>
            </w:r>
          </w:p>
          <w:p w14:paraId="4051EC31" w14:textId="092CD462" w:rsidR="008A502E" w:rsidRPr="00141620" w:rsidRDefault="008A502E" w:rsidP="0095594B">
            <w:pPr>
              <w:jc w:val="center"/>
              <w:rPr>
                <w:lang w:val="uk-UA"/>
              </w:rPr>
            </w:pPr>
          </w:p>
        </w:tc>
        <w:tc>
          <w:tcPr>
            <w:tcW w:w="4428" w:type="dxa"/>
          </w:tcPr>
          <w:p w14:paraId="017790EF" w14:textId="74F44DAE" w:rsidR="008A502E" w:rsidRPr="00141620" w:rsidRDefault="008A502E" w:rsidP="00484853">
            <w:pPr>
              <w:jc w:val="center"/>
              <w:rPr>
                <w:lang w:val="uk-UA"/>
              </w:rPr>
            </w:pPr>
            <w:r w:rsidRPr="00141620">
              <w:rPr>
                <w:lang w:val="uk-UA" w:eastAsia="en-US"/>
              </w:rPr>
              <w:t xml:space="preserve">Відділ фінансів </w:t>
            </w:r>
          </w:p>
        </w:tc>
      </w:tr>
      <w:tr w:rsidR="00484853" w:rsidRPr="00141620" w14:paraId="4CC67AF5" w14:textId="77777777" w:rsidTr="00B071C2">
        <w:trPr>
          <w:trHeight w:val="939"/>
        </w:trPr>
        <w:tc>
          <w:tcPr>
            <w:tcW w:w="581" w:type="dxa"/>
          </w:tcPr>
          <w:p w14:paraId="0E79B481" w14:textId="7C3FE126" w:rsidR="00484853" w:rsidRPr="00141620" w:rsidRDefault="00484853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9058" w:type="dxa"/>
          </w:tcPr>
          <w:p w14:paraId="6E0E81B1" w14:textId="5C1CE1BD" w:rsidR="00484853" w:rsidRPr="00141620" w:rsidRDefault="00484853" w:rsidP="00484853">
            <w:pPr>
              <w:ind w:right="76"/>
              <w:jc w:val="both"/>
              <w:rPr>
                <w:lang w:val="uk-UA"/>
              </w:rPr>
            </w:pPr>
            <w:r w:rsidRPr="00484853">
              <w:rPr>
                <w:lang w:val="uk-UA"/>
              </w:rPr>
              <w:t>Перевірка інформації, щ</w:t>
            </w:r>
            <w:r>
              <w:rPr>
                <w:lang w:val="uk-UA"/>
              </w:rPr>
              <w:t xml:space="preserve">о міститься в наданих головними </w:t>
            </w:r>
            <w:r w:rsidRPr="00484853">
              <w:rPr>
                <w:lang w:val="uk-UA"/>
              </w:rPr>
              <w:t>розпорядниками пропозиціях до прогнозу бюджету Кароліно-Бугазької сільсько</w:t>
            </w:r>
            <w:r w:rsidR="006D3C70">
              <w:rPr>
                <w:lang w:val="uk-UA"/>
              </w:rPr>
              <w:t>ї територіальної громади на 2027–2029</w:t>
            </w:r>
            <w:r w:rsidRPr="00484853">
              <w:rPr>
                <w:lang w:val="uk-UA"/>
              </w:rPr>
              <w:t xml:space="preserve"> роки, та подання зазначеної</w:t>
            </w:r>
            <w:r>
              <w:rPr>
                <w:lang w:val="uk-UA"/>
              </w:rPr>
              <w:t xml:space="preserve"> </w:t>
            </w:r>
            <w:r w:rsidRPr="00484853">
              <w:rPr>
                <w:lang w:val="uk-UA"/>
              </w:rPr>
              <w:t>інформації Міністерству фінансів України в IAC «LOGICA»</w:t>
            </w:r>
          </w:p>
        </w:tc>
        <w:tc>
          <w:tcPr>
            <w:tcW w:w="1560" w:type="dxa"/>
          </w:tcPr>
          <w:p w14:paraId="5D9B357A" w14:textId="77777777" w:rsidR="00484853" w:rsidRPr="00141620" w:rsidRDefault="00484853" w:rsidP="002A2350">
            <w:pPr>
              <w:jc w:val="center"/>
              <w:rPr>
                <w:lang w:val="uk-UA" w:eastAsia="en-US"/>
              </w:rPr>
            </w:pPr>
            <w:r w:rsidRPr="00141620">
              <w:rPr>
                <w:lang w:val="uk-UA" w:eastAsia="en-US"/>
              </w:rPr>
              <w:t>До</w:t>
            </w:r>
          </w:p>
          <w:p w14:paraId="265F608A" w14:textId="77777777" w:rsidR="00484853" w:rsidRPr="00141620" w:rsidRDefault="00484853" w:rsidP="002A2350">
            <w:pPr>
              <w:jc w:val="center"/>
              <w:rPr>
                <w:lang w:val="uk-UA" w:eastAsia="en-US"/>
              </w:rPr>
            </w:pPr>
            <w:r w:rsidRPr="00141620">
              <w:rPr>
                <w:lang w:val="uk-UA" w:eastAsia="en-US"/>
              </w:rPr>
              <w:t>15 серпня</w:t>
            </w:r>
          </w:p>
          <w:p w14:paraId="3D92526B" w14:textId="5B0CEBBF" w:rsidR="00484853" w:rsidRPr="00141620" w:rsidRDefault="00484853" w:rsidP="0095594B">
            <w:pPr>
              <w:jc w:val="center"/>
              <w:rPr>
                <w:lang w:val="uk-UA" w:eastAsia="en-US"/>
              </w:rPr>
            </w:pPr>
          </w:p>
        </w:tc>
        <w:tc>
          <w:tcPr>
            <w:tcW w:w="4428" w:type="dxa"/>
          </w:tcPr>
          <w:p w14:paraId="3170BB19" w14:textId="17E532E5" w:rsidR="00484853" w:rsidRPr="00141620" w:rsidRDefault="00484853" w:rsidP="00484853">
            <w:pPr>
              <w:jc w:val="center"/>
              <w:rPr>
                <w:lang w:val="uk-UA" w:eastAsia="en-US"/>
              </w:rPr>
            </w:pPr>
            <w:r w:rsidRPr="00141620">
              <w:rPr>
                <w:lang w:val="uk-UA" w:eastAsia="en-US"/>
              </w:rPr>
              <w:t xml:space="preserve">Відділ фінансів </w:t>
            </w:r>
          </w:p>
        </w:tc>
      </w:tr>
      <w:tr w:rsidR="00484853" w:rsidRPr="00141620" w14:paraId="3FA4C52C" w14:textId="77777777" w:rsidTr="00B071C2">
        <w:trPr>
          <w:trHeight w:val="939"/>
        </w:trPr>
        <w:tc>
          <w:tcPr>
            <w:tcW w:w="581" w:type="dxa"/>
          </w:tcPr>
          <w:p w14:paraId="51B85276" w14:textId="2F2D04C6" w:rsidR="00484853" w:rsidRDefault="00484853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9058" w:type="dxa"/>
          </w:tcPr>
          <w:p w14:paraId="27404E4A" w14:textId="26492E2A" w:rsidR="00484853" w:rsidRPr="00484853" w:rsidRDefault="00484853" w:rsidP="00114CBE">
            <w:pPr>
              <w:ind w:right="76"/>
              <w:jc w:val="both"/>
              <w:rPr>
                <w:lang w:val="uk-UA"/>
              </w:rPr>
            </w:pPr>
            <w:r w:rsidRPr="00484853">
              <w:rPr>
                <w:lang w:val="uk-UA"/>
              </w:rPr>
              <w:t>Подання прогнозу бюджету Кароліно-Бугазької сільсько</w:t>
            </w:r>
            <w:r w:rsidR="006D3C70">
              <w:rPr>
                <w:lang w:val="uk-UA"/>
              </w:rPr>
              <w:t>ї територіальної громади на 2027–2029</w:t>
            </w:r>
            <w:r w:rsidRPr="00484853">
              <w:rPr>
                <w:lang w:val="uk-UA"/>
              </w:rPr>
              <w:t xml:space="preserve"> роки на розгляд виконавчого комітету </w:t>
            </w:r>
            <w:r w:rsidR="00114CBE">
              <w:rPr>
                <w:lang w:val="uk-UA"/>
              </w:rPr>
              <w:t>сіль</w:t>
            </w:r>
            <w:r w:rsidRPr="00484853">
              <w:rPr>
                <w:lang w:val="uk-UA"/>
              </w:rPr>
              <w:t>ської ради</w:t>
            </w:r>
          </w:p>
        </w:tc>
        <w:tc>
          <w:tcPr>
            <w:tcW w:w="1560" w:type="dxa"/>
          </w:tcPr>
          <w:p w14:paraId="4B3A6C9C" w14:textId="77777777" w:rsidR="00484853" w:rsidRPr="00141620" w:rsidRDefault="00484853" w:rsidP="002A2350">
            <w:pPr>
              <w:jc w:val="center"/>
              <w:rPr>
                <w:lang w:val="uk-UA" w:eastAsia="en-US"/>
              </w:rPr>
            </w:pPr>
            <w:r w:rsidRPr="00141620">
              <w:rPr>
                <w:lang w:val="uk-UA" w:eastAsia="en-US"/>
              </w:rPr>
              <w:t>До</w:t>
            </w:r>
          </w:p>
          <w:p w14:paraId="1B6568CD" w14:textId="77777777" w:rsidR="00484853" w:rsidRPr="00141620" w:rsidRDefault="00484853" w:rsidP="002A2350">
            <w:pPr>
              <w:jc w:val="center"/>
              <w:rPr>
                <w:lang w:val="uk-UA" w:eastAsia="en-US"/>
              </w:rPr>
            </w:pPr>
            <w:r w:rsidRPr="00141620">
              <w:rPr>
                <w:lang w:val="uk-UA" w:eastAsia="en-US"/>
              </w:rPr>
              <w:t>15 серпня</w:t>
            </w:r>
          </w:p>
          <w:p w14:paraId="6908230E" w14:textId="607CB901" w:rsidR="00484853" w:rsidRPr="00141620" w:rsidRDefault="00484853" w:rsidP="002A2350">
            <w:pPr>
              <w:jc w:val="center"/>
              <w:rPr>
                <w:lang w:val="uk-UA" w:eastAsia="en-US"/>
              </w:rPr>
            </w:pPr>
          </w:p>
        </w:tc>
        <w:tc>
          <w:tcPr>
            <w:tcW w:w="4428" w:type="dxa"/>
          </w:tcPr>
          <w:p w14:paraId="7835B66F" w14:textId="67649EBC" w:rsidR="00484853" w:rsidRPr="00141620" w:rsidRDefault="00484853" w:rsidP="00484853">
            <w:pPr>
              <w:jc w:val="center"/>
              <w:rPr>
                <w:lang w:val="uk-UA" w:eastAsia="en-US"/>
              </w:rPr>
            </w:pPr>
            <w:r w:rsidRPr="00141620">
              <w:rPr>
                <w:lang w:val="uk-UA" w:eastAsia="en-US"/>
              </w:rPr>
              <w:t xml:space="preserve">Відділ фінансів </w:t>
            </w:r>
          </w:p>
        </w:tc>
      </w:tr>
      <w:tr w:rsidR="00484853" w:rsidRPr="00EF2DD4" w14:paraId="6A070611" w14:textId="77777777" w:rsidTr="00B071C2">
        <w:trPr>
          <w:trHeight w:val="1174"/>
        </w:trPr>
        <w:tc>
          <w:tcPr>
            <w:tcW w:w="581" w:type="dxa"/>
          </w:tcPr>
          <w:p w14:paraId="1A8DBDAC" w14:textId="4C430C67" w:rsidR="00484853" w:rsidRPr="00141620" w:rsidRDefault="00484853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141620">
              <w:rPr>
                <w:lang w:val="uk-UA"/>
              </w:rPr>
              <w:t>.</w:t>
            </w:r>
          </w:p>
        </w:tc>
        <w:tc>
          <w:tcPr>
            <w:tcW w:w="9058" w:type="dxa"/>
          </w:tcPr>
          <w:p w14:paraId="4AB21D0A" w14:textId="0824376A" w:rsidR="00484853" w:rsidRPr="00141620" w:rsidRDefault="00484853" w:rsidP="00357A2A">
            <w:pPr>
              <w:jc w:val="both"/>
              <w:rPr>
                <w:lang w:val="uk-UA"/>
              </w:rPr>
            </w:pPr>
            <w:r w:rsidRPr="00141620">
              <w:rPr>
                <w:lang w:val="uk-UA"/>
              </w:rPr>
              <w:t>Розгляд та схвалення прогнозу бюджету Кароліно-Бугазької сільсько</w:t>
            </w:r>
            <w:r w:rsidR="006D3C70">
              <w:rPr>
                <w:lang w:val="uk-UA"/>
              </w:rPr>
              <w:t>ї територіальної громади на 2027 – 2029</w:t>
            </w:r>
            <w:r w:rsidRPr="00141620">
              <w:rPr>
                <w:lang w:val="uk-UA"/>
              </w:rPr>
              <w:t xml:space="preserve"> роки Виконавчим комітетом Кароліно-Бугазької сільської ради</w:t>
            </w:r>
          </w:p>
        </w:tc>
        <w:tc>
          <w:tcPr>
            <w:tcW w:w="1560" w:type="dxa"/>
          </w:tcPr>
          <w:p w14:paraId="2E10F342" w14:textId="0AEEF895" w:rsidR="00484853" w:rsidRPr="00141620" w:rsidRDefault="00484853" w:rsidP="0095594B">
            <w:pPr>
              <w:jc w:val="center"/>
              <w:rPr>
                <w:lang w:val="uk-UA" w:eastAsia="en-US"/>
              </w:rPr>
            </w:pPr>
            <w:r w:rsidRPr="00141620">
              <w:rPr>
                <w:lang w:val="uk-UA" w:eastAsia="en-US"/>
              </w:rPr>
              <w:t>Не пізніше</w:t>
            </w:r>
          </w:p>
          <w:p w14:paraId="5B50F0A9" w14:textId="77777777" w:rsidR="00484853" w:rsidRPr="00141620" w:rsidRDefault="00484853" w:rsidP="0095594B">
            <w:pPr>
              <w:jc w:val="center"/>
              <w:rPr>
                <w:lang w:val="uk-UA" w:eastAsia="en-US"/>
              </w:rPr>
            </w:pPr>
            <w:r w:rsidRPr="00141620">
              <w:rPr>
                <w:lang w:val="uk-UA" w:eastAsia="en-US"/>
              </w:rPr>
              <w:t>01 вересня</w:t>
            </w:r>
          </w:p>
          <w:p w14:paraId="4B2D5A63" w14:textId="706E8598" w:rsidR="00484853" w:rsidRPr="00141620" w:rsidRDefault="00484853" w:rsidP="0095594B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28" w:type="dxa"/>
          </w:tcPr>
          <w:p w14:paraId="25F15D63" w14:textId="77777777" w:rsidR="00484853" w:rsidRPr="00141620" w:rsidRDefault="00484853" w:rsidP="0095594B">
            <w:pPr>
              <w:ind w:right="-101"/>
              <w:jc w:val="center"/>
              <w:rPr>
                <w:lang w:val="uk-UA"/>
              </w:rPr>
            </w:pPr>
            <w:r w:rsidRPr="00141620">
              <w:rPr>
                <w:lang w:val="uk-UA"/>
              </w:rPr>
              <w:t xml:space="preserve">Виконавчий комітет </w:t>
            </w:r>
          </w:p>
          <w:p w14:paraId="37985524" w14:textId="485D1F40" w:rsidR="00484853" w:rsidRPr="00141620" w:rsidRDefault="00484853" w:rsidP="0095594B">
            <w:pPr>
              <w:ind w:right="-101"/>
              <w:jc w:val="center"/>
              <w:rPr>
                <w:highlight w:val="yellow"/>
                <w:lang w:val="uk-UA"/>
              </w:rPr>
            </w:pPr>
            <w:r w:rsidRPr="00141620">
              <w:rPr>
                <w:lang w:val="uk-UA"/>
              </w:rPr>
              <w:t>Кароліно-Бугазької сільської ради</w:t>
            </w:r>
          </w:p>
        </w:tc>
      </w:tr>
      <w:tr w:rsidR="00484853" w:rsidRPr="00141620" w14:paraId="10180FCB" w14:textId="77777777" w:rsidTr="00484853">
        <w:trPr>
          <w:trHeight w:val="864"/>
        </w:trPr>
        <w:tc>
          <w:tcPr>
            <w:tcW w:w="581" w:type="dxa"/>
          </w:tcPr>
          <w:p w14:paraId="33E26787" w14:textId="29C22F78" w:rsidR="00484853" w:rsidRDefault="00114CBE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  <w:r w:rsidR="00484853">
              <w:rPr>
                <w:lang w:val="uk-UA"/>
              </w:rPr>
              <w:t>.</w:t>
            </w:r>
          </w:p>
        </w:tc>
        <w:tc>
          <w:tcPr>
            <w:tcW w:w="9058" w:type="dxa"/>
          </w:tcPr>
          <w:p w14:paraId="0FAA6416" w14:textId="1847881E" w:rsidR="00484853" w:rsidRPr="00141620" w:rsidRDefault="00484853" w:rsidP="00B071C2">
            <w:pPr>
              <w:jc w:val="both"/>
              <w:rPr>
                <w:lang w:val="uk-UA"/>
              </w:rPr>
            </w:pPr>
            <w:r w:rsidRPr="00141620">
              <w:rPr>
                <w:lang w:val="uk-UA"/>
              </w:rPr>
              <w:t>Подання прогнозу бюджету Кароліно-Бугазької сільської територіальної</w:t>
            </w:r>
            <w:r>
              <w:rPr>
                <w:lang w:val="uk-UA"/>
              </w:rPr>
              <w:t xml:space="preserve"> </w:t>
            </w:r>
            <w:r w:rsidR="006D3C70">
              <w:rPr>
                <w:lang w:val="uk-UA"/>
              </w:rPr>
              <w:t>громади на 2027–2029</w:t>
            </w:r>
            <w:r w:rsidRPr="00141620">
              <w:rPr>
                <w:lang w:val="uk-UA"/>
              </w:rPr>
              <w:t xml:space="preserve"> роки, схваленого виконавчим комітетом </w:t>
            </w:r>
            <w:r>
              <w:rPr>
                <w:lang w:val="uk-UA"/>
              </w:rPr>
              <w:t>сіль</w:t>
            </w:r>
            <w:r w:rsidRPr="00141620">
              <w:rPr>
                <w:lang w:val="uk-UA"/>
              </w:rPr>
              <w:t>ської</w:t>
            </w:r>
            <w:r>
              <w:rPr>
                <w:lang w:val="uk-UA"/>
              </w:rPr>
              <w:t xml:space="preserve"> </w:t>
            </w:r>
            <w:r w:rsidRPr="00141620">
              <w:rPr>
                <w:lang w:val="uk-UA"/>
              </w:rPr>
              <w:t>ради, до ІАС «LOGICA»</w:t>
            </w:r>
          </w:p>
        </w:tc>
        <w:tc>
          <w:tcPr>
            <w:tcW w:w="1560" w:type="dxa"/>
          </w:tcPr>
          <w:p w14:paraId="10610EAF" w14:textId="5CB97993" w:rsidR="00484853" w:rsidRPr="00141620" w:rsidRDefault="00484853" w:rsidP="00141620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о</w:t>
            </w:r>
          </w:p>
          <w:p w14:paraId="767D04EC" w14:textId="77777777" w:rsidR="00484853" w:rsidRPr="00141620" w:rsidRDefault="00484853" w:rsidP="00141620">
            <w:pPr>
              <w:jc w:val="center"/>
              <w:rPr>
                <w:lang w:val="uk-UA" w:eastAsia="en-US"/>
              </w:rPr>
            </w:pPr>
            <w:r w:rsidRPr="00141620">
              <w:rPr>
                <w:lang w:val="uk-UA" w:eastAsia="en-US"/>
              </w:rPr>
              <w:t>01 вересня</w:t>
            </w:r>
          </w:p>
          <w:p w14:paraId="16CE62C2" w14:textId="0B3DAF95" w:rsidR="00484853" w:rsidRPr="00141620" w:rsidRDefault="00484853" w:rsidP="00141620">
            <w:pPr>
              <w:jc w:val="center"/>
              <w:rPr>
                <w:lang w:val="uk-UA" w:eastAsia="en-US"/>
              </w:rPr>
            </w:pPr>
          </w:p>
        </w:tc>
        <w:tc>
          <w:tcPr>
            <w:tcW w:w="4428" w:type="dxa"/>
          </w:tcPr>
          <w:p w14:paraId="06AF59E3" w14:textId="5B551434" w:rsidR="00484853" w:rsidRPr="00141620" w:rsidRDefault="00484853" w:rsidP="00484853">
            <w:pPr>
              <w:ind w:right="-101"/>
              <w:jc w:val="center"/>
              <w:rPr>
                <w:lang w:val="uk-UA"/>
              </w:rPr>
            </w:pPr>
            <w:r w:rsidRPr="00141620">
              <w:rPr>
                <w:lang w:val="uk-UA"/>
              </w:rPr>
              <w:t xml:space="preserve">Відділ фінансів </w:t>
            </w:r>
          </w:p>
        </w:tc>
      </w:tr>
      <w:tr w:rsidR="00484853" w:rsidRPr="00141620" w14:paraId="3930801B" w14:textId="77777777" w:rsidTr="00B56A16">
        <w:trPr>
          <w:trHeight w:val="1116"/>
        </w:trPr>
        <w:tc>
          <w:tcPr>
            <w:tcW w:w="581" w:type="dxa"/>
          </w:tcPr>
          <w:p w14:paraId="2A8098A9" w14:textId="29E1B6ED" w:rsidR="00484853" w:rsidRPr="00141620" w:rsidRDefault="00114CBE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484853" w:rsidRPr="00141620">
              <w:rPr>
                <w:lang w:val="uk-UA"/>
              </w:rPr>
              <w:t>.</w:t>
            </w:r>
          </w:p>
        </w:tc>
        <w:tc>
          <w:tcPr>
            <w:tcW w:w="9058" w:type="dxa"/>
          </w:tcPr>
          <w:p w14:paraId="5A195D3C" w14:textId="16158756" w:rsidR="00484853" w:rsidRPr="00141620" w:rsidRDefault="00B56A16" w:rsidP="00B56A16">
            <w:pPr>
              <w:jc w:val="both"/>
              <w:rPr>
                <w:lang w:val="uk-UA"/>
              </w:rPr>
            </w:pPr>
            <w:r w:rsidRPr="00B56A16">
              <w:rPr>
                <w:lang w:val="uk-UA"/>
              </w:rPr>
              <w:t>Подання проєкту рішення Кароліно-Бугазької сільської ради «Про прогноз</w:t>
            </w:r>
            <w:r>
              <w:rPr>
                <w:lang w:val="uk-UA"/>
              </w:rPr>
              <w:t xml:space="preserve"> </w:t>
            </w:r>
            <w:r w:rsidRPr="00B56A16">
              <w:rPr>
                <w:lang w:val="uk-UA"/>
              </w:rPr>
              <w:t>бюджету Кароліно-Бугазької сільської територіальної громади</w:t>
            </w:r>
            <w:r>
              <w:rPr>
                <w:lang w:val="uk-UA"/>
              </w:rPr>
              <w:t xml:space="preserve"> </w:t>
            </w:r>
            <w:r w:rsidR="006D3C70">
              <w:rPr>
                <w:lang w:val="uk-UA"/>
              </w:rPr>
              <w:t>на 2027–2029</w:t>
            </w:r>
            <w:r w:rsidRPr="00B56A16">
              <w:rPr>
                <w:lang w:val="uk-UA"/>
              </w:rPr>
              <w:t xml:space="preserve"> роки» із необхідним фінансово-економічним</w:t>
            </w:r>
            <w:r>
              <w:rPr>
                <w:lang w:val="uk-UA"/>
              </w:rPr>
              <w:t xml:space="preserve"> </w:t>
            </w:r>
            <w:r w:rsidRPr="00B56A16">
              <w:rPr>
                <w:lang w:val="uk-UA"/>
              </w:rPr>
              <w:t xml:space="preserve">обґрунтуванням на розгляд постійної комісії сільської ради з питань фінансів, бюджету, планування соціально-економічного розвитку, інвестицій та міжнародного співробітництва </w:t>
            </w:r>
            <w:r w:rsidRPr="00B56A16">
              <w:rPr>
                <w:lang w:val="uk-UA"/>
              </w:rPr>
              <w:cr/>
              <w:t xml:space="preserve"> </w:t>
            </w:r>
          </w:p>
        </w:tc>
        <w:tc>
          <w:tcPr>
            <w:tcW w:w="1560" w:type="dxa"/>
          </w:tcPr>
          <w:p w14:paraId="6AA8906A" w14:textId="77777777" w:rsidR="00B56A16" w:rsidRPr="00B56A16" w:rsidRDefault="00B56A16" w:rsidP="00B56A16">
            <w:pPr>
              <w:jc w:val="center"/>
              <w:rPr>
                <w:lang w:val="uk-UA"/>
              </w:rPr>
            </w:pPr>
            <w:r w:rsidRPr="00B56A16">
              <w:rPr>
                <w:lang w:val="uk-UA"/>
              </w:rPr>
              <w:t>До</w:t>
            </w:r>
          </w:p>
          <w:p w14:paraId="5FB92D50" w14:textId="2E715CB8" w:rsidR="00B56A16" w:rsidRPr="00B56A16" w:rsidRDefault="00B56A16" w:rsidP="00B56A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Pr="00B56A16">
              <w:rPr>
                <w:lang w:val="uk-UA"/>
              </w:rPr>
              <w:t xml:space="preserve"> вересня</w:t>
            </w:r>
          </w:p>
          <w:p w14:paraId="1A1AAC41" w14:textId="52F5A085" w:rsidR="00484853" w:rsidRPr="00141620" w:rsidRDefault="00484853" w:rsidP="00B56A16">
            <w:pPr>
              <w:jc w:val="center"/>
              <w:rPr>
                <w:lang w:val="uk-UA"/>
              </w:rPr>
            </w:pPr>
          </w:p>
        </w:tc>
        <w:tc>
          <w:tcPr>
            <w:tcW w:w="4428" w:type="dxa"/>
          </w:tcPr>
          <w:p w14:paraId="57F56EF7" w14:textId="1B40ECF6" w:rsidR="00484853" w:rsidRPr="00141620" w:rsidRDefault="00484853" w:rsidP="00B56A16">
            <w:pPr>
              <w:jc w:val="center"/>
              <w:rPr>
                <w:lang w:val="uk-UA"/>
              </w:rPr>
            </w:pPr>
            <w:r w:rsidRPr="00141620">
              <w:rPr>
                <w:lang w:val="uk-UA"/>
              </w:rPr>
              <w:t>Відділ фінансів</w:t>
            </w:r>
          </w:p>
          <w:p w14:paraId="7DAEE267" w14:textId="77777777" w:rsidR="00484853" w:rsidRPr="00141620" w:rsidRDefault="00484853" w:rsidP="0095594B">
            <w:pPr>
              <w:jc w:val="center"/>
              <w:rPr>
                <w:lang w:val="uk-UA"/>
              </w:rPr>
            </w:pPr>
          </w:p>
        </w:tc>
      </w:tr>
      <w:tr w:rsidR="00484853" w:rsidRPr="00141620" w14:paraId="1F6BA4A2" w14:textId="77777777" w:rsidTr="00B56A16">
        <w:trPr>
          <w:trHeight w:val="853"/>
        </w:trPr>
        <w:tc>
          <w:tcPr>
            <w:tcW w:w="581" w:type="dxa"/>
          </w:tcPr>
          <w:p w14:paraId="679E99BF" w14:textId="0E994EFA" w:rsidR="00484853" w:rsidRPr="00141620" w:rsidRDefault="00114CBE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484853">
              <w:rPr>
                <w:lang w:val="uk-UA"/>
              </w:rPr>
              <w:t>.</w:t>
            </w:r>
          </w:p>
        </w:tc>
        <w:tc>
          <w:tcPr>
            <w:tcW w:w="9058" w:type="dxa"/>
          </w:tcPr>
          <w:p w14:paraId="4A7D2694" w14:textId="592666E0" w:rsidR="00484853" w:rsidRPr="00141620" w:rsidRDefault="00484853" w:rsidP="00141620">
            <w:pPr>
              <w:jc w:val="both"/>
              <w:rPr>
                <w:lang w:val="uk-UA"/>
              </w:rPr>
            </w:pPr>
            <w:r w:rsidRPr="00141620">
              <w:rPr>
                <w:lang w:val="uk-UA"/>
              </w:rPr>
              <w:t>Оприлюднення на офіційному веб</w:t>
            </w:r>
            <w:r w:rsidR="003D1E01">
              <w:rPr>
                <w:lang w:val="uk-UA"/>
              </w:rPr>
              <w:t>-</w:t>
            </w:r>
            <w:r w:rsidRPr="00141620">
              <w:rPr>
                <w:lang w:val="uk-UA"/>
              </w:rPr>
              <w:t>сайті</w:t>
            </w:r>
            <w:r>
              <w:rPr>
                <w:lang w:val="uk-UA"/>
              </w:rPr>
              <w:t xml:space="preserve"> </w:t>
            </w:r>
            <w:r w:rsidRPr="00141620">
              <w:rPr>
                <w:lang w:val="uk-UA"/>
              </w:rPr>
              <w:t>сільської</w:t>
            </w:r>
            <w:r>
              <w:rPr>
                <w:lang w:val="uk-UA"/>
              </w:rPr>
              <w:t xml:space="preserve"> ради у розділі «Бюджет, податки</w:t>
            </w:r>
            <w:r w:rsidRPr="00141620">
              <w:rPr>
                <w:lang w:val="uk-UA"/>
              </w:rPr>
              <w:t>» прогнозу бюджету Кароліно-Бугазької сільської територіальної</w:t>
            </w:r>
            <w:r>
              <w:rPr>
                <w:lang w:val="uk-UA"/>
              </w:rPr>
              <w:t xml:space="preserve"> </w:t>
            </w:r>
            <w:r w:rsidR="006D3C70">
              <w:rPr>
                <w:lang w:val="uk-UA"/>
              </w:rPr>
              <w:t>громади на 2027</w:t>
            </w:r>
            <w:r w:rsidR="003D1E01">
              <w:rPr>
                <w:lang w:val="uk-UA"/>
              </w:rPr>
              <w:t>–2029</w:t>
            </w:r>
            <w:r w:rsidRPr="00141620">
              <w:rPr>
                <w:lang w:val="uk-UA"/>
              </w:rPr>
              <w:t xml:space="preserve"> роки, с</w:t>
            </w:r>
            <w:r>
              <w:rPr>
                <w:lang w:val="uk-UA"/>
              </w:rPr>
              <w:t>хваленого виконавчим комітетом сіль</w:t>
            </w:r>
            <w:r w:rsidRPr="00141620">
              <w:rPr>
                <w:lang w:val="uk-UA"/>
              </w:rPr>
              <w:t>ської ради</w:t>
            </w:r>
          </w:p>
        </w:tc>
        <w:tc>
          <w:tcPr>
            <w:tcW w:w="1560" w:type="dxa"/>
          </w:tcPr>
          <w:p w14:paraId="17F50370" w14:textId="77777777" w:rsidR="00B56A16" w:rsidRPr="00B56A16" w:rsidRDefault="00B56A16" w:rsidP="00B56A16">
            <w:pPr>
              <w:jc w:val="center"/>
              <w:rPr>
                <w:lang w:val="uk-UA"/>
              </w:rPr>
            </w:pPr>
            <w:r w:rsidRPr="00B56A16">
              <w:rPr>
                <w:lang w:val="uk-UA"/>
              </w:rPr>
              <w:t>До</w:t>
            </w:r>
          </w:p>
          <w:p w14:paraId="2D919BC8" w14:textId="77777777" w:rsidR="00B56A16" w:rsidRPr="00B56A16" w:rsidRDefault="00B56A16" w:rsidP="00B56A16">
            <w:pPr>
              <w:jc w:val="center"/>
              <w:rPr>
                <w:lang w:val="uk-UA"/>
              </w:rPr>
            </w:pPr>
            <w:r w:rsidRPr="00B56A16">
              <w:rPr>
                <w:lang w:val="uk-UA"/>
              </w:rPr>
              <w:t>05 вересня</w:t>
            </w:r>
          </w:p>
          <w:p w14:paraId="3E3DCEB6" w14:textId="369CB521" w:rsidR="00484853" w:rsidRPr="00141620" w:rsidRDefault="00484853" w:rsidP="00B56A16">
            <w:pPr>
              <w:jc w:val="center"/>
              <w:rPr>
                <w:lang w:val="uk-UA"/>
              </w:rPr>
            </w:pPr>
          </w:p>
        </w:tc>
        <w:tc>
          <w:tcPr>
            <w:tcW w:w="4428" w:type="dxa"/>
          </w:tcPr>
          <w:p w14:paraId="4B5FCF1A" w14:textId="77797299" w:rsidR="00484853" w:rsidRPr="00141620" w:rsidRDefault="00484853" w:rsidP="00141620">
            <w:pPr>
              <w:jc w:val="center"/>
              <w:rPr>
                <w:lang w:val="uk-UA"/>
              </w:rPr>
            </w:pPr>
            <w:r w:rsidRPr="00141620">
              <w:rPr>
                <w:lang w:val="uk-UA"/>
              </w:rPr>
              <w:t xml:space="preserve">Відділ фінансів </w:t>
            </w:r>
          </w:p>
          <w:p w14:paraId="642FF8E0" w14:textId="77777777" w:rsidR="00484853" w:rsidRPr="00141620" w:rsidRDefault="00484853" w:rsidP="0095594B">
            <w:pPr>
              <w:jc w:val="center"/>
              <w:rPr>
                <w:lang w:val="uk-UA"/>
              </w:rPr>
            </w:pPr>
          </w:p>
        </w:tc>
      </w:tr>
      <w:tr w:rsidR="00484853" w:rsidRPr="00141620" w14:paraId="1FB1D512" w14:textId="77777777" w:rsidTr="00B56A16">
        <w:trPr>
          <w:trHeight w:val="1715"/>
        </w:trPr>
        <w:tc>
          <w:tcPr>
            <w:tcW w:w="581" w:type="dxa"/>
          </w:tcPr>
          <w:p w14:paraId="3BC18443" w14:textId="06C23D3D" w:rsidR="00484853" w:rsidRDefault="00114CBE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484853">
              <w:rPr>
                <w:lang w:val="uk-UA"/>
              </w:rPr>
              <w:t>.</w:t>
            </w:r>
          </w:p>
        </w:tc>
        <w:tc>
          <w:tcPr>
            <w:tcW w:w="9058" w:type="dxa"/>
          </w:tcPr>
          <w:p w14:paraId="09FBCC92" w14:textId="240FAB9B" w:rsidR="00484853" w:rsidRPr="00141620" w:rsidRDefault="00484853" w:rsidP="008A502E">
            <w:pPr>
              <w:jc w:val="both"/>
              <w:rPr>
                <w:lang w:val="uk-UA"/>
              </w:rPr>
            </w:pPr>
            <w:r w:rsidRPr="008A502E">
              <w:rPr>
                <w:lang w:val="uk-UA"/>
              </w:rPr>
              <w:t>Супровід розгляду питання щ</w:t>
            </w:r>
            <w:r>
              <w:rPr>
                <w:lang w:val="uk-UA"/>
              </w:rPr>
              <w:t>одо прогнозу бюджету постійними комісіями сіль</w:t>
            </w:r>
            <w:r w:rsidRPr="008A502E">
              <w:rPr>
                <w:lang w:val="uk-UA"/>
              </w:rPr>
              <w:t>ської ра</w:t>
            </w:r>
            <w:r>
              <w:rPr>
                <w:lang w:val="uk-UA"/>
              </w:rPr>
              <w:t>ди та на пленарному засіданні сіль</w:t>
            </w:r>
            <w:r w:rsidRPr="008A502E">
              <w:rPr>
                <w:lang w:val="uk-UA"/>
              </w:rPr>
              <w:t>ської ради в порядку,</w:t>
            </w:r>
            <w:r>
              <w:rPr>
                <w:lang w:val="uk-UA"/>
              </w:rPr>
              <w:t xml:space="preserve"> </w:t>
            </w:r>
            <w:r w:rsidRPr="008A502E">
              <w:rPr>
                <w:lang w:val="uk-UA"/>
              </w:rPr>
              <w:t>визначеному радою</w:t>
            </w:r>
          </w:p>
        </w:tc>
        <w:tc>
          <w:tcPr>
            <w:tcW w:w="1560" w:type="dxa"/>
          </w:tcPr>
          <w:p w14:paraId="1BE3A26E" w14:textId="27E89472" w:rsidR="00484853" w:rsidRPr="00141620" w:rsidRDefault="00484853" w:rsidP="001416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4428" w:type="dxa"/>
          </w:tcPr>
          <w:p w14:paraId="577C2B75" w14:textId="092E48A7" w:rsidR="00484853" w:rsidRDefault="00484853" w:rsidP="008A502E">
            <w:pPr>
              <w:spacing w:after="240"/>
              <w:jc w:val="center"/>
              <w:rPr>
                <w:lang w:val="uk-UA"/>
              </w:rPr>
            </w:pPr>
            <w:r w:rsidRPr="008A502E">
              <w:rPr>
                <w:lang w:val="uk-UA"/>
              </w:rPr>
              <w:t xml:space="preserve">Відділ фінансів </w:t>
            </w:r>
          </w:p>
          <w:p w14:paraId="519C06A9" w14:textId="77777777" w:rsidR="00484853" w:rsidRPr="003F345D" w:rsidRDefault="00484853" w:rsidP="008A502E">
            <w:pPr>
              <w:jc w:val="center"/>
              <w:rPr>
                <w:lang w:val="uk-UA" w:eastAsia="en-US"/>
              </w:rPr>
            </w:pPr>
            <w:r w:rsidRPr="003F345D">
              <w:rPr>
                <w:lang w:val="uk-UA" w:eastAsia="en-US"/>
              </w:rPr>
              <w:t>Керівники виконавчих органів Кароліно-Бугазької сільської ради</w:t>
            </w:r>
          </w:p>
          <w:p w14:paraId="06DB21F1" w14:textId="69B87575" w:rsidR="00484853" w:rsidRPr="00141620" w:rsidRDefault="00484853" w:rsidP="008A502E">
            <w:pPr>
              <w:jc w:val="center"/>
              <w:rPr>
                <w:lang w:val="uk-UA"/>
              </w:rPr>
            </w:pPr>
            <w:r w:rsidRPr="003F345D">
              <w:rPr>
                <w:lang w:val="uk-UA" w:eastAsia="en-US"/>
              </w:rPr>
              <w:t>(головні розпорядники бюджетних коштів)</w:t>
            </w:r>
          </w:p>
        </w:tc>
      </w:tr>
      <w:tr w:rsidR="00484853" w:rsidRPr="00EF2DD4" w14:paraId="53233A94" w14:textId="77777777" w:rsidTr="00B071C2">
        <w:trPr>
          <w:trHeight w:val="2692"/>
        </w:trPr>
        <w:tc>
          <w:tcPr>
            <w:tcW w:w="581" w:type="dxa"/>
          </w:tcPr>
          <w:p w14:paraId="15D16C8D" w14:textId="0FD7C59B" w:rsidR="00484853" w:rsidRDefault="00114CBE" w:rsidP="009559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484853">
              <w:rPr>
                <w:lang w:val="uk-UA"/>
              </w:rPr>
              <w:t>.</w:t>
            </w:r>
          </w:p>
        </w:tc>
        <w:tc>
          <w:tcPr>
            <w:tcW w:w="9058" w:type="dxa"/>
          </w:tcPr>
          <w:p w14:paraId="1E3E1DD0" w14:textId="708C8064" w:rsidR="00484853" w:rsidRPr="008A502E" w:rsidRDefault="00484853" w:rsidP="00B56A16">
            <w:pPr>
              <w:jc w:val="both"/>
              <w:rPr>
                <w:lang w:val="uk-UA"/>
              </w:rPr>
            </w:pPr>
            <w:r w:rsidRPr="008A502E">
              <w:rPr>
                <w:lang w:val="uk-UA"/>
              </w:rPr>
              <w:t xml:space="preserve">Повідомлення про розгляд </w:t>
            </w:r>
            <w:r>
              <w:rPr>
                <w:lang w:val="uk-UA"/>
              </w:rPr>
              <w:t>сіль</w:t>
            </w:r>
            <w:r w:rsidRPr="008A502E">
              <w:rPr>
                <w:lang w:val="uk-UA"/>
              </w:rPr>
              <w:t>ською радою прог</w:t>
            </w:r>
            <w:r>
              <w:rPr>
                <w:lang w:val="uk-UA"/>
              </w:rPr>
              <w:t xml:space="preserve">нозу бюджету </w:t>
            </w:r>
            <w:r w:rsidRPr="008A502E">
              <w:rPr>
                <w:lang w:val="uk-UA"/>
              </w:rPr>
              <w:t>Кароліно-Бугазької сільсько</w:t>
            </w:r>
            <w:r w:rsidR="003D1E01">
              <w:rPr>
                <w:lang w:val="uk-UA"/>
              </w:rPr>
              <w:t>ї територіальної громади на 2027–2029</w:t>
            </w:r>
            <w:r w:rsidRPr="008A502E">
              <w:rPr>
                <w:lang w:val="uk-UA"/>
              </w:rPr>
              <w:t xml:space="preserve"> роки</w:t>
            </w:r>
            <w:r>
              <w:rPr>
                <w:lang w:val="uk-UA"/>
              </w:rPr>
              <w:t xml:space="preserve"> </w:t>
            </w:r>
            <w:r w:rsidRPr="008A502E">
              <w:rPr>
                <w:lang w:val="uk-UA"/>
              </w:rPr>
              <w:t>Міністерству фінансів України</w:t>
            </w:r>
            <w:r w:rsidR="00B56A16" w:rsidRPr="00B56A16">
              <w:rPr>
                <w:lang w:val="uk-UA"/>
              </w:rPr>
              <w:t xml:space="preserve"> </w:t>
            </w:r>
            <w:r w:rsidR="00B56A16">
              <w:rPr>
                <w:lang w:val="uk-UA"/>
              </w:rPr>
              <w:t>системою</w:t>
            </w:r>
            <w:r w:rsidR="00B56A16" w:rsidRPr="00B56A16">
              <w:rPr>
                <w:lang w:val="uk-UA"/>
              </w:rPr>
              <w:t xml:space="preserve"> ІАС «LOGICA»</w:t>
            </w:r>
          </w:p>
        </w:tc>
        <w:tc>
          <w:tcPr>
            <w:tcW w:w="1560" w:type="dxa"/>
          </w:tcPr>
          <w:p w14:paraId="500A7E11" w14:textId="1C18FC97" w:rsidR="00484853" w:rsidRDefault="00484853" w:rsidP="00B56A16">
            <w:pPr>
              <w:jc w:val="center"/>
              <w:rPr>
                <w:lang w:val="uk-UA"/>
              </w:rPr>
            </w:pPr>
            <w:r w:rsidRPr="008A502E">
              <w:rPr>
                <w:lang w:val="uk-UA"/>
              </w:rPr>
              <w:t>У одноденний строк після прийняття рішення Кароліно-Бугазьк</w:t>
            </w:r>
            <w:r w:rsidR="00B56A16">
              <w:rPr>
                <w:lang w:val="uk-UA"/>
              </w:rPr>
              <w:t>ою</w:t>
            </w:r>
            <w:r w:rsidRPr="008A502E">
              <w:rPr>
                <w:lang w:val="uk-UA"/>
              </w:rPr>
              <w:t xml:space="preserve"> сільсько</w:t>
            </w:r>
            <w:r w:rsidR="00B56A16">
              <w:rPr>
                <w:lang w:val="uk-UA"/>
              </w:rPr>
              <w:t>ю</w:t>
            </w:r>
            <w:r w:rsidRPr="008A502E">
              <w:rPr>
                <w:lang w:val="uk-UA"/>
              </w:rPr>
              <w:t xml:space="preserve"> рад</w:t>
            </w:r>
            <w:r w:rsidR="00B56A16">
              <w:rPr>
                <w:lang w:val="uk-UA"/>
              </w:rPr>
              <w:t>ою</w:t>
            </w:r>
          </w:p>
        </w:tc>
        <w:tc>
          <w:tcPr>
            <w:tcW w:w="4428" w:type="dxa"/>
          </w:tcPr>
          <w:p w14:paraId="3D933349" w14:textId="39E20426" w:rsidR="00484853" w:rsidRPr="008A502E" w:rsidRDefault="00484853" w:rsidP="008A502E">
            <w:pPr>
              <w:spacing w:after="240"/>
              <w:jc w:val="center"/>
              <w:rPr>
                <w:lang w:val="uk-UA"/>
              </w:rPr>
            </w:pPr>
            <w:r w:rsidRPr="008A502E">
              <w:rPr>
                <w:lang w:val="uk-UA"/>
              </w:rPr>
              <w:t>Відділ фінансів Кароліно-Бугазької сільської ради</w:t>
            </w:r>
          </w:p>
        </w:tc>
      </w:tr>
    </w:tbl>
    <w:p w14:paraId="59A47AD7" w14:textId="77777777" w:rsidR="00A10919" w:rsidRDefault="00A10919" w:rsidP="00A10919">
      <w:pPr>
        <w:shd w:val="clear" w:color="auto" w:fill="FFFFFF"/>
        <w:tabs>
          <w:tab w:val="left" w:pos="7078"/>
        </w:tabs>
        <w:rPr>
          <w:lang w:val="uk-UA"/>
        </w:rPr>
      </w:pPr>
    </w:p>
    <w:p w14:paraId="16096346" w14:textId="77777777" w:rsidR="00A10919" w:rsidRDefault="00A10919" w:rsidP="00A10919">
      <w:pPr>
        <w:shd w:val="clear" w:color="auto" w:fill="FFFFFF"/>
        <w:tabs>
          <w:tab w:val="left" w:pos="7078"/>
        </w:tabs>
        <w:rPr>
          <w:lang w:val="uk-UA"/>
        </w:rPr>
      </w:pPr>
    </w:p>
    <w:p w14:paraId="6FB652E8" w14:textId="562B016B" w:rsidR="00114CBE" w:rsidRPr="00114CBE" w:rsidRDefault="00114CBE" w:rsidP="00114CBE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val="uk-UA" w:eastAsia="en-US"/>
        </w:rPr>
      </w:pPr>
      <w:r w:rsidRPr="00114CBE">
        <w:rPr>
          <w:rFonts w:eastAsia="Calibri"/>
          <w:b/>
          <w:i/>
          <w:sz w:val="28"/>
          <w:szCs w:val="28"/>
          <w:lang w:val="uk-UA" w:eastAsia="en-US"/>
        </w:rPr>
        <w:t xml:space="preserve">Сільський голова             </w:t>
      </w:r>
      <w:r w:rsidRPr="00114CBE">
        <w:rPr>
          <w:rFonts w:eastAsia="Calibri"/>
          <w:b/>
          <w:i/>
          <w:sz w:val="28"/>
          <w:szCs w:val="28"/>
          <w:lang w:val="uk-UA" w:eastAsia="en-US"/>
        </w:rPr>
        <w:tab/>
      </w:r>
      <w:r w:rsidRPr="00114CBE">
        <w:rPr>
          <w:rFonts w:eastAsia="Calibri"/>
          <w:b/>
          <w:i/>
          <w:sz w:val="28"/>
          <w:szCs w:val="28"/>
          <w:lang w:val="uk-UA" w:eastAsia="en-US"/>
        </w:rPr>
        <w:tab/>
      </w:r>
      <w:r w:rsidR="00EF2DD4">
        <w:rPr>
          <w:rFonts w:eastAsia="Calibri"/>
          <w:b/>
          <w:i/>
          <w:sz w:val="28"/>
          <w:szCs w:val="28"/>
          <w:lang w:val="uk-UA" w:eastAsia="en-US"/>
        </w:rPr>
        <w:tab/>
      </w:r>
      <w:r w:rsidR="00EF2DD4">
        <w:rPr>
          <w:rFonts w:eastAsia="Calibri"/>
          <w:b/>
          <w:i/>
          <w:sz w:val="28"/>
          <w:szCs w:val="28"/>
          <w:lang w:val="uk-UA" w:eastAsia="en-US"/>
        </w:rPr>
        <w:tab/>
      </w:r>
      <w:r w:rsidR="00EF2DD4">
        <w:rPr>
          <w:rFonts w:eastAsia="Calibri"/>
          <w:b/>
          <w:i/>
          <w:sz w:val="28"/>
          <w:szCs w:val="28"/>
          <w:lang w:val="uk-UA" w:eastAsia="en-US"/>
        </w:rPr>
        <w:tab/>
      </w:r>
      <w:r w:rsidR="00EF2DD4">
        <w:rPr>
          <w:rFonts w:eastAsia="Calibri"/>
          <w:b/>
          <w:i/>
          <w:sz w:val="28"/>
          <w:szCs w:val="28"/>
          <w:lang w:val="uk-UA" w:eastAsia="en-US"/>
        </w:rPr>
        <w:tab/>
      </w:r>
      <w:r w:rsidR="00EF2DD4">
        <w:rPr>
          <w:rFonts w:eastAsia="Calibri"/>
          <w:b/>
          <w:i/>
          <w:sz w:val="28"/>
          <w:szCs w:val="28"/>
          <w:lang w:val="uk-UA" w:eastAsia="en-US"/>
        </w:rPr>
        <w:tab/>
      </w:r>
      <w:bookmarkStart w:id="0" w:name="_GoBack"/>
      <w:bookmarkEnd w:id="0"/>
      <w:r w:rsidRPr="00114CBE">
        <w:rPr>
          <w:rFonts w:eastAsia="Calibri"/>
          <w:b/>
          <w:i/>
          <w:sz w:val="28"/>
          <w:szCs w:val="28"/>
          <w:lang w:val="uk-UA" w:eastAsia="en-US"/>
        </w:rPr>
        <w:tab/>
        <w:t xml:space="preserve">           Андрій АПАНАСЕНКО</w:t>
      </w:r>
    </w:p>
    <w:p w14:paraId="598D23E1" w14:textId="73B48745" w:rsidR="005C0781" w:rsidRPr="00B56A16" w:rsidRDefault="005C0781" w:rsidP="00114CBE">
      <w:pPr>
        <w:shd w:val="clear" w:color="auto" w:fill="FFFFFF"/>
        <w:tabs>
          <w:tab w:val="left" w:pos="7078"/>
        </w:tabs>
        <w:jc w:val="center"/>
        <w:rPr>
          <w:lang w:val="uk-UA"/>
        </w:rPr>
      </w:pPr>
    </w:p>
    <w:sectPr w:rsidR="005C0781" w:rsidRPr="00B56A16" w:rsidSect="00EA1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585B7" w14:textId="77777777" w:rsidR="00E10EB5" w:rsidRDefault="00E10EB5" w:rsidP="00472C12">
      <w:r>
        <w:separator/>
      </w:r>
    </w:p>
  </w:endnote>
  <w:endnote w:type="continuationSeparator" w:id="0">
    <w:p w14:paraId="068C0C23" w14:textId="77777777" w:rsidR="00E10EB5" w:rsidRDefault="00E10EB5" w:rsidP="0047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8E176" w14:textId="77777777" w:rsidR="00374213" w:rsidRDefault="0037421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778F" w14:textId="77777777" w:rsidR="00374213" w:rsidRDefault="0037421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C79A" w14:textId="77777777" w:rsidR="00374213" w:rsidRDefault="003742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B4E4A" w14:textId="77777777" w:rsidR="00E10EB5" w:rsidRDefault="00E10EB5" w:rsidP="00472C12">
      <w:r>
        <w:separator/>
      </w:r>
    </w:p>
  </w:footnote>
  <w:footnote w:type="continuationSeparator" w:id="0">
    <w:p w14:paraId="18D6258A" w14:textId="77777777" w:rsidR="00E10EB5" w:rsidRDefault="00E10EB5" w:rsidP="0047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BE4F3" w14:textId="77777777" w:rsidR="00374213" w:rsidRDefault="0037421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CCAE0" w14:textId="4FC1CC2C" w:rsidR="0055471F" w:rsidRDefault="00374213" w:rsidP="00374213">
    <w:pPr>
      <w:pStyle w:val="aa"/>
      <w:tabs>
        <w:tab w:val="left" w:pos="3000"/>
      </w:tabs>
    </w:pPr>
    <w:r>
      <w:tab/>
    </w:r>
    <w:r>
      <w:tab/>
    </w:r>
  </w:p>
  <w:p w14:paraId="138E21B4" w14:textId="77777777" w:rsidR="0055471F" w:rsidRDefault="005547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3513D" w14:textId="77777777" w:rsidR="00374213" w:rsidRDefault="003742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A89120A"/>
    <w:multiLevelType w:val="hybridMultilevel"/>
    <w:tmpl w:val="D2DC0132"/>
    <w:lvl w:ilvl="0" w:tplc="D5D61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efaultTableStyle w:val="a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C8A"/>
    <w:rsid w:val="00000128"/>
    <w:rsid w:val="00001A61"/>
    <w:rsid w:val="00013709"/>
    <w:rsid w:val="00013CF7"/>
    <w:rsid w:val="00016B0C"/>
    <w:rsid w:val="000233C3"/>
    <w:rsid w:val="00025778"/>
    <w:rsid w:val="00025F2F"/>
    <w:rsid w:val="00027DD0"/>
    <w:rsid w:val="00031B7E"/>
    <w:rsid w:val="00035F6C"/>
    <w:rsid w:val="000405D9"/>
    <w:rsid w:val="00040608"/>
    <w:rsid w:val="00040AFF"/>
    <w:rsid w:val="000422F7"/>
    <w:rsid w:val="00045621"/>
    <w:rsid w:val="00045BB3"/>
    <w:rsid w:val="00045F72"/>
    <w:rsid w:val="0004640B"/>
    <w:rsid w:val="000508EE"/>
    <w:rsid w:val="000516FF"/>
    <w:rsid w:val="0005223B"/>
    <w:rsid w:val="000534A7"/>
    <w:rsid w:val="00054851"/>
    <w:rsid w:val="00056F99"/>
    <w:rsid w:val="000574D2"/>
    <w:rsid w:val="00061166"/>
    <w:rsid w:val="00062B69"/>
    <w:rsid w:val="00063381"/>
    <w:rsid w:val="00063EE2"/>
    <w:rsid w:val="00064313"/>
    <w:rsid w:val="000645CF"/>
    <w:rsid w:val="000662C1"/>
    <w:rsid w:val="00070DE1"/>
    <w:rsid w:val="00071154"/>
    <w:rsid w:val="00071365"/>
    <w:rsid w:val="00071D0F"/>
    <w:rsid w:val="00072747"/>
    <w:rsid w:val="00072D4F"/>
    <w:rsid w:val="0007506C"/>
    <w:rsid w:val="00076598"/>
    <w:rsid w:val="00081F6F"/>
    <w:rsid w:val="000829E9"/>
    <w:rsid w:val="00087F1F"/>
    <w:rsid w:val="00091BCD"/>
    <w:rsid w:val="0009457B"/>
    <w:rsid w:val="0009487C"/>
    <w:rsid w:val="00095C05"/>
    <w:rsid w:val="00096CB9"/>
    <w:rsid w:val="00097B4E"/>
    <w:rsid w:val="000A4279"/>
    <w:rsid w:val="000A666D"/>
    <w:rsid w:val="000B05FC"/>
    <w:rsid w:val="000B2F73"/>
    <w:rsid w:val="000B7C51"/>
    <w:rsid w:val="000C0427"/>
    <w:rsid w:val="000C0D25"/>
    <w:rsid w:val="000C2B50"/>
    <w:rsid w:val="000C419D"/>
    <w:rsid w:val="000C4C7E"/>
    <w:rsid w:val="000C599A"/>
    <w:rsid w:val="000D1003"/>
    <w:rsid w:val="000D1B6E"/>
    <w:rsid w:val="000D279C"/>
    <w:rsid w:val="000D2A78"/>
    <w:rsid w:val="000D2B77"/>
    <w:rsid w:val="000D5CDD"/>
    <w:rsid w:val="000E1760"/>
    <w:rsid w:val="000E5835"/>
    <w:rsid w:val="000E6922"/>
    <w:rsid w:val="000E7790"/>
    <w:rsid w:val="000E7F6E"/>
    <w:rsid w:val="000F0057"/>
    <w:rsid w:val="000F10EE"/>
    <w:rsid w:val="000F2AB0"/>
    <w:rsid w:val="000F36FC"/>
    <w:rsid w:val="000F4ED0"/>
    <w:rsid w:val="00101589"/>
    <w:rsid w:val="00101F2C"/>
    <w:rsid w:val="00102255"/>
    <w:rsid w:val="00103D11"/>
    <w:rsid w:val="0010771D"/>
    <w:rsid w:val="0011230B"/>
    <w:rsid w:val="001137F7"/>
    <w:rsid w:val="001143F7"/>
    <w:rsid w:val="00114CBE"/>
    <w:rsid w:val="0011674E"/>
    <w:rsid w:val="00117EE2"/>
    <w:rsid w:val="00124358"/>
    <w:rsid w:val="001300CF"/>
    <w:rsid w:val="00131BB1"/>
    <w:rsid w:val="00136F1A"/>
    <w:rsid w:val="00140FD9"/>
    <w:rsid w:val="00141620"/>
    <w:rsid w:val="00144E79"/>
    <w:rsid w:val="00146191"/>
    <w:rsid w:val="00146F8C"/>
    <w:rsid w:val="00150056"/>
    <w:rsid w:val="0015177C"/>
    <w:rsid w:val="00153660"/>
    <w:rsid w:val="0015433E"/>
    <w:rsid w:val="00156332"/>
    <w:rsid w:val="00156863"/>
    <w:rsid w:val="00161E86"/>
    <w:rsid w:val="00161EFA"/>
    <w:rsid w:val="00163D46"/>
    <w:rsid w:val="00165D50"/>
    <w:rsid w:val="00171241"/>
    <w:rsid w:val="001724D4"/>
    <w:rsid w:val="00182AEA"/>
    <w:rsid w:val="00184965"/>
    <w:rsid w:val="0018508F"/>
    <w:rsid w:val="00194AC6"/>
    <w:rsid w:val="00195CA5"/>
    <w:rsid w:val="0019661E"/>
    <w:rsid w:val="001A1274"/>
    <w:rsid w:val="001A1DC4"/>
    <w:rsid w:val="001A318A"/>
    <w:rsid w:val="001B0E79"/>
    <w:rsid w:val="001B5727"/>
    <w:rsid w:val="001B5E9A"/>
    <w:rsid w:val="001B6268"/>
    <w:rsid w:val="001B7897"/>
    <w:rsid w:val="001C1F18"/>
    <w:rsid w:val="001C3C90"/>
    <w:rsid w:val="001C4B9B"/>
    <w:rsid w:val="001C55F9"/>
    <w:rsid w:val="001C5831"/>
    <w:rsid w:val="001D64EC"/>
    <w:rsid w:val="001E37A5"/>
    <w:rsid w:val="001E5960"/>
    <w:rsid w:val="001E6CF9"/>
    <w:rsid w:val="001E70EC"/>
    <w:rsid w:val="001F2936"/>
    <w:rsid w:val="001F29E5"/>
    <w:rsid w:val="001F7695"/>
    <w:rsid w:val="0020035C"/>
    <w:rsid w:val="00202326"/>
    <w:rsid w:val="002045FF"/>
    <w:rsid w:val="0021120B"/>
    <w:rsid w:val="00211288"/>
    <w:rsid w:val="00211375"/>
    <w:rsid w:val="0021144B"/>
    <w:rsid w:val="00212DEC"/>
    <w:rsid w:val="00213076"/>
    <w:rsid w:val="002204BF"/>
    <w:rsid w:val="00220964"/>
    <w:rsid w:val="00220FFD"/>
    <w:rsid w:val="002214F2"/>
    <w:rsid w:val="00222313"/>
    <w:rsid w:val="002229EB"/>
    <w:rsid w:val="00222FEF"/>
    <w:rsid w:val="00225A83"/>
    <w:rsid w:val="00230BD9"/>
    <w:rsid w:val="00233C95"/>
    <w:rsid w:val="00234F9D"/>
    <w:rsid w:val="00235CBF"/>
    <w:rsid w:val="002378B4"/>
    <w:rsid w:val="00243B2B"/>
    <w:rsid w:val="00244CEC"/>
    <w:rsid w:val="00245A37"/>
    <w:rsid w:val="00246847"/>
    <w:rsid w:val="00246D2B"/>
    <w:rsid w:val="0024778B"/>
    <w:rsid w:val="00252AA7"/>
    <w:rsid w:val="00254457"/>
    <w:rsid w:val="00254A0B"/>
    <w:rsid w:val="002577BE"/>
    <w:rsid w:val="002618BC"/>
    <w:rsid w:val="00261953"/>
    <w:rsid w:val="00261A0D"/>
    <w:rsid w:val="00262454"/>
    <w:rsid w:val="00262563"/>
    <w:rsid w:val="0026280D"/>
    <w:rsid w:val="00263237"/>
    <w:rsid w:val="00263AA9"/>
    <w:rsid w:val="00266D11"/>
    <w:rsid w:val="0026709C"/>
    <w:rsid w:val="002677DC"/>
    <w:rsid w:val="0027006D"/>
    <w:rsid w:val="002715D7"/>
    <w:rsid w:val="0027183F"/>
    <w:rsid w:val="00271E68"/>
    <w:rsid w:val="002754B3"/>
    <w:rsid w:val="0027656C"/>
    <w:rsid w:val="00276EA4"/>
    <w:rsid w:val="002818E4"/>
    <w:rsid w:val="00285CE0"/>
    <w:rsid w:val="00286835"/>
    <w:rsid w:val="00291CED"/>
    <w:rsid w:val="002950CE"/>
    <w:rsid w:val="002A0373"/>
    <w:rsid w:val="002A4B7F"/>
    <w:rsid w:val="002A7E6A"/>
    <w:rsid w:val="002B196D"/>
    <w:rsid w:val="002B285D"/>
    <w:rsid w:val="002B484E"/>
    <w:rsid w:val="002B4B38"/>
    <w:rsid w:val="002B670D"/>
    <w:rsid w:val="002B7391"/>
    <w:rsid w:val="002B7EEF"/>
    <w:rsid w:val="002C1408"/>
    <w:rsid w:val="002C3EA8"/>
    <w:rsid w:val="002C67D3"/>
    <w:rsid w:val="002C7A12"/>
    <w:rsid w:val="002C7A5A"/>
    <w:rsid w:val="002D0FCD"/>
    <w:rsid w:val="002D364F"/>
    <w:rsid w:val="002D39D8"/>
    <w:rsid w:val="002D4261"/>
    <w:rsid w:val="002E013B"/>
    <w:rsid w:val="002E02CA"/>
    <w:rsid w:val="002E4CB9"/>
    <w:rsid w:val="002E62F0"/>
    <w:rsid w:val="002F0F30"/>
    <w:rsid w:val="002F219E"/>
    <w:rsid w:val="002F5635"/>
    <w:rsid w:val="002F61A2"/>
    <w:rsid w:val="002F62A6"/>
    <w:rsid w:val="00301A00"/>
    <w:rsid w:val="00301FA9"/>
    <w:rsid w:val="00303224"/>
    <w:rsid w:val="00303A14"/>
    <w:rsid w:val="00305CF7"/>
    <w:rsid w:val="00306DED"/>
    <w:rsid w:val="003103CD"/>
    <w:rsid w:val="00311A95"/>
    <w:rsid w:val="00313E0A"/>
    <w:rsid w:val="00315255"/>
    <w:rsid w:val="00315642"/>
    <w:rsid w:val="00316A5E"/>
    <w:rsid w:val="00323E59"/>
    <w:rsid w:val="00332493"/>
    <w:rsid w:val="00336255"/>
    <w:rsid w:val="00340581"/>
    <w:rsid w:val="003457D9"/>
    <w:rsid w:val="00346106"/>
    <w:rsid w:val="00350B66"/>
    <w:rsid w:val="003524D4"/>
    <w:rsid w:val="00357A2A"/>
    <w:rsid w:val="00357A51"/>
    <w:rsid w:val="00361688"/>
    <w:rsid w:val="00361A29"/>
    <w:rsid w:val="00363C8A"/>
    <w:rsid w:val="003641ED"/>
    <w:rsid w:val="00371C1B"/>
    <w:rsid w:val="0037283D"/>
    <w:rsid w:val="00374213"/>
    <w:rsid w:val="00382EE2"/>
    <w:rsid w:val="00383C96"/>
    <w:rsid w:val="00385081"/>
    <w:rsid w:val="0038714F"/>
    <w:rsid w:val="00394E4B"/>
    <w:rsid w:val="0039589D"/>
    <w:rsid w:val="003960B0"/>
    <w:rsid w:val="00396F84"/>
    <w:rsid w:val="0039728C"/>
    <w:rsid w:val="003A16E9"/>
    <w:rsid w:val="003A5C09"/>
    <w:rsid w:val="003A67BB"/>
    <w:rsid w:val="003A6897"/>
    <w:rsid w:val="003B0332"/>
    <w:rsid w:val="003B07F0"/>
    <w:rsid w:val="003B0D89"/>
    <w:rsid w:val="003B176C"/>
    <w:rsid w:val="003B48E7"/>
    <w:rsid w:val="003B70EC"/>
    <w:rsid w:val="003B7B2E"/>
    <w:rsid w:val="003B7B57"/>
    <w:rsid w:val="003C77FB"/>
    <w:rsid w:val="003C7994"/>
    <w:rsid w:val="003D02E4"/>
    <w:rsid w:val="003D1E01"/>
    <w:rsid w:val="003D4CE3"/>
    <w:rsid w:val="003D507D"/>
    <w:rsid w:val="003D5375"/>
    <w:rsid w:val="003D7364"/>
    <w:rsid w:val="003E1EBC"/>
    <w:rsid w:val="003E6941"/>
    <w:rsid w:val="003E6952"/>
    <w:rsid w:val="003E7073"/>
    <w:rsid w:val="003E78D2"/>
    <w:rsid w:val="003F10C3"/>
    <w:rsid w:val="003F2762"/>
    <w:rsid w:val="003F345D"/>
    <w:rsid w:val="003F5490"/>
    <w:rsid w:val="003F54F6"/>
    <w:rsid w:val="003F575F"/>
    <w:rsid w:val="003F62B5"/>
    <w:rsid w:val="003F6C7E"/>
    <w:rsid w:val="00403F08"/>
    <w:rsid w:val="0041036F"/>
    <w:rsid w:val="00410412"/>
    <w:rsid w:val="00412240"/>
    <w:rsid w:val="00412BDC"/>
    <w:rsid w:val="00414671"/>
    <w:rsid w:val="00421B09"/>
    <w:rsid w:val="00422C36"/>
    <w:rsid w:val="004239E1"/>
    <w:rsid w:val="00426457"/>
    <w:rsid w:val="00431EBD"/>
    <w:rsid w:val="00432029"/>
    <w:rsid w:val="00432BEF"/>
    <w:rsid w:val="00434A4D"/>
    <w:rsid w:val="0044068B"/>
    <w:rsid w:val="004420A0"/>
    <w:rsid w:val="004430C8"/>
    <w:rsid w:val="00443676"/>
    <w:rsid w:val="00445F64"/>
    <w:rsid w:val="00447991"/>
    <w:rsid w:val="00454289"/>
    <w:rsid w:val="004542C3"/>
    <w:rsid w:val="004610D0"/>
    <w:rsid w:val="00462173"/>
    <w:rsid w:val="004654B0"/>
    <w:rsid w:val="004673C6"/>
    <w:rsid w:val="0047032C"/>
    <w:rsid w:val="00472C12"/>
    <w:rsid w:val="00472FD9"/>
    <w:rsid w:val="00474007"/>
    <w:rsid w:val="0047508D"/>
    <w:rsid w:val="004759AF"/>
    <w:rsid w:val="00477F47"/>
    <w:rsid w:val="00480307"/>
    <w:rsid w:val="00481F2E"/>
    <w:rsid w:val="00481F4C"/>
    <w:rsid w:val="00481F7E"/>
    <w:rsid w:val="004825F8"/>
    <w:rsid w:val="00482E48"/>
    <w:rsid w:val="00484853"/>
    <w:rsid w:val="00484F75"/>
    <w:rsid w:val="0048755C"/>
    <w:rsid w:val="004919F9"/>
    <w:rsid w:val="004939B5"/>
    <w:rsid w:val="00496597"/>
    <w:rsid w:val="00496BF0"/>
    <w:rsid w:val="004A0985"/>
    <w:rsid w:val="004A0F60"/>
    <w:rsid w:val="004A0FB2"/>
    <w:rsid w:val="004A1FAB"/>
    <w:rsid w:val="004A3F74"/>
    <w:rsid w:val="004B3022"/>
    <w:rsid w:val="004B364E"/>
    <w:rsid w:val="004B466F"/>
    <w:rsid w:val="004B7AA4"/>
    <w:rsid w:val="004B7B43"/>
    <w:rsid w:val="004C1A5F"/>
    <w:rsid w:val="004C2D00"/>
    <w:rsid w:val="004C75BA"/>
    <w:rsid w:val="004D1B42"/>
    <w:rsid w:val="004D211E"/>
    <w:rsid w:val="004D412A"/>
    <w:rsid w:val="004D4ECB"/>
    <w:rsid w:val="004D53EC"/>
    <w:rsid w:val="004D707E"/>
    <w:rsid w:val="004E2EC3"/>
    <w:rsid w:val="004E3E02"/>
    <w:rsid w:val="004E5D5B"/>
    <w:rsid w:val="004F14ED"/>
    <w:rsid w:val="004F1C93"/>
    <w:rsid w:val="004F4FA7"/>
    <w:rsid w:val="004F52F3"/>
    <w:rsid w:val="004F5AE3"/>
    <w:rsid w:val="00500896"/>
    <w:rsid w:val="00500D87"/>
    <w:rsid w:val="005023CC"/>
    <w:rsid w:val="00503A02"/>
    <w:rsid w:val="00503B82"/>
    <w:rsid w:val="005043AB"/>
    <w:rsid w:val="005043E5"/>
    <w:rsid w:val="0050485D"/>
    <w:rsid w:val="0050687F"/>
    <w:rsid w:val="00506A8B"/>
    <w:rsid w:val="00514B4A"/>
    <w:rsid w:val="0051526A"/>
    <w:rsid w:val="005157F3"/>
    <w:rsid w:val="00515888"/>
    <w:rsid w:val="00515CEE"/>
    <w:rsid w:val="00521558"/>
    <w:rsid w:val="005218C6"/>
    <w:rsid w:val="00524696"/>
    <w:rsid w:val="00524E6F"/>
    <w:rsid w:val="00525AFD"/>
    <w:rsid w:val="00531E12"/>
    <w:rsid w:val="005320A8"/>
    <w:rsid w:val="00536549"/>
    <w:rsid w:val="00536804"/>
    <w:rsid w:val="00537B83"/>
    <w:rsid w:val="0054264A"/>
    <w:rsid w:val="005474FD"/>
    <w:rsid w:val="00551A6C"/>
    <w:rsid w:val="00553CFC"/>
    <w:rsid w:val="0055471F"/>
    <w:rsid w:val="00555076"/>
    <w:rsid w:val="00555524"/>
    <w:rsid w:val="0056105F"/>
    <w:rsid w:val="005631D3"/>
    <w:rsid w:val="00563485"/>
    <w:rsid w:val="0056688E"/>
    <w:rsid w:val="005707F5"/>
    <w:rsid w:val="00570AD9"/>
    <w:rsid w:val="00570C4E"/>
    <w:rsid w:val="00570EED"/>
    <w:rsid w:val="00570F3A"/>
    <w:rsid w:val="0057280F"/>
    <w:rsid w:val="005739EC"/>
    <w:rsid w:val="00573F6F"/>
    <w:rsid w:val="00574669"/>
    <w:rsid w:val="0057479F"/>
    <w:rsid w:val="00575427"/>
    <w:rsid w:val="00576309"/>
    <w:rsid w:val="00576857"/>
    <w:rsid w:val="00577483"/>
    <w:rsid w:val="005812BB"/>
    <w:rsid w:val="0058554A"/>
    <w:rsid w:val="005917EF"/>
    <w:rsid w:val="00593A24"/>
    <w:rsid w:val="00595FA5"/>
    <w:rsid w:val="005A1967"/>
    <w:rsid w:val="005A267A"/>
    <w:rsid w:val="005A6D80"/>
    <w:rsid w:val="005B11E4"/>
    <w:rsid w:val="005B615F"/>
    <w:rsid w:val="005C0781"/>
    <w:rsid w:val="005C7E95"/>
    <w:rsid w:val="005D1575"/>
    <w:rsid w:val="005D31F7"/>
    <w:rsid w:val="005D7399"/>
    <w:rsid w:val="005E03AC"/>
    <w:rsid w:val="005E0854"/>
    <w:rsid w:val="005E4F19"/>
    <w:rsid w:val="005E68DD"/>
    <w:rsid w:val="005E73E2"/>
    <w:rsid w:val="005F2F26"/>
    <w:rsid w:val="00600AFD"/>
    <w:rsid w:val="00600B90"/>
    <w:rsid w:val="00600FDC"/>
    <w:rsid w:val="006022B3"/>
    <w:rsid w:val="0060230F"/>
    <w:rsid w:val="0060425A"/>
    <w:rsid w:val="00604AF6"/>
    <w:rsid w:val="00604ECE"/>
    <w:rsid w:val="00606737"/>
    <w:rsid w:val="00607C4E"/>
    <w:rsid w:val="00610CD2"/>
    <w:rsid w:val="00611462"/>
    <w:rsid w:val="006153CC"/>
    <w:rsid w:val="006173E6"/>
    <w:rsid w:val="006213C0"/>
    <w:rsid w:val="00622826"/>
    <w:rsid w:val="00622B86"/>
    <w:rsid w:val="006238DC"/>
    <w:rsid w:val="00624414"/>
    <w:rsid w:val="00625248"/>
    <w:rsid w:val="00626EB6"/>
    <w:rsid w:val="0062798D"/>
    <w:rsid w:val="00630E5B"/>
    <w:rsid w:val="006311C5"/>
    <w:rsid w:val="006405D8"/>
    <w:rsid w:val="0064093F"/>
    <w:rsid w:val="00642D9F"/>
    <w:rsid w:val="00643738"/>
    <w:rsid w:val="00646D3D"/>
    <w:rsid w:val="00646FE8"/>
    <w:rsid w:val="00651510"/>
    <w:rsid w:val="00651D7E"/>
    <w:rsid w:val="006537A0"/>
    <w:rsid w:val="00654E57"/>
    <w:rsid w:val="0065572D"/>
    <w:rsid w:val="00655FAB"/>
    <w:rsid w:val="00656870"/>
    <w:rsid w:val="0066058F"/>
    <w:rsid w:val="00660B16"/>
    <w:rsid w:val="006623FC"/>
    <w:rsid w:val="00663098"/>
    <w:rsid w:val="006661B2"/>
    <w:rsid w:val="00666B04"/>
    <w:rsid w:val="006671F3"/>
    <w:rsid w:val="00670962"/>
    <w:rsid w:val="0067266C"/>
    <w:rsid w:val="00674149"/>
    <w:rsid w:val="006746FE"/>
    <w:rsid w:val="00677585"/>
    <w:rsid w:val="006775B4"/>
    <w:rsid w:val="00681BF9"/>
    <w:rsid w:val="00683749"/>
    <w:rsid w:val="006844C8"/>
    <w:rsid w:val="006858E5"/>
    <w:rsid w:val="006864A3"/>
    <w:rsid w:val="00686FF5"/>
    <w:rsid w:val="006874E3"/>
    <w:rsid w:val="00694409"/>
    <w:rsid w:val="00697F35"/>
    <w:rsid w:val="006A2C05"/>
    <w:rsid w:val="006A3079"/>
    <w:rsid w:val="006A3DE2"/>
    <w:rsid w:val="006A5C7A"/>
    <w:rsid w:val="006B4DA1"/>
    <w:rsid w:val="006B66DE"/>
    <w:rsid w:val="006D1A2A"/>
    <w:rsid w:val="006D2B8E"/>
    <w:rsid w:val="006D3C70"/>
    <w:rsid w:val="006E4EA8"/>
    <w:rsid w:val="006E5C49"/>
    <w:rsid w:val="006E7923"/>
    <w:rsid w:val="006F0791"/>
    <w:rsid w:val="006F1A00"/>
    <w:rsid w:val="006F2E25"/>
    <w:rsid w:val="006F2E40"/>
    <w:rsid w:val="006F32D1"/>
    <w:rsid w:val="006F37D2"/>
    <w:rsid w:val="006F39DD"/>
    <w:rsid w:val="006F4267"/>
    <w:rsid w:val="006F4BE9"/>
    <w:rsid w:val="006F51A0"/>
    <w:rsid w:val="00706164"/>
    <w:rsid w:val="00713F16"/>
    <w:rsid w:val="007144B7"/>
    <w:rsid w:val="007279A2"/>
    <w:rsid w:val="007324D7"/>
    <w:rsid w:val="007331CD"/>
    <w:rsid w:val="00733421"/>
    <w:rsid w:val="00735C46"/>
    <w:rsid w:val="00736B25"/>
    <w:rsid w:val="00736C9B"/>
    <w:rsid w:val="00740722"/>
    <w:rsid w:val="007421DD"/>
    <w:rsid w:val="00742DE7"/>
    <w:rsid w:val="0075290A"/>
    <w:rsid w:val="00753B1B"/>
    <w:rsid w:val="00754A09"/>
    <w:rsid w:val="0076366B"/>
    <w:rsid w:val="00763B5D"/>
    <w:rsid w:val="007646E2"/>
    <w:rsid w:val="007661DE"/>
    <w:rsid w:val="00766574"/>
    <w:rsid w:val="00766988"/>
    <w:rsid w:val="00766D4C"/>
    <w:rsid w:val="00772269"/>
    <w:rsid w:val="00772B71"/>
    <w:rsid w:val="007730A1"/>
    <w:rsid w:val="00773D2F"/>
    <w:rsid w:val="00774CC1"/>
    <w:rsid w:val="007760F8"/>
    <w:rsid w:val="0077735C"/>
    <w:rsid w:val="00780362"/>
    <w:rsid w:val="00783174"/>
    <w:rsid w:val="00783325"/>
    <w:rsid w:val="00785DC8"/>
    <w:rsid w:val="007876CD"/>
    <w:rsid w:val="00787A28"/>
    <w:rsid w:val="00791694"/>
    <w:rsid w:val="007958A5"/>
    <w:rsid w:val="00796724"/>
    <w:rsid w:val="007A1C0B"/>
    <w:rsid w:val="007A25C2"/>
    <w:rsid w:val="007A3CA6"/>
    <w:rsid w:val="007A4FD2"/>
    <w:rsid w:val="007A5986"/>
    <w:rsid w:val="007A6443"/>
    <w:rsid w:val="007A6460"/>
    <w:rsid w:val="007A775C"/>
    <w:rsid w:val="007A7EA0"/>
    <w:rsid w:val="007B37FC"/>
    <w:rsid w:val="007B3BF1"/>
    <w:rsid w:val="007B5921"/>
    <w:rsid w:val="007C0FF2"/>
    <w:rsid w:val="007C237A"/>
    <w:rsid w:val="007C37B4"/>
    <w:rsid w:val="007C4283"/>
    <w:rsid w:val="007D0DFF"/>
    <w:rsid w:val="007D3F6F"/>
    <w:rsid w:val="007D5D29"/>
    <w:rsid w:val="007D7231"/>
    <w:rsid w:val="007E0145"/>
    <w:rsid w:val="007E4236"/>
    <w:rsid w:val="007E48B9"/>
    <w:rsid w:val="007E4B0F"/>
    <w:rsid w:val="007E7C4C"/>
    <w:rsid w:val="007F1ED7"/>
    <w:rsid w:val="007F3513"/>
    <w:rsid w:val="007F6265"/>
    <w:rsid w:val="00800C8F"/>
    <w:rsid w:val="008013A9"/>
    <w:rsid w:val="0080178D"/>
    <w:rsid w:val="00803E34"/>
    <w:rsid w:val="00803FFF"/>
    <w:rsid w:val="00804E15"/>
    <w:rsid w:val="00806F34"/>
    <w:rsid w:val="00807A37"/>
    <w:rsid w:val="00810486"/>
    <w:rsid w:val="00812306"/>
    <w:rsid w:val="0081435F"/>
    <w:rsid w:val="0081448A"/>
    <w:rsid w:val="00814F4D"/>
    <w:rsid w:val="00816436"/>
    <w:rsid w:val="008168C9"/>
    <w:rsid w:val="00821000"/>
    <w:rsid w:val="00823674"/>
    <w:rsid w:val="00824982"/>
    <w:rsid w:val="00825597"/>
    <w:rsid w:val="00827707"/>
    <w:rsid w:val="00827B0D"/>
    <w:rsid w:val="0083396C"/>
    <w:rsid w:val="00835658"/>
    <w:rsid w:val="0083659B"/>
    <w:rsid w:val="00840369"/>
    <w:rsid w:val="008423B8"/>
    <w:rsid w:val="008452D9"/>
    <w:rsid w:val="00845E5D"/>
    <w:rsid w:val="00854225"/>
    <w:rsid w:val="00855D81"/>
    <w:rsid w:val="00861CD7"/>
    <w:rsid w:val="00862C90"/>
    <w:rsid w:val="00863059"/>
    <w:rsid w:val="00867CD1"/>
    <w:rsid w:val="00871012"/>
    <w:rsid w:val="008732CC"/>
    <w:rsid w:val="008733E1"/>
    <w:rsid w:val="00874617"/>
    <w:rsid w:val="008751DB"/>
    <w:rsid w:val="00876A5B"/>
    <w:rsid w:val="00880C3D"/>
    <w:rsid w:val="00882C2A"/>
    <w:rsid w:val="00884172"/>
    <w:rsid w:val="008854CC"/>
    <w:rsid w:val="00886672"/>
    <w:rsid w:val="00886A03"/>
    <w:rsid w:val="0089078B"/>
    <w:rsid w:val="00892E13"/>
    <w:rsid w:val="0089483C"/>
    <w:rsid w:val="0089679C"/>
    <w:rsid w:val="008A03DD"/>
    <w:rsid w:val="008A0961"/>
    <w:rsid w:val="008A33DE"/>
    <w:rsid w:val="008A502E"/>
    <w:rsid w:val="008A7462"/>
    <w:rsid w:val="008B0E57"/>
    <w:rsid w:val="008B2BCE"/>
    <w:rsid w:val="008B5EA0"/>
    <w:rsid w:val="008C0536"/>
    <w:rsid w:val="008C157B"/>
    <w:rsid w:val="008C4E4E"/>
    <w:rsid w:val="008C5353"/>
    <w:rsid w:val="008D1A71"/>
    <w:rsid w:val="008D3BE7"/>
    <w:rsid w:val="008D3DF4"/>
    <w:rsid w:val="008D6ECC"/>
    <w:rsid w:val="008E0684"/>
    <w:rsid w:val="008E14C7"/>
    <w:rsid w:val="008E33C0"/>
    <w:rsid w:val="008E5E4A"/>
    <w:rsid w:val="008E6EBC"/>
    <w:rsid w:val="008F4C7F"/>
    <w:rsid w:val="008F7880"/>
    <w:rsid w:val="009020D9"/>
    <w:rsid w:val="009030B1"/>
    <w:rsid w:val="00903740"/>
    <w:rsid w:val="00903EDC"/>
    <w:rsid w:val="009042B7"/>
    <w:rsid w:val="0090430E"/>
    <w:rsid w:val="00905077"/>
    <w:rsid w:val="0090721E"/>
    <w:rsid w:val="009077B9"/>
    <w:rsid w:val="00910869"/>
    <w:rsid w:val="0091235F"/>
    <w:rsid w:val="00913C79"/>
    <w:rsid w:val="00915A1C"/>
    <w:rsid w:val="009210CA"/>
    <w:rsid w:val="00923FC3"/>
    <w:rsid w:val="00925104"/>
    <w:rsid w:val="0092717D"/>
    <w:rsid w:val="009274F8"/>
    <w:rsid w:val="009276E5"/>
    <w:rsid w:val="00927749"/>
    <w:rsid w:val="00933E4E"/>
    <w:rsid w:val="00934040"/>
    <w:rsid w:val="00934A76"/>
    <w:rsid w:val="00935FEF"/>
    <w:rsid w:val="00943E09"/>
    <w:rsid w:val="00950433"/>
    <w:rsid w:val="00950E05"/>
    <w:rsid w:val="00951FCB"/>
    <w:rsid w:val="00952C65"/>
    <w:rsid w:val="009557CE"/>
    <w:rsid w:val="00956F25"/>
    <w:rsid w:val="009571A5"/>
    <w:rsid w:val="00962225"/>
    <w:rsid w:val="0096255F"/>
    <w:rsid w:val="00963011"/>
    <w:rsid w:val="00964A13"/>
    <w:rsid w:val="00965DF2"/>
    <w:rsid w:val="00966343"/>
    <w:rsid w:val="00974AA4"/>
    <w:rsid w:val="00975859"/>
    <w:rsid w:val="00975E7F"/>
    <w:rsid w:val="0098167C"/>
    <w:rsid w:val="00981C7F"/>
    <w:rsid w:val="00982E68"/>
    <w:rsid w:val="009835C5"/>
    <w:rsid w:val="00991245"/>
    <w:rsid w:val="0099137E"/>
    <w:rsid w:val="00991AEE"/>
    <w:rsid w:val="00994B89"/>
    <w:rsid w:val="00994CD9"/>
    <w:rsid w:val="00995AA5"/>
    <w:rsid w:val="00996DE2"/>
    <w:rsid w:val="009B029F"/>
    <w:rsid w:val="009B2AD6"/>
    <w:rsid w:val="009B2F73"/>
    <w:rsid w:val="009B404F"/>
    <w:rsid w:val="009B42F8"/>
    <w:rsid w:val="009B722F"/>
    <w:rsid w:val="009C27CC"/>
    <w:rsid w:val="009D0363"/>
    <w:rsid w:val="009D0876"/>
    <w:rsid w:val="009D0AD6"/>
    <w:rsid w:val="009D5A96"/>
    <w:rsid w:val="009D6A2C"/>
    <w:rsid w:val="009E434A"/>
    <w:rsid w:val="009F11EC"/>
    <w:rsid w:val="009F2031"/>
    <w:rsid w:val="009F345C"/>
    <w:rsid w:val="009F47BC"/>
    <w:rsid w:val="009F5363"/>
    <w:rsid w:val="009F59E9"/>
    <w:rsid w:val="00A0046E"/>
    <w:rsid w:val="00A00E6D"/>
    <w:rsid w:val="00A020F5"/>
    <w:rsid w:val="00A0487D"/>
    <w:rsid w:val="00A10919"/>
    <w:rsid w:val="00A127B5"/>
    <w:rsid w:val="00A17AEA"/>
    <w:rsid w:val="00A20CB6"/>
    <w:rsid w:val="00A2249E"/>
    <w:rsid w:val="00A226D2"/>
    <w:rsid w:val="00A30D21"/>
    <w:rsid w:val="00A32A79"/>
    <w:rsid w:val="00A357A0"/>
    <w:rsid w:val="00A374F5"/>
    <w:rsid w:val="00A40762"/>
    <w:rsid w:val="00A412E4"/>
    <w:rsid w:val="00A41CB2"/>
    <w:rsid w:val="00A42CC6"/>
    <w:rsid w:val="00A43B0F"/>
    <w:rsid w:val="00A43B6B"/>
    <w:rsid w:val="00A44D4F"/>
    <w:rsid w:val="00A538DD"/>
    <w:rsid w:val="00A539DD"/>
    <w:rsid w:val="00A54381"/>
    <w:rsid w:val="00A563A7"/>
    <w:rsid w:val="00A61E76"/>
    <w:rsid w:val="00A657EC"/>
    <w:rsid w:val="00A703D8"/>
    <w:rsid w:val="00A71FB8"/>
    <w:rsid w:val="00A75444"/>
    <w:rsid w:val="00A75495"/>
    <w:rsid w:val="00A7730C"/>
    <w:rsid w:val="00A80A5A"/>
    <w:rsid w:val="00A820EE"/>
    <w:rsid w:val="00A87ADE"/>
    <w:rsid w:val="00A87E7F"/>
    <w:rsid w:val="00A913EA"/>
    <w:rsid w:val="00A93BA8"/>
    <w:rsid w:val="00A93D90"/>
    <w:rsid w:val="00A944C7"/>
    <w:rsid w:val="00AA256F"/>
    <w:rsid w:val="00AA3EBF"/>
    <w:rsid w:val="00AA485F"/>
    <w:rsid w:val="00AB14D6"/>
    <w:rsid w:val="00AB1639"/>
    <w:rsid w:val="00AB1848"/>
    <w:rsid w:val="00AB33CA"/>
    <w:rsid w:val="00AB3B0E"/>
    <w:rsid w:val="00AB40F4"/>
    <w:rsid w:val="00AB5398"/>
    <w:rsid w:val="00AB5806"/>
    <w:rsid w:val="00AB5D24"/>
    <w:rsid w:val="00AC18EB"/>
    <w:rsid w:val="00AC483A"/>
    <w:rsid w:val="00AC5AD9"/>
    <w:rsid w:val="00AD0B54"/>
    <w:rsid w:val="00AD329C"/>
    <w:rsid w:val="00AD38C3"/>
    <w:rsid w:val="00AD3DFB"/>
    <w:rsid w:val="00AD4D6E"/>
    <w:rsid w:val="00AD74F9"/>
    <w:rsid w:val="00AE2F6E"/>
    <w:rsid w:val="00AE73C1"/>
    <w:rsid w:val="00AE79A9"/>
    <w:rsid w:val="00AF15D0"/>
    <w:rsid w:val="00AF390E"/>
    <w:rsid w:val="00AF3F4E"/>
    <w:rsid w:val="00AF757D"/>
    <w:rsid w:val="00B01B5B"/>
    <w:rsid w:val="00B02E94"/>
    <w:rsid w:val="00B03AD1"/>
    <w:rsid w:val="00B071C2"/>
    <w:rsid w:val="00B0738D"/>
    <w:rsid w:val="00B07D2E"/>
    <w:rsid w:val="00B10E3A"/>
    <w:rsid w:val="00B12E25"/>
    <w:rsid w:val="00B1414F"/>
    <w:rsid w:val="00B231CF"/>
    <w:rsid w:val="00B2356D"/>
    <w:rsid w:val="00B26099"/>
    <w:rsid w:val="00B26696"/>
    <w:rsid w:val="00B269CF"/>
    <w:rsid w:val="00B311CC"/>
    <w:rsid w:val="00B34402"/>
    <w:rsid w:val="00B346D8"/>
    <w:rsid w:val="00B35CE4"/>
    <w:rsid w:val="00B37B49"/>
    <w:rsid w:val="00B37B6F"/>
    <w:rsid w:val="00B41367"/>
    <w:rsid w:val="00B41A36"/>
    <w:rsid w:val="00B4341D"/>
    <w:rsid w:val="00B46359"/>
    <w:rsid w:val="00B526CC"/>
    <w:rsid w:val="00B54A30"/>
    <w:rsid w:val="00B55339"/>
    <w:rsid w:val="00B56A16"/>
    <w:rsid w:val="00B57A34"/>
    <w:rsid w:val="00B603F9"/>
    <w:rsid w:val="00B6133B"/>
    <w:rsid w:val="00B6250F"/>
    <w:rsid w:val="00B625F6"/>
    <w:rsid w:val="00B65D86"/>
    <w:rsid w:val="00B66543"/>
    <w:rsid w:val="00B677E3"/>
    <w:rsid w:val="00B705F8"/>
    <w:rsid w:val="00B707EC"/>
    <w:rsid w:val="00B71122"/>
    <w:rsid w:val="00B7374E"/>
    <w:rsid w:val="00B739D1"/>
    <w:rsid w:val="00B748FB"/>
    <w:rsid w:val="00B7567D"/>
    <w:rsid w:val="00B77251"/>
    <w:rsid w:val="00B77DCC"/>
    <w:rsid w:val="00B8014F"/>
    <w:rsid w:val="00B805BB"/>
    <w:rsid w:val="00B87EDD"/>
    <w:rsid w:val="00B93869"/>
    <w:rsid w:val="00B93D88"/>
    <w:rsid w:val="00B955B4"/>
    <w:rsid w:val="00B956B9"/>
    <w:rsid w:val="00BA1588"/>
    <w:rsid w:val="00BA25A4"/>
    <w:rsid w:val="00BA28E4"/>
    <w:rsid w:val="00BA2DD0"/>
    <w:rsid w:val="00BA5687"/>
    <w:rsid w:val="00BA57F3"/>
    <w:rsid w:val="00BA7D61"/>
    <w:rsid w:val="00BB2268"/>
    <w:rsid w:val="00BB3AEA"/>
    <w:rsid w:val="00BB6A64"/>
    <w:rsid w:val="00BB76C4"/>
    <w:rsid w:val="00BC1E41"/>
    <w:rsid w:val="00BC292B"/>
    <w:rsid w:val="00BC323A"/>
    <w:rsid w:val="00BC5C41"/>
    <w:rsid w:val="00BD12E3"/>
    <w:rsid w:val="00BD4BCE"/>
    <w:rsid w:val="00BD687E"/>
    <w:rsid w:val="00BD6DC2"/>
    <w:rsid w:val="00BD711B"/>
    <w:rsid w:val="00BE1100"/>
    <w:rsid w:val="00BE45D2"/>
    <w:rsid w:val="00BF2134"/>
    <w:rsid w:val="00BF43DD"/>
    <w:rsid w:val="00BF53B6"/>
    <w:rsid w:val="00BF6F01"/>
    <w:rsid w:val="00BF6FCD"/>
    <w:rsid w:val="00C028DE"/>
    <w:rsid w:val="00C0455E"/>
    <w:rsid w:val="00C04C54"/>
    <w:rsid w:val="00C0602D"/>
    <w:rsid w:val="00C0696F"/>
    <w:rsid w:val="00C073D8"/>
    <w:rsid w:val="00C07E47"/>
    <w:rsid w:val="00C1051A"/>
    <w:rsid w:val="00C12F93"/>
    <w:rsid w:val="00C1409F"/>
    <w:rsid w:val="00C177A6"/>
    <w:rsid w:val="00C21690"/>
    <w:rsid w:val="00C24101"/>
    <w:rsid w:val="00C2778B"/>
    <w:rsid w:val="00C336FB"/>
    <w:rsid w:val="00C36930"/>
    <w:rsid w:val="00C40E79"/>
    <w:rsid w:val="00C413A7"/>
    <w:rsid w:val="00C43884"/>
    <w:rsid w:val="00C47510"/>
    <w:rsid w:val="00C500D6"/>
    <w:rsid w:val="00C5192B"/>
    <w:rsid w:val="00C52181"/>
    <w:rsid w:val="00C54A89"/>
    <w:rsid w:val="00C64D0F"/>
    <w:rsid w:val="00C64DE2"/>
    <w:rsid w:val="00C65333"/>
    <w:rsid w:val="00C6676B"/>
    <w:rsid w:val="00C734D7"/>
    <w:rsid w:val="00C74912"/>
    <w:rsid w:val="00C7741A"/>
    <w:rsid w:val="00C77504"/>
    <w:rsid w:val="00C777F7"/>
    <w:rsid w:val="00C77BD3"/>
    <w:rsid w:val="00C8065B"/>
    <w:rsid w:val="00C838F8"/>
    <w:rsid w:val="00C867AF"/>
    <w:rsid w:val="00C91124"/>
    <w:rsid w:val="00C93813"/>
    <w:rsid w:val="00C97B07"/>
    <w:rsid w:val="00C97C70"/>
    <w:rsid w:val="00CA2E89"/>
    <w:rsid w:val="00CA518E"/>
    <w:rsid w:val="00CA7586"/>
    <w:rsid w:val="00CB0D3C"/>
    <w:rsid w:val="00CB16E1"/>
    <w:rsid w:val="00CB21D4"/>
    <w:rsid w:val="00CB2879"/>
    <w:rsid w:val="00CB291B"/>
    <w:rsid w:val="00CB44B9"/>
    <w:rsid w:val="00CB5295"/>
    <w:rsid w:val="00CB5DBD"/>
    <w:rsid w:val="00CC50B3"/>
    <w:rsid w:val="00CC6458"/>
    <w:rsid w:val="00CD1CA0"/>
    <w:rsid w:val="00CD6063"/>
    <w:rsid w:val="00CD6D28"/>
    <w:rsid w:val="00CD707C"/>
    <w:rsid w:val="00CE10DB"/>
    <w:rsid w:val="00CE2994"/>
    <w:rsid w:val="00CE6AA1"/>
    <w:rsid w:val="00CE74BC"/>
    <w:rsid w:val="00CE7A64"/>
    <w:rsid w:val="00CF6E3C"/>
    <w:rsid w:val="00CF7486"/>
    <w:rsid w:val="00CF7982"/>
    <w:rsid w:val="00D0134B"/>
    <w:rsid w:val="00D03827"/>
    <w:rsid w:val="00D06BC0"/>
    <w:rsid w:val="00D16365"/>
    <w:rsid w:val="00D21832"/>
    <w:rsid w:val="00D25320"/>
    <w:rsid w:val="00D25C3E"/>
    <w:rsid w:val="00D26D08"/>
    <w:rsid w:val="00D30304"/>
    <w:rsid w:val="00D317C2"/>
    <w:rsid w:val="00D342AA"/>
    <w:rsid w:val="00D37382"/>
    <w:rsid w:val="00D43571"/>
    <w:rsid w:val="00D44238"/>
    <w:rsid w:val="00D446F6"/>
    <w:rsid w:val="00D45AF8"/>
    <w:rsid w:val="00D46E24"/>
    <w:rsid w:val="00D53293"/>
    <w:rsid w:val="00D56DEA"/>
    <w:rsid w:val="00D56E90"/>
    <w:rsid w:val="00D60D1C"/>
    <w:rsid w:val="00D6497F"/>
    <w:rsid w:val="00D6573A"/>
    <w:rsid w:val="00D668D8"/>
    <w:rsid w:val="00D67E5D"/>
    <w:rsid w:val="00D71087"/>
    <w:rsid w:val="00D71666"/>
    <w:rsid w:val="00D71CEF"/>
    <w:rsid w:val="00D71E5C"/>
    <w:rsid w:val="00D73687"/>
    <w:rsid w:val="00D74E05"/>
    <w:rsid w:val="00D91E29"/>
    <w:rsid w:val="00D92A79"/>
    <w:rsid w:val="00D93B30"/>
    <w:rsid w:val="00D95486"/>
    <w:rsid w:val="00DA1274"/>
    <w:rsid w:val="00DA47E0"/>
    <w:rsid w:val="00DA48B1"/>
    <w:rsid w:val="00DA5741"/>
    <w:rsid w:val="00DA5DA7"/>
    <w:rsid w:val="00DA61D8"/>
    <w:rsid w:val="00DA7834"/>
    <w:rsid w:val="00DB0CAA"/>
    <w:rsid w:val="00DB412B"/>
    <w:rsid w:val="00DB4328"/>
    <w:rsid w:val="00DB626C"/>
    <w:rsid w:val="00DB6DDA"/>
    <w:rsid w:val="00DC13F3"/>
    <w:rsid w:val="00DC4268"/>
    <w:rsid w:val="00DC6B39"/>
    <w:rsid w:val="00DD234D"/>
    <w:rsid w:val="00DD3DC0"/>
    <w:rsid w:val="00DD3EB1"/>
    <w:rsid w:val="00DD60C3"/>
    <w:rsid w:val="00DD6A62"/>
    <w:rsid w:val="00DD73D3"/>
    <w:rsid w:val="00DE04AE"/>
    <w:rsid w:val="00DE0F1A"/>
    <w:rsid w:val="00DE1150"/>
    <w:rsid w:val="00DE3293"/>
    <w:rsid w:val="00DE493B"/>
    <w:rsid w:val="00DE4EAB"/>
    <w:rsid w:val="00DE5062"/>
    <w:rsid w:val="00DE5A4B"/>
    <w:rsid w:val="00DF45E0"/>
    <w:rsid w:val="00DF58BF"/>
    <w:rsid w:val="00DF6C21"/>
    <w:rsid w:val="00DF73C6"/>
    <w:rsid w:val="00E00C4E"/>
    <w:rsid w:val="00E0143D"/>
    <w:rsid w:val="00E03559"/>
    <w:rsid w:val="00E06238"/>
    <w:rsid w:val="00E06294"/>
    <w:rsid w:val="00E10EB5"/>
    <w:rsid w:val="00E127C5"/>
    <w:rsid w:val="00E14E51"/>
    <w:rsid w:val="00E15241"/>
    <w:rsid w:val="00E15FB9"/>
    <w:rsid w:val="00E17733"/>
    <w:rsid w:val="00E206D7"/>
    <w:rsid w:val="00E21D56"/>
    <w:rsid w:val="00E2386D"/>
    <w:rsid w:val="00E2563D"/>
    <w:rsid w:val="00E25D7E"/>
    <w:rsid w:val="00E25E10"/>
    <w:rsid w:val="00E2783D"/>
    <w:rsid w:val="00E320C2"/>
    <w:rsid w:val="00E323B0"/>
    <w:rsid w:val="00E33D3A"/>
    <w:rsid w:val="00E350C1"/>
    <w:rsid w:val="00E35AC8"/>
    <w:rsid w:val="00E3733F"/>
    <w:rsid w:val="00E37780"/>
    <w:rsid w:val="00E4061F"/>
    <w:rsid w:val="00E40A51"/>
    <w:rsid w:val="00E42997"/>
    <w:rsid w:val="00E43B4F"/>
    <w:rsid w:val="00E456A0"/>
    <w:rsid w:val="00E45E90"/>
    <w:rsid w:val="00E47161"/>
    <w:rsid w:val="00E523E3"/>
    <w:rsid w:val="00E5274C"/>
    <w:rsid w:val="00E538D4"/>
    <w:rsid w:val="00E5538E"/>
    <w:rsid w:val="00E5626F"/>
    <w:rsid w:val="00E65310"/>
    <w:rsid w:val="00E6571C"/>
    <w:rsid w:val="00E65F48"/>
    <w:rsid w:val="00E66A39"/>
    <w:rsid w:val="00E70870"/>
    <w:rsid w:val="00E70F50"/>
    <w:rsid w:val="00E7272B"/>
    <w:rsid w:val="00E75BC8"/>
    <w:rsid w:val="00E779A3"/>
    <w:rsid w:val="00E77CB7"/>
    <w:rsid w:val="00E80C83"/>
    <w:rsid w:val="00E8770B"/>
    <w:rsid w:val="00E87F0C"/>
    <w:rsid w:val="00E9126A"/>
    <w:rsid w:val="00E913B9"/>
    <w:rsid w:val="00E94B56"/>
    <w:rsid w:val="00E97D31"/>
    <w:rsid w:val="00EA0DDB"/>
    <w:rsid w:val="00EA1199"/>
    <w:rsid w:val="00EA1D64"/>
    <w:rsid w:val="00EA20BA"/>
    <w:rsid w:val="00EA56A3"/>
    <w:rsid w:val="00EA62EB"/>
    <w:rsid w:val="00EA74A6"/>
    <w:rsid w:val="00EA7D86"/>
    <w:rsid w:val="00EB09FF"/>
    <w:rsid w:val="00EB0C56"/>
    <w:rsid w:val="00EB0CA2"/>
    <w:rsid w:val="00EB1014"/>
    <w:rsid w:val="00EB272D"/>
    <w:rsid w:val="00EB49FB"/>
    <w:rsid w:val="00EB4E40"/>
    <w:rsid w:val="00EB7FE1"/>
    <w:rsid w:val="00EC5A4C"/>
    <w:rsid w:val="00EC60CD"/>
    <w:rsid w:val="00EC7DF0"/>
    <w:rsid w:val="00ED09E7"/>
    <w:rsid w:val="00ED38CC"/>
    <w:rsid w:val="00ED5B2D"/>
    <w:rsid w:val="00EE4D9E"/>
    <w:rsid w:val="00EE6E2D"/>
    <w:rsid w:val="00EE72BC"/>
    <w:rsid w:val="00EF04BD"/>
    <w:rsid w:val="00EF2DD4"/>
    <w:rsid w:val="00EF3231"/>
    <w:rsid w:val="00EF45C0"/>
    <w:rsid w:val="00EF6464"/>
    <w:rsid w:val="00F00070"/>
    <w:rsid w:val="00F020AB"/>
    <w:rsid w:val="00F06228"/>
    <w:rsid w:val="00F0628E"/>
    <w:rsid w:val="00F06652"/>
    <w:rsid w:val="00F06936"/>
    <w:rsid w:val="00F10640"/>
    <w:rsid w:val="00F11155"/>
    <w:rsid w:val="00F130E8"/>
    <w:rsid w:val="00F13A38"/>
    <w:rsid w:val="00F157E0"/>
    <w:rsid w:val="00F16D93"/>
    <w:rsid w:val="00F2130C"/>
    <w:rsid w:val="00F21EA2"/>
    <w:rsid w:val="00F22384"/>
    <w:rsid w:val="00F2630D"/>
    <w:rsid w:val="00F271CA"/>
    <w:rsid w:val="00F274B7"/>
    <w:rsid w:val="00F31E07"/>
    <w:rsid w:val="00F34565"/>
    <w:rsid w:val="00F347D4"/>
    <w:rsid w:val="00F34DDD"/>
    <w:rsid w:val="00F36909"/>
    <w:rsid w:val="00F432A3"/>
    <w:rsid w:val="00F43B11"/>
    <w:rsid w:val="00F43BCE"/>
    <w:rsid w:val="00F448AC"/>
    <w:rsid w:val="00F540A3"/>
    <w:rsid w:val="00F54A5C"/>
    <w:rsid w:val="00F55F5F"/>
    <w:rsid w:val="00F60394"/>
    <w:rsid w:val="00F665FB"/>
    <w:rsid w:val="00F66BF3"/>
    <w:rsid w:val="00F729DF"/>
    <w:rsid w:val="00F76835"/>
    <w:rsid w:val="00F81030"/>
    <w:rsid w:val="00F83237"/>
    <w:rsid w:val="00F84783"/>
    <w:rsid w:val="00F870F8"/>
    <w:rsid w:val="00F93C31"/>
    <w:rsid w:val="00F95315"/>
    <w:rsid w:val="00F967D3"/>
    <w:rsid w:val="00F96C9B"/>
    <w:rsid w:val="00F97222"/>
    <w:rsid w:val="00FA1489"/>
    <w:rsid w:val="00FA6B21"/>
    <w:rsid w:val="00FB0347"/>
    <w:rsid w:val="00FB6E52"/>
    <w:rsid w:val="00FB71A3"/>
    <w:rsid w:val="00FC0545"/>
    <w:rsid w:val="00FC1103"/>
    <w:rsid w:val="00FC1576"/>
    <w:rsid w:val="00FC168F"/>
    <w:rsid w:val="00FC438A"/>
    <w:rsid w:val="00FC4CF6"/>
    <w:rsid w:val="00FD02DA"/>
    <w:rsid w:val="00FD1599"/>
    <w:rsid w:val="00FD1A76"/>
    <w:rsid w:val="00FD2F3A"/>
    <w:rsid w:val="00FD4454"/>
    <w:rsid w:val="00FD4554"/>
    <w:rsid w:val="00FD5C72"/>
    <w:rsid w:val="00FD5C74"/>
    <w:rsid w:val="00FD60E5"/>
    <w:rsid w:val="00FD65E0"/>
    <w:rsid w:val="00FD6F08"/>
    <w:rsid w:val="00FE734A"/>
    <w:rsid w:val="00FE7974"/>
    <w:rsid w:val="00FF0807"/>
    <w:rsid w:val="00FF09E3"/>
    <w:rsid w:val="00FF1094"/>
    <w:rsid w:val="00FF2840"/>
    <w:rsid w:val="00FF2BCA"/>
    <w:rsid w:val="00FF4205"/>
    <w:rsid w:val="00FF42DF"/>
    <w:rsid w:val="00FF64A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2F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7C5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B7C51"/>
    <w:pPr>
      <w:jc w:val="center"/>
    </w:pPr>
    <w:rPr>
      <w:sz w:val="28"/>
      <w:lang w:val="uk-UA"/>
    </w:rPr>
  </w:style>
  <w:style w:type="table" w:styleId="a5">
    <w:name w:val="Table Grid"/>
    <w:basedOn w:val="a1"/>
    <w:rsid w:val="007B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AB5D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DB6DD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F76835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472C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2C12"/>
    <w:rPr>
      <w:sz w:val="24"/>
      <w:szCs w:val="24"/>
    </w:rPr>
  </w:style>
  <w:style w:type="paragraph" w:styleId="ac">
    <w:name w:val="footer"/>
    <w:basedOn w:val="a"/>
    <w:link w:val="ad"/>
    <w:uiPriority w:val="99"/>
    <w:rsid w:val="00472C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2C12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77BD3"/>
    <w:rPr>
      <w:color w:val="808080"/>
    </w:rPr>
  </w:style>
  <w:style w:type="character" w:customStyle="1" w:styleId="rvts0">
    <w:name w:val="rvts0"/>
    <w:basedOn w:val="a0"/>
    <w:rsid w:val="00E320C2"/>
  </w:style>
  <w:style w:type="paragraph" w:customStyle="1" w:styleId="af">
    <w:name w:val="Знак Знак Знак Знак"/>
    <w:basedOn w:val="a"/>
    <w:uiPriority w:val="99"/>
    <w:unhideWhenUsed/>
    <w:rsid w:val="008E0684"/>
    <w:pPr>
      <w:pageBreakBefore/>
      <w:spacing w:after="160" w:line="360" w:lineRule="auto"/>
    </w:pPr>
    <w:rPr>
      <w:rFonts w:eastAsia="SimSun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unhideWhenUsed/>
    <w:locked/>
    <w:rsid w:val="005C0781"/>
    <w:rPr>
      <w:b/>
      <w:bCs/>
      <w:sz w:val="22"/>
      <w:szCs w:val="24"/>
      <w:lang w:val="uk-UA"/>
    </w:rPr>
  </w:style>
  <w:style w:type="character" w:customStyle="1" w:styleId="11">
    <w:name w:val="Нижній колонтитул Знак1"/>
    <w:basedOn w:val="a0"/>
    <w:uiPriority w:val="99"/>
    <w:unhideWhenUsed/>
    <w:locked/>
    <w:rsid w:val="005C0781"/>
  </w:style>
  <w:style w:type="character" w:customStyle="1" w:styleId="a4">
    <w:name w:val="Название Знак"/>
    <w:basedOn w:val="a0"/>
    <w:link w:val="a3"/>
    <w:uiPriority w:val="99"/>
    <w:unhideWhenUsed/>
    <w:locked/>
    <w:rsid w:val="005C0781"/>
    <w:rPr>
      <w:sz w:val="28"/>
      <w:szCs w:val="24"/>
      <w:lang w:val="uk-UA"/>
    </w:rPr>
  </w:style>
  <w:style w:type="character" w:styleId="af0">
    <w:name w:val="page number"/>
    <w:basedOn w:val="a0"/>
    <w:uiPriority w:val="99"/>
    <w:unhideWhenUsed/>
    <w:rsid w:val="005C0781"/>
  </w:style>
  <w:style w:type="character" w:customStyle="1" w:styleId="12">
    <w:name w:val="Верхній колонтитул Знак1"/>
    <w:basedOn w:val="a0"/>
    <w:uiPriority w:val="99"/>
    <w:unhideWhenUsed/>
    <w:locked/>
    <w:rsid w:val="005C0781"/>
  </w:style>
  <w:style w:type="character" w:styleId="af1">
    <w:name w:val="Strong"/>
    <w:basedOn w:val="a0"/>
    <w:uiPriority w:val="22"/>
    <w:qFormat/>
    <w:rsid w:val="005C0781"/>
    <w:rPr>
      <w:b/>
    </w:rPr>
  </w:style>
  <w:style w:type="character" w:customStyle="1" w:styleId="HTML">
    <w:name w:val="Стандартный HTML Знак"/>
    <w:basedOn w:val="a0"/>
    <w:link w:val="HTML0"/>
    <w:uiPriority w:val="99"/>
    <w:unhideWhenUsed/>
    <w:locked/>
    <w:rsid w:val="005C0781"/>
    <w:rPr>
      <w:rFonts w:ascii="Courier New" w:cs="Courier New"/>
    </w:rPr>
  </w:style>
  <w:style w:type="character" w:customStyle="1" w:styleId="a7">
    <w:name w:val="Текст выноски Знак"/>
    <w:basedOn w:val="a0"/>
    <w:link w:val="a6"/>
    <w:uiPriority w:val="99"/>
    <w:unhideWhenUsed/>
    <w:locked/>
    <w:rsid w:val="005C0781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uiPriority w:val="99"/>
    <w:semiHidden/>
    <w:rsid w:val="005C0781"/>
    <w:rPr>
      <w:rFonts w:ascii="Segoe UI" w:hAnsi="Segoe UI" w:cs="Segoe UI"/>
      <w:sz w:val="18"/>
      <w:szCs w:val="18"/>
    </w:rPr>
  </w:style>
  <w:style w:type="character" w:customStyle="1" w:styleId="af3">
    <w:name w:val="Назва Знак"/>
    <w:basedOn w:val="a0"/>
    <w:uiPriority w:val="10"/>
    <w:rsid w:val="005C078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TML0">
    <w:name w:val="HTML Preformatted"/>
    <w:basedOn w:val="a"/>
    <w:link w:val="HTML"/>
    <w:uiPriority w:val="99"/>
    <w:unhideWhenUsed/>
    <w:rsid w:val="005C0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/>
      <w:sz w:val="20"/>
      <w:szCs w:val="20"/>
    </w:rPr>
  </w:style>
  <w:style w:type="character" w:customStyle="1" w:styleId="HTML1">
    <w:name w:val="Стандартний HTML Знак"/>
    <w:basedOn w:val="a0"/>
    <w:uiPriority w:val="99"/>
    <w:semiHidden/>
    <w:rsid w:val="005C0781"/>
    <w:rPr>
      <w:rFonts w:ascii="Consolas" w:hAnsi="Consolas"/>
    </w:rPr>
  </w:style>
  <w:style w:type="paragraph" w:styleId="af4">
    <w:name w:val="List Paragraph"/>
    <w:basedOn w:val="a"/>
    <w:uiPriority w:val="34"/>
    <w:qFormat/>
    <w:rsid w:val="005C0781"/>
    <w:pPr>
      <w:spacing w:after="200" w:line="276" w:lineRule="auto"/>
      <w:ind w:left="720"/>
    </w:pPr>
    <w:rPr>
      <w:rFonts w:eastAsia="SimSun"/>
      <w:sz w:val="28"/>
      <w:szCs w:val="22"/>
      <w:lang w:val="uk-UA" w:eastAsia="en-US"/>
    </w:rPr>
  </w:style>
  <w:style w:type="paragraph" w:styleId="af5">
    <w:name w:val="No Spacing"/>
    <w:uiPriority w:val="99"/>
    <w:qFormat/>
    <w:rsid w:val="005C0781"/>
    <w:rPr>
      <w:rFonts w:ascii="Calibri" w:eastAsia="SimSun" w:cs="Calibri"/>
      <w:sz w:val="22"/>
      <w:szCs w:val="22"/>
      <w:lang w:eastAsia="en-US"/>
    </w:rPr>
  </w:style>
  <w:style w:type="paragraph" w:customStyle="1" w:styleId="Blank">
    <w:name w:val="Blank"/>
    <w:basedOn w:val="a"/>
    <w:unhideWhenUsed/>
    <w:rsid w:val="005C0781"/>
    <w:pPr>
      <w:tabs>
        <w:tab w:val="left" w:pos="5387"/>
        <w:tab w:val="right" w:pos="8930"/>
      </w:tabs>
      <w:spacing w:after="120"/>
      <w:ind w:firstLine="720"/>
    </w:pPr>
    <w:rPr>
      <w:rFonts w:eastAsia="SimSun"/>
      <w:sz w:val="26"/>
      <w:szCs w:val="20"/>
    </w:rPr>
  </w:style>
  <w:style w:type="paragraph" w:customStyle="1" w:styleId="rvps6">
    <w:name w:val="rvps6"/>
    <w:basedOn w:val="a"/>
    <w:unhideWhenUsed/>
    <w:rsid w:val="005C0781"/>
    <w:pPr>
      <w:spacing w:before="100" w:beforeAutospacing="1" w:after="100" w:afterAutospacing="1"/>
    </w:pPr>
    <w:rPr>
      <w:rFonts w:eastAsia="SimSun"/>
    </w:rPr>
  </w:style>
  <w:style w:type="paragraph" w:customStyle="1" w:styleId="rvps2">
    <w:name w:val="rvps2"/>
    <w:basedOn w:val="a"/>
    <w:uiPriority w:val="99"/>
    <w:unhideWhenUsed/>
    <w:rsid w:val="005C0781"/>
    <w:pPr>
      <w:spacing w:before="100" w:beforeAutospacing="1" w:after="100" w:afterAutospacing="1"/>
    </w:pPr>
    <w:rPr>
      <w:rFonts w:eastAsia="SimSu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F4BCA-AAD0-4839-9939-C82D41C0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5824</Words>
  <Characters>332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Dell</cp:lastModifiedBy>
  <cp:revision>136</cp:revision>
  <cp:lastPrinted>2026-05-25T10:50:00Z</cp:lastPrinted>
  <dcterms:created xsi:type="dcterms:W3CDTF">2021-03-29T11:45:00Z</dcterms:created>
  <dcterms:modified xsi:type="dcterms:W3CDTF">2026-05-25T10:51:00Z</dcterms:modified>
</cp:coreProperties>
</file>